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86AC" w14:textId="548FE3E6" w:rsidR="00C16825" w:rsidRDefault="00171A46" w:rsidP="0059509B">
      <w:pPr>
        <w:pStyle w:val="Intestazione"/>
        <w:tabs>
          <w:tab w:val="left" w:pos="299"/>
          <w:tab w:val="right" w:pos="8982"/>
        </w:tabs>
        <w:spacing w:before="240" w:after="360" w:line="360" w:lineRule="exact"/>
        <w:ind w:left="-284" w:hanging="142"/>
        <w:rPr>
          <w:b/>
          <w:bCs/>
          <w:color w:val="00A249"/>
          <w:sz w:val="36"/>
          <w:szCs w:val="36"/>
          <w:lang w:val="en-US"/>
        </w:rPr>
      </w:pPr>
      <w:bookmarkStart w:id="0" w:name="_Hlk84500378"/>
      <w:r w:rsidRPr="00543E9E">
        <w:rPr>
          <w:rFonts w:asciiTheme="minorHAnsi" w:hAnsiTheme="minorHAnsi" w:cstheme="minorHAnsi"/>
          <w:noProof/>
        </w:rPr>
        <w:drawing>
          <wp:anchor distT="0" distB="0" distL="114300" distR="114300" simplePos="0" relativeHeight="251661312" behindDoc="1" locked="0" layoutInCell="1" allowOverlap="1" wp14:anchorId="56CADC78" wp14:editId="7C41726B">
            <wp:simplePos x="0" y="0"/>
            <wp:positionH relativeFrom="column">
              <wp:posOffset>3961765</wp:posOffset>
            </wp:positionH>
            <wp:positionV relativeFrom="paragraph">
              <wp:posOffset>167005</wp:posOffset>
            </wp:positionV>
            <wp:extent cx="2184400" cy="711200"/>
            <wp:effectExtent l="0" t="0" r="0" b="0"/>
            <wp:wrapTight wrapText="bothSides">
              <wp:wrapPolygon edited="0">
                <wp:start x="3202" y="2314"/>
                <wp:lineTo x="1695" y="5786"/>
                <wp:lineTo x="1695" y="8679"/>
                <wp:lineTo x="2449" y="12729"/>
                <wp:lineTo x="2449" y="13307"/>
                <wp:lineTo x="7347" y="17357"/>
                <wp:lineTo x="7723" y="18514"/>
                <wp:lineTo x="19779" y="18514"/>
                <wp:lineTo x="20156" y="5786"/>
                <wp:lineTo x="15823" y="3471"/>
                <wp:lineTo x="3956" y="2314"/>
                <wp:lineTo x="3202" y="2314"/>
              </wp:wrapPolygon>
            </wp:wrapTight>
            <wp:docPr id="13" name="Immagine 6">
              <a:extLst xmlns:a="http://schemas.openxmlformats.org/drawingml/2006/main">
                <a:ext uri="{FF2B5EF4-FFF2-40B4-BE49-F238E27FC236}">
                  <a16:creationId xmlns:a16="http://schemas.microsoft.com/office/drawing/2014/main" id="{E7FB76B3-5F2B-469C-A4FA-93299EBF7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E7FB76B3-5F2B-469C-A4FA-93299EBF789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7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EC7FFBD" wp14:editId="4621F06E">
            <wp:simplePos x="0" y="0"/>
            <wp:positionH relativeFrom="margin">
              <wp:posOffset>1594269</wp:posOffset>
            </wp:positionH>
            <wp:positionV relativeFrom="paragraph">
              <wp:posOffset>204782</wp:posOffset>
            </wp:positionV>
            <wp:extent cx="2130425" cy="532130"/>
            <wp:effectExtent l="0" t="0" r="0" b="1270"/>
            <wp:wrapTight wrapText="bothSides">
              <wp:wrapPolygon edited="0">
                <wp:start x="7726" y="0"/>
                <wp:lineTo x="579" y="773"/>
                <wp:lineTo x="0" y="1547"/>
                <wp:lineTo x="0" y="18558"/>
                <wp:lineTo x="1352" y="20105"/>
                <wp:lineTo x="6760" y="20878"/>
                <wp:lineTo x="10430" y="20878"/>
                <wp:lineTo x="14293" y="19332"/>
                <wp:lineTo x="14872" y="14692"/>
                <wp:lineTo x="21053" y="10826"/>
                <wp:lineTo x="20860" y="3093"/>
                <wp:lineTo x="8498" y="0"/>
                <wp:lineTo x="7726"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23BDF">
        <w:rPr>
          <w:b/>
          <w:bCs/>
          <w:color w:val="00A249"/>
          <w:sz w:val="36"/>
          <w:szCs w:val="36"/>
          <w:lang w:val="en-US"/>
        </w:rPr>
        <w:t>Organizzato</w:t>
      </w:r>
      <w:proofErr w:type="spellEnd"/>
      <w:r w:rsidR="00523BDF">
        <w:rPr>
          <w:b/>
          <w:bCs/>
          <w:color w:val="00A249"/>
          <w:sz w:val="36"/>
          <w:szCs w:val="36"/>
          <w:lang w:val="en-US"/>
        </w:rPr>
        <w:t xml:space="preserve"> da</w:t>
      </w:r>
      <w:r w:rsidR="00590A66">
        <w:rPr>
          <w:b/>
          <w:bCs/>
          <w:color w:val="00A249"/>
          <w:sz w:val="36"/>
          <w:szCs w:val="36"/>
          <w:lang w:val="en-US"/>
        </w:rPr>
        <w:t>:</w:t>
      </w:r>
    </w:p>
    <w:p w14:paraId="2F26C40D" w14:textId="77777777" w:rsidR="0059509B" w:rsidRDefault="0059509B" w:rsidP="0059509B">
      <w:pPr>
        <w:pStyle w:val="Intestazione"/>
        <w:tabs>
          <w:tab w:val="left" w:pos="299"/>
          <w:tab w:val="right" w:pos="8982"/>
        </w:tabs>
        <w:spacing w:before="240" w:after="360" w:line="360" w:lineRule="exact"/>
        <w:ind w:left="-284" w:hanging="142"/>
        <w:rPr>
          <w:b/>
          <w:bCs/>
          <w:color w:val="00A249"/>
          <w:sz w:val="36"/>
          <w:szCs w:val="36"/>
          <w:lang w:val="en-US"/>
        </w:rPr>
      </w:pPr>
    </w:p>
    <w:tbl>
      <w:tblPr>
        <w:tblW w:w="11058" w:type="dxa"/>
        <w:tblInd w:w="-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4"/>
        <w:gridCol w:w="6204"/>
      </w:tblGrid>
      <w:tr w:rsidR="0059509B" w:rsidRPr="00AE3705" w14:paraId="5CB48339" w14:textId="77777777" w:rsidTr="006A53ED">
        <w:trPr>
          <w:trHeight w:val="982"/>
        </w:trPr>
        <w:tc>
          <w:tcPr>
            <w:tcW w:w="11058" w:type="dxa"/>
            <w:gridSpan w:val="2"/>
            <w:tcBorders>
              <w:top w:val="single" w:sz="6" w:space="0" w:color="auto"/>
            </w:tcBorders>
            <w:vAlign w:val="center"/>
          </w:tcPr>
          <w:bookmarkEnd w:id="0"/>
          <w:p w14:paraId="4E242BE3" w14:textId="3D4B16C9" w:rsidR="008F4D91" w:rsidRPr="006A53ED" w:rsidRDefault="0059509B" w:rsidP="008F4D91">
            <w:pPr>
              <w:tabs>
                <w:tab w:val="left" w:pos="709"/>
              </w:tabs>
              <w:spacing w:after="0" w:line="240" w:lineRule="auto"/>
              <w:jc w:val="center"/>
              <w:rPr>
                <w:b/>
                <w:sz w:val="26"/>
                <w:szCs w:val="26"/>
                <w:lang w:val="it-IT"/>
              </w:rPr>
            </w:pPr>
            <w:r w:rsidRPr="006A53ED">
              <w:rPr>
                <w:sz w:val="26"/>
                <w:szCs w:val="26"/>
                <w:lang w:val="it-IT"/>
              </w:rPr>
              <w:t xml:space="preserve">Si prega di restituire il modulo (n. 4 pagine), </w:t>
            </w:r>
            <w:r w:rsidRPr="006A53ED">
              <w:rPr>
                <w:b/>
                <w:sz w:val="26"/>
                <w:szCs w:val="26"/>
                <w:lang w:val="it-IT"/>
              </w:rPr>
              <w:t xml:space="preserve">compilato </w:t>
            </w:r>
            <w:r w:rsidR="004B54AC">
              <w:rPr>
                <w:b/>
                <w:sz w:val="26"/>
                <w:szCs w:val="26"/>
                <w:lang w:val="it-IT"/>
              </w:rPr>
              <w:t>e FIRMATO (</w:t>
            </w:r>
            <w:r w:rsidR="00D96293">
              <w:rPr>
                <w:b/>
                <w:sz w:val="26"/>
                <w:szCs w:val="26"/>
                <w:lang w:val="it-IT"/>
              </w:rPr>
              <w:t xml:space="preserve">a </w:t>
            </w:r>
            <w:r w:rsidR="004B54AC">
              <w:rPr>
                <w:b/>
                <w:sz w:val="26"/>
                <w:szCs w:val="26"/>
                <w:lang w:val="it-IT"/>
              </w:rPr>
              <w:t xml:space="preserve">pag.5) </w:t>
            </w:r>
            <w:r w:rsidRPr="006A53ED">
              <w:rPr>
                <w:b/>
                <w:sz w:val="26"/>
                <w:szCs w:val="26"/>
                <w:lang w:val="it-IT"/>
              </w:rPr>
              <w:t xml:space="preserve">per singolo partecipante, </w:t>
            </w:r>
            <w:r w:rsidRPr="006A53ED">
              <w:rPr>
                <w:b/>
                <w:sz w:val="26"/>
                <w:szCs w:val="26"/>
                <w:u w:val="single"/>
                <w:lang w:val="it-IT"/>
              </w:rPr>
              <w:t>entro il giorno 8 aprile 2022</w:t>
            </w:r>
            <w:r w:rsidRPr="006A53ED">
              <w:rPr>
                <w:b/>
                <w:sz w:val="26"/>
                <w:szCs w:val="26"/>
                <w:lang w:val="it-IT"/>
              </w:rPr>
              <w:t xml:space="preserve">, all’indirizzo e-mail </w:t>
            </w:r>
            <w:hyperlink r:id="rId13" w:history="1">
              <w:r w:rsidRPr="006A53ED">
                <w:rPr>
                  <w:rStyle w:val="Collegamentoipertestuale"/>
                  <w:b/>
                  <w:sz w:val="26"/>
                  <w:szCs w:val="26"/>
                  <w:lang w:val="it-IT"/>
                </w:rPr>
                <w:t>asstra@asstra.it</w:t>
              </w:r>
            </w:hyperlink>
            <w:r w:rsidRPr="006A53ED">
              <w:rPr>
                <w:b/>
                <w:sz w:val="26"/>
                <w:szCs w:val="26"/>
                <w:lang w:val="it-IT"/>
              </w:rPr>
              <w:t xml:space="preserve"> </w:t>
            </w:r>
          </w:p>
        </w:tc>
      </w:tr>
      <w:tr w:rsidR="0059509B" w:rsidRPr="00477DC5" w14:paraId="6AFA327A" w14:textId="77777777" w:rsidTr="004B54AC">
        <w:trPr>
          <w:trHeight w:val="236"/>
        </w:trPr>
        <w:tc>
          <w:tcPr>
            <w:tcW w:w="11058" w:type="dxa"/>
            <w:gridSpan w:val="2"/>
            <w:shd w:val="clear" w:color="auto" w:fill="A4CEA0"/>
          </w:tcPr>
          <w:p w14:paraId="141B00CB" w14:textId="77777777" w:rsidR="0059509B" w:rsidRPr="00D96293" w:rsidRDefault="0059509B" w:rsidP="004B54AC">
            <w:pPr>
              <w:tabs>
                <w:tab w:val="left" w:pos="4428"/>
              </w:tabs>
              <w:spacing w:after="0"/>
              <w:jc w:val="center"/>
              <w:rPr>
                <w:b/>
                <w:i/>
                <w:smallCaps/>
                <w:sz w:val="26"/>
                <w:szCs w:val="26"/>
                <w:lang w:val="it-IT"/>
              </w:rPr>
            </w:pPr>
            <w:r w:rsidRPr="00D96293">
              <w:rPr>
                <w:b/>
                <w:smallCaps/>
                <w:sz w:val="26"/>
                <w:szCs w:val="26"/>
                <w:lang w:val="it-IT"/>
              </w:rPr>
              <w:t>DATI DEL PARTECIPANTE</w:t>
            </w:r>
          </w:p>
        </w:tc>
      </w:tr>
      <w:tr w:rsidR="0059509B" w:rsidRPr="004D55DF" w14:paraId="0D0EC3B3" w14:textId="77777777" w:rsidTr="002A0ECD">
        <w:trPr>
          <w:trHeight w:val="556"/>
        </w:trPr>
        <w:tc>
          <w:tcPr>
            <w:tcW w:w="4854" w:type="dxa"/>
            <w:vAlign w:val="center"/>
          </w:tcPr>
          <w:p w14:paraId="1B6F5E25" w14:textId="77777777" w:rsidR="0059509B" w:rsidRPr="00D96293" w:rsidRDefault="0059509B" w:rsidP="002A0ECD">
            <w:pPr>
              <w:tabs>
                <w:tab w:val="left" w:pos="4428"/>
              </w:tabs>
              <w:spacing w:before="40" w:after="40" w:line="240" w:lineRule="auto"/>
              <w:rPr>
                <w:sz w:val="26"/>
                <w:szCs w:val="26"/>
                <w:lang w:val="de-DE"/>
              </w:rPr>
            </w:pPr>
            <w:proofErr w:type="spellStart"/>
            <w:r w:rsidRPr="00D96293">
              <w:rPr>
                <w:sz w:val="26"/>
                <w:szCs w:val="26"/>
                <w:lang w:val="de-DE"/>
              </w:rPr>
              <w:t>Nome</w:t>
            </w:r>
            <w:proofErr w:type="spellEnd"/>
            <w:r w:rsidRPr="00D96293">
              <w:rPr>
                <w:sz w:val="26"/>
                <w:szCs w:val="26"/>
                <w:lang w:val="de-DE"/>
              </w:rPr>
              <w:t>:</w:t>
            </w:r>
          </w:p>
        </w:tc>
        <w:tc>
          <w:tcPr>
            <w:tcW w:w="6204" w:type="dxa"/>
            <w:vAlign w:val="center"/>
          </w:tcPr>
          <w:p w14:paraId="1A7B739B" w14:textId="77777777" w:rsidR="0059509B" w:rsidRPr="00D96293" w:rsidRDefault="0059509B" w:rsidP="002A0ECD">
            <w:pPr>
              <w:tabs>
                <w:tab w:val="left" w:pos="4428"/>
              </w:tabs>
              <w:spacing w:before="40" w:after="40" w:line="240" w:lineRule="auto"/>
              <w:rPr>
                <w:sz w:val="26"/>
                <w:szCs w:val="26"/>
                <w:lang w:val="de-DE"/>
              </w:rPr>
            </w:pPr>
            <w:proofErr w:type="spellStart"/>
            <w:r w:rsidRPr="00D96293">
              <w:rPr>
                <w:sz w:val="26"/>
                <w:szCs w:val="26"/>
                <w:lang w:val="de-DE"/>
              </w:rPr>
              <w:t>Cognome</w:t>
            </w:r>
            <w:proofErr w:type="spellEnd"/>
            <w:r w:rsidRPr="00D96293">
              <w:rPr>
                <w:sz w:val="26"/>
                <w:szCs w:val="26"/>
                <w:lang w:val="de-DE"/>
              </w:rPr>
              <w:t>:</w:t>
            </w:r>
          </w:p>
        </w:tc>
      </w:tr>
      <w:tr w:rsidR="0059509B" w:rsidRPr="004D55DF" w14:paraId="12B123E1" w14:textId="77777777" w:rsidTr="002A0ECD">
        <w:trPr>
          <w:trHeight w:val="548"/>
        </w:trPr>
        <w:tc>
          <w:tcPr>
            <w:tcW w:w="4854" w:type="dxa"/>
            <w:vAlign w:val="center"/>
          </w:tcPr>
          <w:p w14:paraId="0A765AF6"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Funzione</w:t>
            </w:r>
            <w:proofErr w:type="spellEnd"/>
            <w:r w:rsidRPr="00D96293">
              <w:rPr>
                <w:sz w:val="26"/>
                <w:szCs w:val="26"/>
                <w:lang w:val="de-DE"/>
              </w:rPr>
              <w:t xml:space="preserve"> </w:t>
            </w:r>
            <w:proofErr w:type="spellStart"/>
            <w:r w:rsidRPr="00D96293">
              <w:rPr>
                <w:sz w:val="26"/>
                <w:szCs w:val="26"/>
                <w:lang w:val="de-DE"/>
              </w:rPr>
              <w:t>Aziendale</w:t>
            </w:r>
            <w:proofErr w:type="spellEnd"/>
            <w:r w:rsidRPr="00D96293">
              <w:rPr>
                <w:sz w:val="26"/>
                <w:szCs w:val="26"/>
                <w:lang w:val="de-DE"/>
              </w:rPr>
              <w:t>:</w:t>
            </w:r>
          </w:p>
        </w:tc>
        <w:tc>
          <w:tcPr>
            <w:tcW w:w="6204" w:type="dxa"/>
            <w:vAlign w:val="center"/>
          </w:tcPr>
          <w:p w14:paraId="798C33EE"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Società</w:t>
            </w:r>
            <w:proofErr w:type="spellEnd"/>
            <w:r w:rsidRPr="00D96293">
              <w:rPr>
                <w:sz w:val="26"/>
                <w:szCs w:val="26"/>
                <w:lang w:val="de-DE"/>
              </w:rPr>
              <w:t>/Ente:</w:t>
            </w:r>
          </w:p>
        </w:tc>
      </w:tr>
      <w:tr w:rsidR="0059509B" w:rsidRPr="004D55DF" w14:paraId="18FAC881" w14:textId="77777777" w:rsidTr="0059509B">
        <w:trPr>
          <w:trHeight w:val="575"/>
        </w:trPr>
        <w:tc>
          <w:tcPr>
            <w:tcW w:w="4854" w:type="dxa"/>
            <w:vAlign w:val="center"/>
          </w:tcPr>
          <w:p w14:paraId="30BA304D"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Città</w:t>
            </w:r>
            <w:proofErr w:type="spellEnd"/>
            <w:r w:rsidRPr="00D96293">
              <w:rPr>
                <w:sz w:val="26"/>
                <w:szCs w:val="26"/>
                <w:lang w:val="de-DE"/>
              </w:rPr>
              <w:t>:</w:t>
            </w:r>
          </w:p>
        </w:tc>
        <w:tc>
          <w:tcPr>
            <w:tcW w:w="6204" w:type="dxa"/>
            <w:vAlign w:val="center"/>
          </w:tcPr>
          <w:p w14:paraId="71DBD156"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Nazione</w:t>
            </w:r>
            <w:proofErr w:type="spellEnd"/>
            <w:r w:rsidRPr="00D96293">
              <w:rPr>
                <w:sz w:val="26"/>
                <w:szCs w:val="26"/>
                <w:lang w:val="de-DE"/>
              </w:rPr>
              <w:t>:</w:t>
            </w:r>
          </w:p>
        </w:tc>
      </w:tr>
      <w:tr w:rsidR="0059509B" w:rsidRPr="004D55DF" w14:paraId="7C8F9239" w14:textId="77777777" w:rsidTr="002A0ECD">
        <w:trPr>
          <w:trHeight w:val="522"/>
        </w:trPr>
        <w:tc>
          <w:tcPr>
            <w:tcW w:w="4854" w:type="dxa"/>
            <w:vAlign w:val="center"/>
          </w:tcPr>
          <w:p w14:paraId="67EAC4DE"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Cell</w:t>
            </w:r>
            <w:proofErr w:type="spellEnd"/>
            <w:r w:rsidRPr="00D96293">
              <w:rPr>
                <w:sz w:val="26"/>
                <w:szCs w:val="26"/>
                <w:lang w:val="de-DE"/>
              </w:rPr>
              <w:t>:</w:t>
            </w:r>
          </w:p>
        </w:tc>
        <w:tc>
          <w:tcPr>
            <w:tcW w:w="6204" w:type="dxa"/>
            <w:vAlign w:val="center"/>
          </w:tcPr>
          <w:p w14:paraId="348F67D8" w14:textId="77777777" w:rsidR="0059509B" w:rsidRPr="00D96293" w:rsidRDefault="0059509B" w:rsidP="002A0ECD">
            <w:pPr>
              <w:spacing w:before="40" w:after="40" w:line="240" w:lineRule="auto"/>
              <w:rPr>
                <w:sz w:val="26"/>
                <w:szCs w:val="26"/>
                <w:lang w:val="de-DE"/>
              </w:rPr>
            </w:pPr>
            <w:proofErr w:type="spellStart"/>
            <w:r w:rsidRPr="00D96293">
              <w:rPr>
                <w:sz w:val="26"/>
                <w:szCs w:val="26"/>
                <w:lang w:val="de-DE"/>
              </w:rPr>
              <w:t>E-mail</w:t>
            </w:r>
            <w:proofErr w:type="spellEnd"/>
            <w:r w:rsidRPr="00D96293">
              <w:rPr>
                <w:sz w:val="26"/>
                <w:szCs w:val="26"/>
                <w:lang w:val="de-DE"/>
              </w:rPr>
              <w:t>:</w:t>
            </w:r>
          </w:p>
        </w:tc>
      </w:tr>
      <w:tr w:rsidR="00110044" w:rsidRPr="00FE2550" w14:paraId="0BC128FD" w14:textId="77777777" w:rsidTr="008F4D91">
        <w:trPr>
          <w:trHeight w:val="149"/>
        </w:trPr>
        <w:tc>
          <w:tcPr>
            <w:tcW w:w="11058" w:type="dxa"/>
            <w:gridSpan w:val="2"/>
            <w:shd w:val="clear" w:color="auto" w:fill="A4CEA0"/>
          </w:tcPr>
          <w:p w14:paraId="11C69EA7" w14:textId="5F6C6378" w:rsidR="00110044" w:rsidRPr="00D96293" w:rsidRDefault="00110044" w:rsidP="004B54AC">
            <w:pPr>
              <w:tabs>
                <w:tab w:val="left" w:pos="4428"/>
              </w:tabs>
              <w:spacing w:after="0"/>
              <w:jc w:val="center"/>
              <w:rPr>
                <w:b/>
                <w:sz w:val="26"/>
                <w:szCs w:val="26"/>
              </w:rPr>
            </w:pPr>
            <w:r w:rsidRPr="00D96293">
              <w:rPr>
                <w:b/>
                <w:sz w:val="26"/>
                <w:szCs w:val="26"/>
              </w:rPr>
              <w:t>PARTECIPAZIONE A</w:t>
            </w:r>
            <w:r w:rsidR="004B54AC" w:rsidRPr="00D96293">
              <w:rPr>
                <w:b/>
                <w:sz w:val="26"/>
                <w:szCs w:val="26"/>
              </w:rPr>
              <w:t>LLE DIVERSE SESSIONI</w:t>
            </w:r>
          </w:p>
        </w:tc>
      </w:tr>
      <w:tr w:rsidR="00110044" w:rsidRPr="00AE3705" w14:paraId="31BBBC40" w14:textId="77777777" w:rsidTr="00110044">
        <w:trPr>
          <w:trHeight w:val="149"/>
        </w:trPr>
        <w:tc>
          <w:tcPr>
            <w:tcW w:w="11058" w:type="dxa"/>
            <w:gridSpan w:val="2"/>
            <w:shd w:val="clear" w:color="auto" w:fill="auto"/>
          </w:tcPr>
          <w:p w14:paraId="78E697FD" w14:textId="7FF5D502" w:rsidR="00E30730" w:rsidRPr="00AE3705" w:rsidRDefault="00E72E39" w:rsidP="00D96293">
            <w:pPr>
              <w:tabs>
                <w:tab w:val="left" w:pos="4428"/>
              </w:tabs>
              <w:spacing w:before="60" w:after="60" w:line="240" w:lineRule="auto"/>
              <w:rPr>
                <w:b/>
                <w:sz w:val="26"/>
                <w:szCs w:val="26"/>
                <w:lang w:val="it-IT"/>
              </w:rPr>
            </w:pPr>
            <w:r w:rsidRPr="00AE3705">
              <w:rPr>
                <w:b/>
                <w:sz w:val="26"/>
                <w:szCs w:val="26"/>
                <w:lang w:val="it-IT"/>
              </w:rPr>
              <w:t xml:space="preserve">L’ingresso all’evento è gratuito ma è obbligatorio iscriversi </w:t>
            </w:r>
            <w:r w:rsidR="00E30730" w:rsidRPr="00AE3705">
              <w:rPr>
                <w:b/>
                <w:sz w:val="26"/>
                <w:szCs w:val="26"/>
                <w:lang w:val="it-IT"/>
              </w:rPr>
              <w:t>utilizzando il presente modulo.</w:t>
            </w:r>
          </w:p>
          <w:p w14:paraId="30E6B9F2" w14:textId="09904D65" w:rsidR="00110044" w:rsidRPr="00AE3705" w:rsidRDefault="00FD1CE6" w:rsidP="000B3C05">
            <w:pPr>
              <w:tabs>
                <w:tab w:val="left" w:pos="4428"/>
              </w:tabs>
              <w:spacing w:before="60" w:after="60" w:line="240" w:lineRule="auto"/>
              <w:rPr>
                <w:b/>
                <w:sz w:val="26"/>
                <w:szCs w:val="26"/>
                <w:lang w:val="it-IT"/>
              </w:rPr>
            </w:pPr>
            <w:r w:rsidRPr="00AE3705">
              <w:rPr>
                <w:bCs/>
                <w:sz w:val="26"/>
                <w:szCs w:val="26"/>
                <w:lang w:val="it-IT"/>
              </w:rPr>
              <w:t>P</w:t>
            </w:r>
            <w:r w:rsidR="00E30730" w:rsidRPr="00AE3705">
              <w:rPr>
                <w:bCs/>
                <w:sz w:val="26"/>
                <w:szCs w:val="26"/>
                <w:lang w:val="it-IT"/>
              </w:rPr>
              <w:t xml:space="preserve">er accedere </w:t>
            </w:r>
            <w:r w:rsidR="002A0ECD" w:rsidRPr="00AE3705">
              <w:rPr>
                <w:bCs/>
                <w:sz w:val="26"/>
                <w:szCs w:val="26"/>
                <w:lang w:val="it-IT"/>
              </w:rPr>
              <w:t>a</w:t>
            </w:r>
            <w:r w:rsidR="00E30730" w:rsidRPr="00AE3705">
              <w:rPr>
                <w:bCs/>
                <w:sz w:val="26"/>
                <w:szCs w:val="26"/>
                <w:lang w:val="it-IT"/>
              </w:rPr>
              <w:t>ll’evento sarà necessario</w:t>
            </w:r>
            <w:r w:rsidR="00E72E39" w:rsidRPr="00AE3705">
              <w:rPr>
                <w:bCs/>
                <w:sz w:val="26"/>
                <w:szCs w:val="26"/>
                <w:lang w:val="it-IT"/>
              </w:rPr>
              <w:t xml:space="preserve"> essere in linea con le ultime disposizioni normative </w:t>
            </w:r>
            <w:r w:rsidR="00E30730" w:rsidRPr="00AE3705">
              <w:rPr>
                <w:bCs/>
                <w:sz w:val="26"/>
                <w:szCs w:val="26"/>
                <w:lang w:val="it-IT"/>
              </w:rPr>
              <w:t>relative alla pandemia.</w:t>
            </w:r>
            <w:r w:rsidR="000B3C05" w:rsidRPr="00AE3705">
              <w:rPr>
                <w:bCs/>
                <w:sz w:val="26"/>
                <w:szCs w:val="26"/>
                <w:lang w:val="it-IT"/>
              </w:rPr>
              <w:t xml:space="preserve"> </w:t>
            </w:r>
            <w:r w:rsidR="00110044" w:rsidRPr="00AE3705">
              <w:rPr>
                <w:bCs/>
                <w:sz w:val="26"/>
                <w:szCs w:val="26"/>
                <w:lang w:val="it-IT"/>
              </w:rPr>
              <w:t xml:space="preserve">Si prega di far riferimento al programma e di indicare </w:t>
            </w:r>
            <w:r w:rsidRPr="00AE3705">
              <w:rPr>
                <w:bCs/>
                <w:sz w:val="26"/>
                <w:szCs w:val="26"/>
                <w:lang w:val="it-IT"/>
              </w:rPr>
              <w:t>quali sessioni saranno seguite:</w:t>
            </w:r>
          </w:p>
          <w:tbl>
            <w:tblPr>
              <w:tblStyle w:val="Grigliatabella"/>
              <w:tblW w:w="0" w:type="auto"/>
              <w:tblLayout w:type="fixed"/>
              <w:tblLook w:val="04A0" w:firstRow="1" w:lastRow="0" w:firstColumn="1" w:lastColumn="0" w:noHBand="0" w:noVBand="1"/>
            </w:tblPr>
            <w:tblGrid>
              <w:gridCol w:w="8517"/>
              <w:gridCol w:w="2154"/>
            </w:tblGrid>
            <w:tr w:rsidR="000C318F" w:rsidRPr="00D96293" w14:paraId="68EEE61A" w14:textId="77777777" w:rsidTr="00A55DFF">
              <w:trPr>
                <w:trHeight w:val="397"/>
              </w:trPr>
              <w:tc>
                <w:tcPr>
                  <w:tcW w:w="8517" w:type="dxa"/>
                  <w:tcBorders>
                    <w:top w:val="nil"/>
                    <w:left w:val="nil"/>
                    <w:bottom w:val="single" w:sz="4" w:space="0" w:color="auto"/>
                    <w:right w:val="single" w:sz="4" w:space="0" w:color="auto"/>
                  </w:tcBorders>
                </w:tcPr>
                <w:p w14:paraId="11A73CDE" w14:textId="77777777" w:rsidR="000C318F" w:rsidRPr="00AE3705" w:rsidRDefault="000C318F" w:rsidP="00110044">
                  <w:pPr>
                    <w:tabs>
                      <w:tab w:val="left" w:pos="4428"/>
                    </w:tabs>
                    <w:spacing w:before="120" w:after="120"/>
                    <w:jc w:val="left"/>
                    <w:rPr>
                      <w:b/>
                      <w:sz w:val="26"/>
                      <w:szCs w:val="26"/>
                      <w:u w:val="single"/>
                      <w:lang w:val="it-IT"/>
                    </w:rPr>
                  </w:pPr>
                </w:p>
              </w:tc>
              <w:tc>
                <w:tcPr>
                  <w:tcW w:w="2154" w:type="dxa"/>
                  <w:tcBorders>
                    <w:left w:val="single" w:sz="4" w:space="0" w:color="auto"/>
                  </w:tcBorders>
                </w:tcPr>
                <w:p w14:paraId="57D6DD26" w14:textId="30BB6613" w:rsidR="000C318F" w:rsidRPr="002A0ECD" w:rsidRDefault="000C318F" w:rsidP="000C318F">
                  <w:pPr>
                    <w:tabs>
                      <w:tab w:val="left" w:pos="4428"/>
                    </w:tabs>
                    <w:spacing w:before="120" w:after="120"/>
                    <w:jc w:val="center"/>
                    <w:rPr>
                      <w:rFonts w:ascii="Verdana" w:hAnsi="Verdana"/>
                      <w:bCs/>
                      <w:sz w:val="26"/>
                      <w:szCs w:val="26"/>
                      <w:u w:val="single"/>
                    </w:rPr>
                  </w:pPr>
                  <w:r w:rsidRPr="002A0ECD">
                    <w:rPr>
                      <w:rFonts w:ascii="Verdana" w:hAnsi="Verdana" w:cs="Arial"/>
                      <w:bCs/>
                      <w:sz w:val="26"/>
                      <w:szCs w:val="26"/>
                    </w:rPr>
                    <w:t>√</w:t>
                  </w:r>
                </w:p>
              </w:tc>
            </w:tr>
            <w:tr w:rsidR="000B3C05" w:rsidRPr="00AE3705" w14:paraId="49BF6E45" w14:textId="77777777" w:rsidTr="00A55DFF">
              <w:trPr>
                <w:trHeight w:val="389"/>
              </w:trPr>
              <w:tc>
                <w:tcPr>
                  <w:tcW w:w="8517" w:type="dxa"/>
                  <w:tcBorders>
                    <w:top w:val="single" w:sz="4" w:space="0" w:color="auto"/>
                  </w:tcBorders>
                </w:tcPr>
                <w:p w14:paraId="46565903" w14:textId="732A54E2" w:rsidR="000B3C05" w:rsidRPr="00AE3705" w:rsidRDefault="000B3C05" w:rsidP="00110044">
                  <w:pPr>
                    <w:tabs>
                      <w:tab w:val="left" w:pos="4428"/>
                    </w:tabs>
                    <w:spacing w:before="120" w:after="120"/>
                    <w:jc w:val="left"/>
                    <w:rPr>
                      <w:b/>
                      <w:sz w:val="26"/>
                      <w:szCs w:val="26"/>
                      <w:lang w:val="it-IT"/>
                    </w:rPr>
                  </w:pPr>
                  <w:r w:rsidRPr="00AE3705">
                    <w:rPr>
                      <w:b/>
                      <w:sz w:val="26"/>
                      <w:szCs w:val="26"/>
                      <w:lang w:val="it-IT"/>
                    </w:rPr>
                    <w:t>PARTECIPAZIONE</w:t>
                  </w:r>
                  <w:r w:rsidR="00A55DFF">
                    <w:rPr>
                      <w:b/>
                      <w:sz w:val="26"/>
                      <w:szCs w:val="26"/>
                      <w:lang w:val="it-IT"/>
                    </w:rPr>
                    <w:t xml:space="preserve"> </w:t>
                  </w:r>
                  <w:r w:rsidR="00A55DFF" w:rsidRPr="00A55DFF">
                    <w:rPr>
                      <w:b/>
                      <w:sz w:val="26"/>
                      <w:szCs w:val="26"/>
                      <w:u w:val="single"/>
                      <w:lang w:val="it-IT"/>
                    </w:rPr>
                    <w:t>SOLO</w:t>
                  </w:r>
                  <w:r w:rsidRPr="00A55DFF">
                    <w:rPr>
                      <w:b/>
                      <w:sz w:val="26"/>
                      <w:szCs w:val="26"/>
                      <w:u w:val="single"/>
                      <w:lang w:val="it-IT"/>
                    </w:rPr>
                    <w:t xml:space="preserve"> ON</w:t>
                  </w:r>
                  <w:r w:rsidR="004C4FF6" w:rsidRPr="00CD068E">
                    <w:rPr>
                      <w:b/>
                      <w:sz w:val="26"/>
                      <w:szCs w:val="26"/>
                      <w:u w:val="single"/>
                      <w:lang w:val="it-IT"/>
                    </w:rPr>
                    <w:t xml:space="preserve"> </w:t>
                  </w:r>
                  <w:r w:rsidRPr="00CD068E">
                    <w:rPr>
                      <w:b/>
                      <w:sz w:val="26"/>
                      <w:szCs w:val="26"/>
                      <w:u w:val="single"/>
                      <w:lang w:val="it-IT"/>
                    </w:rPr>
                    <w:t>LIN</w:t>
                  </w:r>
                  <w:r w:rsidRPr="00AE3705">
                    <w:rPr>
                      <w:b/>
                      <w:sz w:val="26"/>
                      <w:szCs w:val="26"/>
                      <w:lang w:val="it-IT"/>
                    </w:rPr>
                    <w:t>E ALLA SESSIONE</w:t>
                  </w:r>
                  <w:r w:rsidR="008576FE" w:rsidRPr="00AE3705">
                    <w:rPr>
                      <w:b/>
                      <w:sz w:val="26"/>
                      <w:szCs w:val="26"/>
                      <w:lang w:val="it-IT"/>
                    </w:rPr>
                    <w:t xml:space="preserve"> LAVORI</w:t>
                  </w:r>
                  <w:r w:rsidRPr="00AE3705">
                    <w:rPr>
                      <w:b/>
                      <w:sz w:val="26"/>
                      <w:szCs w:val="26"/>
                      <w:lang w:val="it-IT"/>
                    </w:rPr>
                    <w:t xml:space="preserve"> POMERIDIAN</w:t>
                  </w:r>
                  <w:r w:rsidR="008576FE" w:rsidRPr="00AE3705">
                    <w:rPr>
                      <w:b/>
                      <w:sz w:val="26"/>
                      <w:szCs w:val="26"/>
                      <w:lang w:val="it-IT"/>
                    </w:rPr>
                    <w:t>A</w:t>
                  </w:r>
                </w:p>
              </w:tc>
              <w:tc>
                <w:tcPr>
                  <w:tcW w:w="2154" w:type="dxa"/>
                </w:tcPr>
                <w:p w14:paraId="79A1A838" w14:textId="77777777" w:rsidR="000B3C05" w:rsidRPr="00AE3705" w:rsidRDefault="000B3C05" w:rsidP="00110044">
                  <w:pPr>
                    <w:tabs>
                      <w:tab w:val="left" w:pos="4428"/>
                    </w:tabs>
                    <w:spacing w:before="120" w:after="120"/>
                    <w:jc w:val="left"/>
                    <w:rPr>
                      <w:b/>
                      <w:sz w:val="26"/>
                      <w:szCs w:val="26"/>
                      <w:u w:val="single"/>
                      <w:lang w:val="it-IT"/>
                    </w:rPr>
                  </w:pPr>
                </w:p>
              </w:tc>
            </w:tr>
            <w:tr w:rsidR="000C318F" w:rsidRPr="00AE3705" w14:paraId="4A625161" w14:textId="77777777" w:rsidTr="00A55DFF">
              <w:trPr>
                <w:trHeight w:val="389"/>
              </w:trPr>
              <w:tc>
                <w:tcPr>
                  <w:tcW w:w="8517" w:type="dxa"/>
                  <w:tcBorders>
                    <w:top w:val="single" w:sz="4" w:space="0" w:color="auto"/>
                  </w:tcBorders>
                </w:tcPr>
                <w:p w14:paraId="4A88B3F3" w14:textId="18C5D016" w:rsidR="000C318F" w:rsidRPr="00AE3705" w:rsidRDefault="000B3C05" w:rsidP="00110044">
                  <w:pPr>
                    <w:tabs>
                      <w:tab w:val="left" w:pos="4428"/>
                    </w:tabs>
                    <w:spacing w:before="120" w:after="120"/>
                    <w:jc w:val="left"/>
                    <w:rPr>
                      <w:bCs/>
                      <w:sz w:val="26"/>
                      <w:szCs w:val="26"/>
                      <w:lang w:val="it-IT"/>
                    </w:rPr>
                  </w:pPr>
                  <w:r w:rsidRPr="00AE3705">
                    <w:rPr>
                      <w:bCs/>
                      <w:sz w:val="26"/>
                      <w:szCs w:val="26"/>
                      <w:lang w:val="it-IT"/>
                    </w:rPr>
                    <w:t>SESSIONE LAVORI POMERIDIANA</w:t>
                  </w:r>
                  <w:r w:rsidR="00AE3705" w:rsidRPr="00AE3705">
                    <w:rPr>
                      <w:bCs/>
                      <w:sz w:val="26"/>
                      <w:szCs w:val="26"/>
                      <w:lang w:val="it-IT"/>
                    </w:rPr>
                    <w:t xml:space="preserve"> </w:t>
                  </w:r>
                  <w:r w:rsidR="00AE3705" w:rsidRPr="00A55DFF">
                    <w:rPr>
                      <w:bCs/>
                      <w:sz w:val="26"/>
                      <w:szCs w:val="26"/>
                      <w:u w:val="single"/>
                      <w:lang w:val="it-IT"/>
                    </w:rPr>
                    <w:t>IN PRESENZA</w:t>
                  </w:r>
                  <w:r w:rsidRPr="00AE3705">
                    <w:rPr>
                      <w:bCs/>
                      <w:sz w:val="26"/>
                      <w:szCs w:val="26"/>
                      <w:lang w:val="it-IT"/>
                    </w:rPr>
                    <w:t>*</w:t>
                  </w:r>
                </w:p>
              </w:tc>
              <w:tc>
                <w:tcPr>
                  <w:tcW w:w="2154" w:type="dxa"/>
                </w:tcPr>
                <w:p w14:paraId="796C4A10" w14:textId="77777777" w:rsidR="000C318F" w:rsidRPr="00AE3705" w:rsidRDefault="000C318F" w:rsidP="00110044">
                  <w:pPr>
                    <w:tabs>
                      <w:tab w:val="left" w:pos="4428"/>
                    </w:tabs>
                    <w:spacing w:before="120" w:after="120"/>
                    <w:jc w:val="left"/>
                    <w:rPr>
                      <w:b/>
                      <w:sz w:val="26"/>
                      <w:szCs w:val="26"/>
                      <w:u w:val="single"/>
                      <w:lang w:val="it-IT"/>
                    </w:rPr>
                  </w:pPr>
                </w:p>
              </w:tc>
            </w:tr>
            <w:tr w:rsidR="000C318F" w:rsidRPr="00AE3705" w14:paraId="0493DF2B" w14:textId="77777777" w:rsidTr="00A55DFF">
              <w:trPr>
                <w:trHeight w:val="397"/>
              </w:trPr>
              <w:tc>
                <w:tcPr>
                  <w:tcW w:w="8517" w:type="dxa"/>
                </w:tcPr>
                <w:p w14:paraId="7387C058" w14:textId="7B7DB4B8" w:rsidR="000C318F" w:rsidRPr="00AE3705" w:rsidRDefault="000B3C05" w:rsidP="00110044">
                  <w:pPr>
                    <w:tabs>
                      <w:tab w:val="left" w:pos="4428"/>
                    </w:tabs>
                    <w:spacing w:before="120" w:after="120"/>
                    <w:jc w:val="left"/>
                    <w:rPr>
                      <w:bCs/>
                      <w:sz w:val="26"/>
                      <w:szCs w:val="26"/>
                      <w:lang w:val="it-IT"/>
                    </w:rPr>
                  </w:pPr>
                  <w:r w:rsidRPr="00AE3705">
                    <w:rPr>
                      <w:bCs/>
                      <w:sz w:val="26"/>
                      <w:szCs w:val="26"/>
                      <w:lang w:val="it-IT"/>
                    </w:rPr>
                    <w:t>VISITA GUIDATA PRESSO L’ARA PACIS</w:t>
                  </w:r>
                  <w:r w:rsidR="00AE3705">
                    <w:rPr>
                      <w:bCs/>
                      <w:sz w:val="26"/>
                      <w:szCs w:val="26"/>
                      <w:lang w:val="it-IT"/>
                    </w:rPr>
                    <w:t xml:space="preserve"> </w:t>
                  </w:r>
                  <w:r w:rsidR="00AE3705" w:rsidRPr="00A55DFF">
                    <w:rPr>
                      <w:bCs/>
                      <w:sz w:val="26"/>
                      <w:szCs w:val="26"/>
                      <w:u w:val="single"/>
                      <w:lang w:val="it-IT"/>
                    </w:rPr>
                    <w:t>IN PRESENZA</w:t>
                  </w:r>
                  <w:r w:rsidRPr="00AE3705">
                    <w:rPr>
                      <w:bCs/>
                      <w:sz w:val="26"/>
                      <w:szCs w:val="26"/>
                      <w:lang w:val="it-IT"/>
                    </w:rPr>
                    <w:t>**</w:t>
                  </w:r>
                </w:p>
              </w:tc>
              <w:tc>
                <w:tcPr>
                  <w:tcW w:w="2154" w:type="dxa"/>
                </w:tcPr>
                <w:p w14:paraId="39EAED06" w14:textId="77777777" w:rsidR="000C318F" w:rsidRPr="00AE3705" w:rsidRDefault="000C318F" w:rsidP="00110044">
                  <w:pPr>
                    <w:tabs>
                      <w:tab w:val="left" w:pos="4428"/>
                    </w:tabs>
                    <w:spacing w:before="120" w:after="120"/>
                    <w:jc w:val="left"/>
                    <w:rPr>
                      <w:b/>
                      <w:sz w:val="26"/>
                      <w:szCs w:val="26"/>
                      <w:u w:val="single"/>
                      <w:lang w:val="it-IT"/>
                    </w:rPr>
                  </w:pPr>
                </w:p>
              </w:tc>
            </w:tr>
            <w:tr w:rsidR="00FD1CE6" w:rsidRPr="00AE3705" w14:paraId="7A29B9CA" w14:textId="77777777" w:rsidTr="00A55DFF">
              <w:trPr>
                <w:trHeight w:val="397"/>
              </w:trPr>
              <w:tc>
                <w:tcPr>
                  <w:tcW w:w="8517" w:type="dxa"/>
                </w:tcPr>
                <w:p w14:paraId="14DD8B9C" w14:textId="16DF9743" w:rsidR="00FD1CE6" w:rsidRPr="00AE3705" w:rsidRDefault="000B3C05" w:rsidP="00110044">
                  <w:pPr>
                    <w:tabs>
                      <w:tab w:val="left" w:pos="4428"/>
                    </w:tabs>
                    <w:spacing w:before="120" w:after="120"/>
                    <w:jc w:val="left"/>
                    <w:rPr>
                      <w:bCs/>
                      <w:sz w:val="26"/>
                      <w:szCs w:val="26"/>
                      <w:lang w:val="it-IT"/>
                    </w:rPr>
                  </w:pPr>
                  <w:r w:rsidRPr="00AE3705">
                    <w:rPr>
                      <w:bCs/>
                      <w:sz w:val="26"/>
                      <w:szCs w:val="26"/>
                      <w:lang w:val="it-IT"/>
                    </w:rPr>
                    <w:t>NETWORK COCKTAIL</w:t>
                  </w:r>
                  <w:r w:rsidR="00AE3705">
                    <w:rPr>
                      <w:bCs/>
                      <w:sz w:val="26"/>
                      <w:szCs w:val="26"/>
                      <w:lang w:val="it-IT"/>
                    </w:rPr>
                    <w:t xml:space="preserve"> </w:t>
                  </w:r>
                  <w:r w:rsidR="00AE3705" w:rsidRPr="00A55DFF">
                    <w:rPr>
                      <w:bCs/>
                      <w:sz w:val="26"/>
                      <w:szCs w:val="26"/>
                      <w:u w:val="single"/>
                      <w:lang w:val="it-IT"/>
                    </w:rPr>
                    <w:t>IN PRESENZA</w:t>
                  </w:r>
                  <w:r w:rsidRPr="00AE3705">
                    <w:rPr>
                      <w:bCs/>
                      <w:sz w:val="26"/>
                      <w:szCs w:val="26"/>
                      <w:lang w:val="it-IT"/>
                    </w:rPr>
                    <w:t>**</w:t>
                  </w:r>
                </w:p>
              </w:tc>
              <w:tc>
                <w:tcPr>
                  <w:tcW w:w="2154" w:type="dxa"/>
                </w:tcPr>
                <w:p w14:paraId="12419CD1" w14:textId="77777777" w:rsidR="00FD1CE6" w:rsidRPr="00AE3705" w:rsidRDefault="00FD1CE6" w:rsidP="00110044">
                  <w:pPr>
                    <w:tabs>
                      <w:tab w:val="left" w:pos="4428"/>
                    </w:tabs>
                    <w:spacing w:before="120" w:after="120"/>
                    <w:jc w:val="left"/>
                    <w:rPr>
                      <w:b/>
                      <w:sz w:val="26"/>
                      <w:szCs w:val="26"/>
                      <w:u w:val="single"/>
                      <w:lang w:val="it-IT"/>
                    </w:rPr>
                  </w:pPr>
                </w:p>
              </w:tc>
            </w:tr>
          </w:tbl>
          <w:p w14:paraId="05FA79B2" w14:textId="26B176D0" w:rsidR="00FD1CE6" w:rsidRPr="00AE3705" w:rsidRDefault="00E72E39" w:rsidP="002A0ECD">
            <w:pPr>
              <w:tabs>
                <w:tab w:val="left" w:pos="4428"/>
              </w:tabs>
              <w:spacing w:before="200" w:after="0" w:line="240" w:lineRule="auto"/>
              <w:ind w:left="295" w:hanging="284"/>
              <w:rPr>
                <w:b/>
                <w:sz w:val="26"/>
                <w:szCs w:val="26"/>
                <w:lang w:val="it-IT"/>
              </w:rPr>
            </w:pPr>
            <w:r w:rsidRPr="00AE3705">
              <w:rPr>
                <w:b/>
                <w:sz w:val="26"/>
                <w:szCs w:val="26"/>
                <w:lang w:val="it-IT"/>
              </w:rPr>
              <w:t>*</w:t>
            </w:r>
            <w:r w:rsidR="00F77BF1" w:rsidRPr="00AE3705">
              <w:rPr>
                <w:b/>
                <w:sz w:val="26"/>
                <w:szCs w:val="26"/>
                <w:lang w:val="it-IT"/>
              </w:rPr>
              <w:t>L’ingresso è gratuito ma è obbligatorio inviare l’iscrizione entro la scadenza prevista.</w:t>
            </w:r>
          </w:p>
          <w:p w14:paraId="0127C6EF" w14:textId="60A85D4F" w:rsidR="00F77BF1" w:rsidRPr="00AE3705" w:rsidRDefault="00F77BF1" w:rsidP="002A0ECD">
            <w:pPr>
              <w:tabs>
                <w:tab w:val="left" w:pos="4428"/>
              </w:tabs>
              <w:spacing w:after="0" w:line="240" w:lineRule="auto"/>
              <w:ind w:left="153"/>
              <w:rPr>
                <w:b/>
                <w:sz w:val="26"/>
                <w:szCs w:val="26"/>
                <w:u w:val="single"/>
                <w:lang w:val="it-IT"/>
              </w:rPr>
            </w:pPr>
            <w:r w:rsidRPr="00AE3705">
              <w:rPr>
                <w:b/>
                <w:sz w:val="26"/>
                <w:szCs w:val="26"/>
                <w:u w:val="single"/>
                <w:lang w:val="it-IT"/>
              </w:rPr>
              <w:t>Non ci sono limiti dei numeri dei posti a disposizione.</w:t>
            </w:r>
          </w:p>
          <w:p w14:paraId="113D0CD4" w14:textId="77777777" w:rsidR="00FD1CE6" w:rsidRPr="00AE3705" w:rsidRDefault="00FD1CE6" w:rsidP="002A0ECD">
            <w:pPr>
              <w:tabs>
                <w:tab w:val="left" w:pos="4428"/>
              </w:tabs>
              <w:spacing w:before="160" w:after="0" w:line="240" w:lineRule="auto"/>
              <w:rPr>
                <w:b/>
                <w:sz w:val="26"/>
                <w:szCs w:val="26"/>
                <w:u w:val="single"/>
                <w:lang w:val="it-IT"/>
              </w:rPr>
            </w:pPr>
            <w:r w:rsidRPr="00AE3705">
              <w:rPr>
                <w:b/>
                <w:sz w:val="26"/>
                <w:szCs w:val="26"/>
                <w:lang w:val="it-IT"/>
              </w:rPr>
              <w:t>**</w:t>
            </w:r>
            <w:r w:rsidRPr="00AE3705">
              <w:rPr>
                <w:b/>
                <w:sz w:val="26"/>
                <w:szCs w:val="26"/>
                <w:u w:val="single"/>
                <w:lang w:val="it-IT"/>
              </w:rPr>
              <w:t xml:space="preserve">ISCRIZIONI A NUMERO CHIUSO. </w:t>
            </w:r>
          </w:p>
          <w:p w14:paraId="7D6987FA" w14:textId="1E733CDE" w:rsidR="00FD1CE6" w:rsidRPr="00AE3705" w:rsidRDefault="00E72E39" w:rsidP="002A0ECD">
            <w:pPr>
              <w:tabs>
                <w:tab w:val="left" w:pos="4428"/>
              </w:tabs>
              <w:spacing w:after="0" w:line="240" w:lineRule="auto"/>
              <w:ind w:left="294" w:hanging="141"/>
              <w:rPr>
                <w:b/>
                <w:sz w:val="26"/>
                <w:szCs w:val="26"/>
                <w:lang w:val="it-IT"/>
              </w:rPr>
            </w:pPr>
            <w:r w:rsidRPr="00AE3705">
              <w:rPr>
                <w:b/>
                <w:sz w:val="26"/>
                <w:szCs w:val="26"/>
                <w:lang w:val="it-IT"/>
              </w:rPr>
              <w:t>Considerato il numero di posti limitat</w:t>
            </w:r>
            <w:r w:rsidR="00C73905" w:rsidRPr="00AE3705">
              <w:rPr>
                <w:b/>
                <w:sz w:val="26"/>
                <w:szCs w:val="26"/>
                <w:lang w:val="it-IT"/>
              </w:rPr>
              <w:t>i</w:t>
            </w:r>
            <w:r w:rsidRPr="00AE3705">
              <w:rPr>
                <w:b/>
                <w:sz w:val="26"/>
                <w:szCs w:val="26"/>
                <w:lang w:val="it-IT"/>
              </w:rPr>
              <w:t xml:space="preserve"> saranno ac</w:t>
            </w:r>
            <w:r w:rsidR="00157B36" w:rsidRPr="00AE3705">
              <w:rPr>
                <w:b/>
                <w:sz w:val="26"/>
                <w:szCs w:val="26"/>
                <w:lang w:val="it-IT"/>
              </w:rPr>
              <w:t>c</w:t>
            </w:r>
            <w:r w:rsidRPr="00AE3705">
              <w:rPr>
                <w:b/>
                <w:sz w:val="26"/>
                <w:szCs w:val="26"/>
                <w:lang w:val="it-IT"/>
              </w:rPr>
              <w:t>et</w:t>
            </w:r>
            <w:r w:rsidR="00157B36" w:rsidRPr="00AE3705">
              <w:rPr>
                <w:b/>
                <w:sz w:val="26"/>
                <w:szCs w:val="26"/>
                <w:lang w:val="it-IT"/>
              </w:rPr>
              <w:t>t</w:t>
            </w:r>
            <w:r w:rsidRPr="00AE3705">
              <w:rPr>
                <w:b/>
                <w:sz w:val="26"/>
                <w:szCs w:val="26"/>
                <w:lang w:val="it-IT"/>
              </w:rPr>
              <w:t>ate le prime 70 iscrizioni in ordine di arrivo.</w:t>
            </w:r>
          </w:p>
          <w:p w14:paraId="60B956CB" w14:textId="77777777" w:rsidR="00323206" w:rsidRPr="00AE3705" w:rsidRDefault="00FD1CE6" w:rsidP="002A0ECD">
            <w:pPr>
              <w:tabs>
                <w:tab w:val="left" w:pos="4428"/>
              </w:tabs>
              <w:spacing w:after="0" w:line="240" w:lineRule="auto"/>
              <w:ind w:left="153"/>
              <w:rPr>
                <w:b/>
                <w:sz w:val="26"/>
                <w:szCs w:val="26"/>
                <w:lang w:val="it-IT"/>
              </w:rPr>
            </w:pPr>
            <w:r w:rsidRPr="00AE3705">
              <w:rPr>
                <w:b/>
                <w:sz w:val="26"/>
                <w:szCs w:val="26"/>
                <w:lang w:val="it-IT"/>
              </w:rPr>
              <w:t>Per</w:t>
            </w:r>
            <w:r w:rsidR="00157B36" w:rsidRPr="00AE3705">
              <w:rPr>
                <w:b/>
                <w:sz w:val="26"/>
                <w:szCs w:val="26"/>
                <w:lang w:val="it-IT"/>
              </w:rPr>
              <w:t xml:space="preserve"> ciascuna </w:t>
            </w:r>
            <w:r w:rsidRPr="00AE3705">
              <w:rPr>
                <w:b/>
                <w:sz w:val="26"/>
                <w:szCs w:val="26"/>
                <w:lang w:val="it-IT"/>
              </w:rPr>
              <w:t xml:space="preserve">Impresa/Ente sarà consentito </w:t>
            </w:r>
            <w:r w:rsidR="00E72E39" w:rsidRPr="00AE3705">
              <w:rPr>
                <w:b/>
                <w:sz w:val="26"/>
                <w:szCs w:val="26"/>
                <w:lang w:val="it-IT"/>
              </w:rPr>
              <w:t xml:space="preserve">un numero massimo di </w:t>
            </w:r>
            <w:proofErr w:type="gramStart"/>
            <w:r w:rsidR="00E72E39" w:rsidRPr="00AE3705">
              <w:rPr>
                <w:b/>
                <w:sz w:val="26"/>
                <w:szCs w:val="26"/>
                <w:lang w:val="it-IT"/>
              </w:rPr>
              <w:t>3</w:t>
            </w:r>
            <w:proofErr w:type="gramEnd"/>
            <w:r w:rsidR="00E72E39" w:rsidRPr="00AE3705">
              <w:rPr>
                <w:b/>
                <w:sz w:val="26"/>
                <w:szCs w:val="26"/>
                <w:lang w:val="it-IT"/>
              </w:rPr>
              <w:t xml:space="preserve"> persone da iscrivere all’evento.</w:t>
            </w:r>
          </w:p>
          <w:p w14:paraId="2E41EA06" w14:textId="4A455421" w:rsidR="002A0ECD" w:rsidRPr="00AE3705" w:rsidRDefault="002A0ECD" w:rsidP="002A0ECD">
            <w:pPr>
              <w:tabs>
                <w:tab w:val="left" w:pos="4428"/>
              </w:tabs>
              <w:spacing w:after="0" w:line="240" w:lineRule="auto"/>
              <w:ind w:left="153"/>
              <w:jc w:val="left"/>
              <w:rPr>
                <w:b/>
                <w:sz w:val="26"/>
                <w:szCs w:val="26"/>
                <w:lang w:val="it-IT"/>
              </w:rPr>
            </w:pPr>
          </w:p>
        </w:tc>
      </w:tr>
      <w:tr w:rsidR="0059509B" w:rsidRPr="00FE2550" w14:paraId="5A67C9FB" w14:textId="77777777" w:rsidTr="008F4D91">
        <w:trPr>
          <w:trHeight w:val="149"/>
        </w:trPr>
        <w:tc>
          <w:tcPr>
            <w:tcW w:w="11058" w:type="dxa"/>
            <w:gridSpan w:val="2"/>
            <w:shd w:val="clear" w:color="auto" w:fill="A4CEA0"/>
          </w:tcPr>
          <w:p w14:paraId="2AE97CDC" w14:textId="3CD42504" w:rsidR="0059509B" w:rsidRPr="008F4D91" w:rsidRDefault="0059509B" w:rsidP="004B54AC">
            <w:pPr>
              <w:tabs>
                <w:tab w:val="left" w:pos="4428"/>
              </w:tabs>
              <w:spacing w:after="0"/>
              <w:jc w:val="center"/>
              <w:rPr>
                <w:b/>
              </w:rPr>
            </w:pPr>
            <w:r w:rsidRPr="008F4D91">
              <w:rPr>
                <w:b/>
              </w:rPr>
              <w:lastRenderedPageBreak/>
              <w:t>INFORMATIVA PRIVACY</w:t>
            </w:r>
          </w:p>
        </w:tc>
      </w:tr>
      <w:tr w:rsidR="0059509B" w:rsidRPr="00F30CA1" w14:paraId="6B0C3EA1" w14:textId="77777777" w:rsidTr="0059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1058" w:type="dxa"/>
            <w:gridSpan w:val="2"/>
            <w:tcBorders>
              <w:top w:val="single" w:sz="6" w:space="0" w:color="auto"/>
              <w:left w:val="single" w:sz="4" w:space="0" w:color="auto"/>
              <w:bottom w:val="single" w:sz="6" w:space="0" w:color="auto"/>
              <w:right w:val="single" w:sz="4" w:space="0" w:color="auto"/>
            </w:tcBorders>
          </w:tcPr>
          <w:p w14:paraId="3380DF9A" w14:textId="77777777" w:rsidR="00EE0CA6" w:rsidRPr="002A0ECD" w:rsidRDefault="00EE0CA6" w:rsidP="00252239">
            <w:pPr>
              <w:spacing w:before="160" w:after="80" w:line="240" w:lineRule="auto"/>
              <w:ind w:right="-227"/>
              <w:jc w:val="center"/>
              <w:rPr>
                <w:b/>
                <w:sz w:val="20"/>
                <w:szCs w:val="20"/>
                <w:lang w:val="it-IT" w:eastAsia="en-US"/>
              </w:rPr>
            </w:pPr>
            <w:r w:rsidRPr="002A0ECD">
              <w:rPr>
                <w:b/>
                <w:sz w:val="20"/>
                <w:szCs w:val="20"/>
                <w:lang w:val="it-IT" w:eastAsia="en-US"/>
              </w:rPr>
              <w:t>INFORMATIVA AI PARTECIPANTI E RELATORI DEGLI EVENTI</w:t>
            </w:r>
          </w:p>
          <w:p w14:paraId="720ED4C2" w14:textId="77777777" w:rsidR="00EE0CA6" w:rsidRPr="002A0ECD" w:rsidRDefault="00EE0CA6" w:rsidP="00252239">
            <w:pPr>
              <w:spacing w:after="80" w:line="240" w:lineRule="auto"/>
              <w:ind w:right="-228"/>
              <w:jc w:val="center"/>
              <w:rPr>
                <w:b/>
                <w:sz w:val="20"/>
                <w:szCs w:val="20"/>
                <w:lang w:val="it-IT" w:eastAsia="en-US"/>
              </w:rPr>
            </w:pPr>
            <w:r w:rsidRPr="002A0ECD">
              <w:rPr>
                <w:b/>
                <w:sz w:val="20"/>
                <w:szCs w:val="20"/>
                <w:lang w:val="it-IT" w:eastAsia="en-US"/>
              </w:rPr>
              <w:t xml:space="preserve"> ai sensi dell’art. 13 e 14 del Regolamento UE n. 679/2016 (“GDPR”)  </w:t>
            </w:r>
          </w:p>
          <w:p w14:paraId="3E05110F" w14:textId="77777777" w:rsidR="00EE0CA6" w:rsidRPr="002A0ECD" w:rsidRDefault="00EE0CA6" w:rsidP="00252239">
            <w:pPr>
              <w:spacing w:after="80" w:line="240" w:lineRule="auto"/>
              <w:rPr>
                <w:b/>
                <w:sz w:val="20"/>
                <w:szCs w:val="20"/>
                <w:u w:val="single"/>
                <w:lang w:val="it-IT" w:eastAsia="en-US"/>
              </w:rPr>
            </w:pPr>
            <w:r w:rsidRPr="002A0ECD">
              <w:rPr>
                <w:b/>
                <w:sz w:val="20"/>
                <w:szCs w:val="20"/>
                <w:u w:val="single"/>
                <w:lang w:val="it-IT" w:eastAsia="en-US"/>
              </w:rPr>
              <w:t>CHI SIAMO</w:t>
            </w:r>
          </w:p>
          <w:p w14:paraId="636C4C95" w14:textId="77777777" w:rsidR="00EE0CA6" w:rsidRPr="002A0ECD" w:rsidRDefault="00EE0CA6" w:rsidP="00252239">
            <w:pPr>
              <w:spacing w:after="80" w:line="240" w:lineRule="auto"/>
              <w:rPr>
                <w:sz w:val="20"/>
                <w:szCs w:val="20"/>
                <w:lang w:val="it-IT"/>
              </w:rPr>
            </w:pPr>
            <w:r w:rsidRPr="002A0ECD">
              <w:rPr>
                <w:b/>
                <w:sz w:val="20"/>
                <w:szCs w:val="20"/>
                <w:lang w:val="it-IT"/>
              </w:rPr>
              <w:t>Asstra, Associazione Trasporti</w:t>
            </w:r>
            <w:r w:rsidRPr="002A0ECD">
              <w:rPr>
                <w:sz w:val="20"/>
                <w:szCs w:val="20"/>
                <w:lang w:val="it-IT"/>
              </w:rPr>
              <w:t xml:space="preserve">, codice fiscale 97210800583 e </w:t>
            </w:r>
            <w:r w:rsidRPr="002A0ECD">
              <w:rPr>
                <w:b/>
                <w:sz w:val="20"/>
                <w:szCs w:val="20"/>
                <w:lang w:val="it-IT"/>
              </w:rPr>
              <w:t>Asstra Service S.r.l.</w:t>
            </w:r>
            <w:r w:rsidRPr="002A0ECD">
              <w:rPr>
                <w:sz w:val="20"/>
                <w:szCs w:val="20"/>
                <w:lang w:val="it-IT"/>
              </w:rPr>
              <w:t xml:space="preserve">, codice fiscale e partita IVA 06326461008 entrambe con sede in Piazza Cola di Rienzo, 80/A – Roma, di seguito congiuntamente i </w:t>
            </w:r>
            <w:r w:rsidRPr="002A0ECD">
              <w:rPr>
                <w:b/>
                <w:sz w:val="20"/>
                <w:szCs w:val="20"/>
                <w:lang w:val="it-IT"/>
              </w:rPr>
              <w:t>Contitolari</w:t>
            </w:r>
            <w:r w:rsidRPr="002A0ECD">
              <w:rPr>
                <w:sz w:val="20"/>
                <w:szCs w:val="20"/>
                <w:lang w:val="it-IT"/>
              </w:rPr>
              <w:t>, hanno sottoscritto un Accordo di Contitolarità in data 11 dicembre 2019, con lo scopo di definire, ai sensi dell’art. 26 del Regolamento (UE) 2016/679 (di seguito, “</w:t>
            </w:r>
            <w:r w:rsidRPr="002A0ECD">
              <w:rPr>
                <w:b/>
                <w:sz w:val="20"/>
                <w:szCs w:val="20"/>
                <w:lang w:val="it-IT"/>
              </w:rPr>
              <w:t>GDPR</w:t>
            </w:r>
            <w:r w:rsidRPr="002A0ECD">
              <w:rPr>
                <w:sz w:val="20"/>
                <w:szCs w:val="20"/>
                <w:lang w:val="it-IT"/>
              </w:rPr>
              <w:t>”), il trattamento dei dati in regime di contitolarità per le finalità legate alla gestione amministrativa, organizzativa, contabile e promozionale delle attività relative e connesse ai convegni, agli incontri di approfondimento e ai corsi di formazione organizzati dai Contitolari stessi (</w:t>
            </w:r>
            <w:r w:rsidRPr="002A0ECD">
              <w:rPr>
                <w:i/>
                <w:sz w:val="20"/>
                <w:szCs w:val="20"/>
                <w:lang w:val="it-IT"/>
              </w:rPr>
              <w:t>di seguito, gli “</w:t>
            </w:r>
            <w:r w:rsidRPr="002A0ECD">
              <w:rPr>
                <w:b/>
                <w:i/>
                <w:sz w:val="20"/>
                <w:szCs w:val="20"/>
                <w:lang w:val="it-IT"/>
              </w:rPr>
              <w:t>Eventi</w:t>
            </w:r>
            <w:r w:rsidRPr="002A0ECD">
              <w:rPr>
                <w:i/>
                <w:sz w:val="20"/>
                <w:szCs w:val="20"/>
                <w:lang w:val="it-IT"/>
              </w:rPr>
              <w:t>”</w:t>
            </w:r>
            <w:r w:rsidRPr="002A0ECD">
              <w:rPr>
                <w:sz w:val="20"/>
                <w:szCs w:val="20"/>
                <w:lang w:val="it-IT"/>
              </w:rPr>
              <w:t>).</w:t>
            </w:r>
          </w:p>
          <w:p w14:paraId="4CC2CBB1" w14:textId="77777777" w:rsidR="00EE0CA6" w:rsidRPr="002A0ECD" w:rsidRDefault="00EE0CA6" w:rsidP="00252239">
            <w:pPr>
              <w:spacing w:after="80" w:line="240" w:lineRule="auto"/>
              <w:rPr>
                <w:sz w:val="20"/>
                <w:szCs w:val="20"/>
                <w:lang w:val="it-IT"/>
              </w:rPr>
            </w:pPr>
            <w:r w:rsidRPr="002A0ECD">
              <w:rPr>
                <w:sz w:val="20"/>
                <w:szCs w:val="20"/>
                <w:lang w:val="it-IT"/>
              </w:rPr>
              <w:t xml:space="preserve">Con la presente informativa, i Contitolari vogliono </w:t>
            </w:r>
            <w:proofErr w:type="spellStart"/>
            <w:r w:rsidRPr="002A0ECD">
              <w:rPr>
                <w:sz w:val="20"/>
                <w:szCs w:val="20"/>
                <w:lang w:val="it-IT"/>
              </w:rPr>
              <w:t>fornirLe</w:t>
            </w:r>
            <w:proofErr w:type="spellEnd"/>
            <w:r w:rsidRPr="002A0ECD">
              <w:rPr>
                <w:sz w:val="20"/>
                <w:szCs w:val="20"/>
                <w:lang w:val="it-IT"/>
              </w:rPr>
              <w:t xml:space="preserve"> alcune informazioni riguardanti il trattamento dei Suoi dati personali, come di seguito definiti in occasione della Sua partecipazione agli Eventi. </w:t>
            </w:r>
          </w:p>
          <w:p w14:paraId="680D1DCA"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 xml:space="preserve">QUALI DATI PERSONALI CHE LA RIGUARDANO POSSONO ESSERE RACCOLTI </w:t>
            </w:r>
          </w:p>
          <w:p w14:paraId="5A3CBC14"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Possono essere raccolte le seguenti categorie di dati personali che La riguardano come partecipante o relatore dell’Evento:</w:t>
            </w:r>
          </w:p>
          <w:p w14:paraId="6708221B" w14:textId="77777777" w:rsidR="00EE0CA6" w:rsidRPr="002A0ECD" w:rsidRDefault="00EE0CA6" w:rsidP="00252239">
            <w:pPr>
              <w:numPr>
                <w:ilvl w:val="0"/>
                <w:numId w:val="3"/>
              </w:numPr>
              <w:spacing w:after="80" w:line="240" w:lineRule="auto"/>
              <w:contextualSpacing/>
              <w:rPr>
                <w:sz w:val="20"/>
                <w:szCs w:val="20"/>
                <w:lang w:val="it-IT" w:eastAsia="en-US"/>
              </w:rPr>
            </w:pPr>
            <w:r w:rsidRPr="002A0ECD">
              <w:rPr>
                <w:b/>
                <w:sz w:val="20"/>
                <w:szCs w:val="20"/>
                <w:lang w:val="it-IT" w:eastAsia="en-US"/>
              </w:rPr>
              <w:t xml:space="preserve">Dati anagrafici - </w:t>
            </w:r>
            <w:r w:rsidRPr="002A0ECD">
              <w:rPr>
                <w:sz w:val="20"/>
                <w:szCs w:val="20"/>
                <w:lang w:val="it-IT" w:eastAsia="en-US"/>
              </w:rPr>
              <w:t>informazioni relative al nome, cognome.</w:t>
            </w:r>
          </w:p>
          <w:p w14:paraId="3E1153A7" w14:textId="77777777" w:rsidR="00EE0CA6" w:rsidRPr="002A0ECD" w:rsidRDefault="00EE0CA6" w:rsidP="00252239">
            <w:pPr>
              <w:numPr>
                <w:ilvl w:val="0"/>
                <w:numId w:val="3"/>
              </w:numPr>
              <w:spacing w:after="80" w:line="240" w:lineRule="auto"/>
              <w:contextualSpacing/>
              <w:rPr>
                <w:sz w:val="20"/>
                <w:szCs w:val="20"/>
                <w:lang w:val="it-IT" w:eastAsia="en-US"/>
              </w:rPr>
            </w:pPr>
            <w:r w:rsidRPr="002A0ECD">
              <w:rPr>
                <w:b/>
                <w:sz w:val="20"/>
                <w:szCs w:val="20"/>
                <w:lang w:val="it-IT" w:eastAsia="en-US"/>
              </w:rPr>
              <w:t>Dati di contatto</w:t>
            </w:r>
            <w:r w:rsidRPr="002A0ECD">
              <w:rPr>
                <w:sz w:val="20"/>
                <w:szCs w:val="20"/>
                <w:lang w:val="it-IT" w:eastAsia="en-US"/>
              </w:rPr>
              <w:t xml:space="preserve"> – indirizzo, numero di telefono, indirizzo </w:t>
            </w:r>
            <w:proofErr w:type="gramStart"/>
            <w:r w:rsidRPr="002A0ECD">
              <w:rPr>
                <w:sz w:val="20"/>
                <w:szCs w:val="20"/>
                <w:lang w:val="it-IT" w:eastAsia="en-US"/>
              </w:rPr>
              <w:t>email</w:t>
            </w:r>
            <w:proofErr w:type="gramEnd"/>
            <w:r w:rsidRPr="002A0ECD">
              <w:rPr>
                <w:sz w:val="20"/>
                <w:szCs w:val="20"/>
                <w:lang w:val="it-IT" w:eastAsia="en-US"/>
              </w:rPr>
              <w:t>.</w:t>
            </w:r>
          </w:p>
          <w:p w14:paraId="39C31272" w14:textId="66FE0895" w:rsidR="00EE0CA6" w:rsidRDefault="00EE0CA6" w:rsidP="00252239">
            <w:pPr>
              <w:numPr>
                <w:ilvl w:val="0"/>
                <w:numId w:val="3"/>
              </w:numPr>
              <w:spacing w:after="80" w:line="240" w:lineRule="auto"/>
              <w:ind w:left="714" w:hanging="357"/>
              <w:rPr>
                <w:sz w:val="20"/>
                <w:szCs w:val="20"/>
                <w:lang w:val="it-IT" w:eastAsia="en-US"/>
              </w:rPr>
            </w:pPr>
            <w:r w:rsidRPr="002A0ECD">
              <w:rPr>
                <w:b/>
                <w:sz w:val="20"/>
                <w:szCs w:val="20"/>
                <w:lang w:val="it-IT" w:eastAsia="en-US"/>
              </w:rPr>
              <w:t>Altri dati personali</w:t>
            </w:r>
            <w:r w:rsidRPr="002A0ECD">
              <w:rPr>
                <w:sz w:val="20"/>
                <w:szCs w:val="20"/>
                <w:lang w:val="it-IT" w:eastAsia="en-US"/>
              </w:rPr>
              <w:t xml:space="preserve"> – informazioni fornite in merito alla situazione professionale.</w:t>
            </w:r>
          </w:p>
          <w:p w14:paraId="3A9C3032" w14:textId="77777777" w:rsidR="00252239" w:rsidRPr="002A0ECD" w:rsidRDefault="00252239" w:rsidP="00252239">
            <w:pPr>
              <w:spacing w:after="80" w:line="240" w:lineRule="auto"/>
              <w:ind w:left="714"/>
              <w:rPr>
                <w:sz w:val="20"/>
                <w:szCs w:val="20"/>
                <w:lang w:val="it-IT" w:eastAsia="en-US"/>
              </w:rPr>
            </w:pPr>
          </w:p>
          <w:p w14:paraId="0BA78505" w14:textId="77777777" w:rsidR="00EE0CA6" w:rsidRPr="002A0ECD" w:rsidRDefault="00EE0CA6" w:rsidP="00252239">
            <w:pPr>
              <w:numPr>
                <w:ilvl w:val="0"/>
                <w:numId w:val="6"/>
              </w:numPr>
              <w:spacing w:before="120" w:after="80" w:line="240" w:lineRule="auto"/>
              <w:ind w:left="714" w:hanging="357"/>
              <w:contextualSpacing/>
              <w:rPr>
                <w:b/>
                <w:sz w:val="20"/>
                <w:szCs w:val="20"/>
                <w:u w:val="single"/>
                <w:lang w:val="it-IT" w:eastAsia="en-US"/>
              </w:rPr>
            </w:pPr>
            <w:r w:rsidRPr="002A0ECD">
              <w:rPr>
                <w:b/>
                <w:sz w:val="20"/>
                <w:szCs w:val="20"/>
                <w:u w:val="single"/>
                <w:lang w:val="it-IT" w:eastAsia="en-US"/>
              </w:rPr>
              <w:t>COME RACCOGLIAMO I SUOI DATI</w:t>
            </w:r>
          </w:p>
          <w:p w14:paraId="34A6CFFB" w14:textId="77777777" w:rsidR="00EE0CA6" w:rsidRPr="002A0ECD" w:rsidRDefault="00EE0CA6" w:rsidP="00252239">
            <w:pPr>
              <w:spacing w:after="80" w:line="240" w:lineRule="auto"/>
              <w:rPr>
                <w:noProof/>
                <w:sz w:val="20"/>
                <w:szCs w:val="20"/>
                <w:lang w:val="it-IT" w:eastAsia="en-US"/>
              </w:rPr>
            </w:pPr>
            <w:r w:rsidRPr="002A0ECD">
              <w:rPr>
                <w:sz w:val="20"/>
                <w:szCs w:val="20"/>
                <w:lang w:val="it-IT"/>
              </w:rPr>
              <w:t>I Contitolari raccolgono e trattano i dati direttamente presso di Lei tramite la compilazione del modulo di iscrizione all’Evento oppure attraverso terzi (</w:t>
            </w:r>
            <w:r w:rsidRPr="002A0ECD">
              <w:rPr>
                <w:i/>
                <w:sz w:val="20"/>
                <w:szCs w:val="20"/>
                <w:lang w:val="it-IT"/>
              </w:rPr>
              <w:t>quali, ad esempio, le aziende associate ad Asstra o  partners/sponsor degli Eventi</w:t>
            </w:r>
            <w:r w:rsidRPr="002A0ECD">
              <w:rPr>
                <w:sz w:val="20"/>
                <w:szCs w:val="20"/>
                <w:lang w:val="it-IT"/>
              </w:rPr>
              <w:t xml:space="preserve">) </w:t>
            </w:r>
            <w:bookmarkStart w:id="1" w:name="_Hlk11421116"/>
            <w:r w:rsidRPr="002A0ECD">
              <w:rPr>
                <w:sz w:val="20"/>
                <w:szCs w:val="20"/>
                <w:lang w:val="it-IT"/>
              </w:rPr>
              <w:t xml:space="preserve">che </w:t>
            </w:r>
            <w:r w:rsidRPr="002A0ECD">
              <w:rPr>
                <w:noProof/>
                <w:sz w:val="20"/>
                <w:szCs w:val="20"/>
                <w:lang w:val="it-IT" w:eastAsia="en-US"/>
              </w:rPr>
              <w:t>trattano tali dati in qualità di titolari autonomi e/o responsabili ed, in tale veste, sono tenuti a garantire la correttezza e liceità dei trattamenti posti in essere dagli stessi nell’ambito del rapporto instaurato con Lei e di tutti gli adempimenti previsti dalla normativa in materia di protezione dei dati personali.</w:t>
            </w:r>
            <w:bookmarkEnd w:id="1"/>
          </w:p>
          <w:p w14:paraId="7E85AEBD" w14:textId="77777777" w:rsidR="00EE0CA6" w:rsidRPr="002A0ECD" w:rsidRDefault="00EE0CA6" w:rsidP="00252239">
            <w:pPr>
              <w:spacing w:after="80" w:line="240" w:lineRule="auto"/>
              <w:rPr>
                <w:sz w:val="20"/>
                <w:szCs w:val="20"/>
                <w:lang w:val="it-IT"/>
              </w:rPr>
            </w:pPr>
            <w:r w:rsidRPr="002A0ECD">
              <w:rPr>
                <w:sz w:val="20"/>
                <w:szCs w:val="20"/>
                <w:lang w:val="it-IT"/>
              </w:rPr>
              <w:t xml:space="preserve">Se Lei fornisce dati personali per conto di qualcun altro deve assicurarsi, preventivamente, che gli interessati abbiano preso visione della presente Informativa Privacy. </w:t>
            </w:r>
          </w:p>
          <w:p w14:paraId="698D91B4" w14:textId="77777777" w:rsidR="00EE0CA6" w:rsidRPr="002A0ECD" w:rsidRDefault="00EE0CA6" w:rsidP="00252239">
            <w:pPr>
              <w:spacing w:after="80" w:line="240" w:lineRule="auto"/>
              <w:rPr>
                <w:sz w:val="20"/>
                <w:szCs w:val="20"/>
                <w:lang w:val="it-IT"/>
              </w:rPr>
            </w:pPr>
            <w:r w:rsidRPr="002A0ECD">
              <w:rPr>
                <w:sz w:val="20"/>
                <w:szCs w:val="20"/>
                <w:lang w:val="it-IT"/>
              </w:rPr>
              <w:t xml:space="preserve">Le chiediamo di aiutarci a mantenere aggiornati i Suoi dati personali e di informarci di qualsiasi modifica. </w:t>
            </w:r>
          </w:p>
          <w:p w14:paraId="771B88C5"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NATURA OBBLIGATORIA O FACOLTATIVA DEL CONFERIMENTO DEI DATI E CONSEGUENZA DI UN EVENTUALE RIFIUTO AL CONFERIMENTO</w:t>
            </w:r>
          </w:p>
          <w:p w14:paraId="765ADA5C" w14:textId="77777777" w:rsidR="00EE0CA6" w:rsidRPr="002A0ECD" w:rsidRDefault="00EE0CA6" w:rsidP="00252239">
            <w:pPr>
              <w:spacing w:after="80" w:line="240" w:lineRule="auto"/>
              <w:rPr>
                <w:sz w:val="20"/>
                <w:szCs w:val="20"/>
                <w:lang w:val="it-IT"/>
              </w:rPr>
            </w:pPr>
            <w:r w:rsidRPr="002A0ECD">
              <w:rPr>
                <w:sz w:val="20"/>
                <w:szCs w:val="20"/>
                <w:lang w:val="it-IT"/>
              </w:rPr>
              <w:t xml:space="preserve">Il conferimento dei Dati anagrafici e dei Dati di contatto sono obbligatori per gestire la Sua iscrizione e consentire la Sua partecipazione all’Evento, così come per consentire la gestione amministrativa, organizzativa dell’Evento; il mancato conferimento di tali </w:t>
            </w:r>
            <w:r w:rsidRPr="002A0ECD">
              <w:rPr>
                <w:sz w:val="20"/>
                <w:szCs w:val="20"/>
                <w:lang w:val="it-IT" w:eastAsia="en-US"/>
              </w:rPr>
              <w:t xml:space="preserve">dati </w:t>
            </w:r>
            <w:r w:rsidRPr="002A0ECD">
              <w:rPr>
                <w:sz w:val="20"/>
                <w:szCs w:val="20"/>
                <w:lang w:val="it-IT"/>
              </w:rPr>
              <w:t xml:space="preserve">comporterà l’impossibilità di </w:t>
            </w:r>
            <w:proofErr w:type="spellStart"/>
            <w:r w:rsidRPr="002A0ECD">
              <w:rPr>
                <w:sz w:val="20"/>
                <w:szCs w:val="20"/>
                <w:lang w:val="it-IT"/>
              </w:rPr>
              <w:t>consentirLe</w:t>
            </w:r>
            <w:proofErr w:type="spellEnd"/>
            <w:r w:rsidRPr="002A0ECD">
              <w:rPr>
                <w:sz w:val="20"/>
                <w:szCs w:val="20"/>
                <w:lang w:val="it-IT"/>
              </w:rPr>
              <w:t xml:space="preserve"> di partecipare all’Evento e/o di gestire correttamente la Sua partecipazione, come relatore o partecipante, all’Evento stesso.</w:t>
            </w:r>
          </w:p>
          <w:p w14:paraId="1677F1BD"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PER QUALI FINALITA’ POSSONO ESSERE UTILIZZATI I SUOI DATI E SU QUALE PRESUPPOSTO GIURIDICO</w:t>
            </w:r>
          </w:p>
          <w:p w14:paraId="12818BF2"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 xml:space="preserve">Il trattamento di dati personali deve essere legittimato da uno dei presupposti giuridici previsti dalla normativa vigente in materia di protezione dei dati personali come di seguito descritti. </w:t>
            </w:r>
          </w:p>
          <w:p w14:paraId="0EE283CE" w14:textId="77777777" w:rsidR="00EE0CA6" w:rsidRPr="002A0ECD" w:rsidRDefault="00EE0CA6" w:rsidP="00252239">
            <w:pPr>
              <w:tabs>
                <w:tab w:val="left" w:pos="284"/>
              </w:tabs>
              <w:spacing w:after="80" w:line="240" w:lineRule="auto"/>
              <w:ind w:right="-228"/>
              <w:rPr>
                <w:sz w:val="20"/>
                <w:szCs w:val="20"/>
                <w:lang w:val="it-IT" w:eastAsia="en-US"/>
              </w:rPr>
            </w:pPr>
            <w:r w:rsidRPr="002A0ECD">
              <w:rPr>
                <w:sz w:val="20"/>
                <w:szCs w:val="20"/>
                <w:lang w:val="it-IT" w:eastAsia="en-US"/>
              </w:rPr>
              <w:t>I suoi dati sono trattati per le seguenti finalità:</w:t>
            </w:r>
          </w:p>
          <w:p w14:paraId="22E734DA" w14:textId="77777777" w:rsidR="00EE0CA6" w:rsidRPr="002A0ECD" w:rsidRDefault="00EE0CA6" w:rsidP="00252239">
            <w:pPr>
              <w:numPr>
                <w:ilvl w:val="0"/>
                <w:numId w:val="4"/>
              </w:numPr>
              <w:spacing w:after="80" w:line="240" w:lineRule="auto"/>
              <w:rPr>
                <w:sz w:val="20"/>
                <w:szCs w:val="20"/>
                <w:lang w:val="it-IT"/>
              </w:rPr>
            </w:pPr>
            <w:r w:rsidRPr="002A0ECD">
              <w:rPr>
                <w:b/>
                <w:sz w:val="20"/>
                <w:szCs w:val="20"/>
                <w:lang w:val="it-IT"/>
              </w:rPr>
              <w:t xml:space="preserve">Gestione della Sua iscrizione e partecipazione all’Evento e finalità a questa strettamente connesse </w:t>
            </w:r>
          </w:p>
          <w:p w14:paraId="1AE35FD2" w14:textId="77777777" w:rsidR="00EE0CA6" w:rsidRPr="002A0ECD" w:rsidRDefault="00EE0CA6" w:rsidP="00252239">
            <w:pPr>
              <w:spacing w:after="80" w:line="240" w:lineRule="auto"/>
              <w:rPr>
                <w:sz w:val="20"/>
                <w:szCs w:val="20"/>
                <w:lang w:val="it-IT"/>
              </w:rPr>
            </w:pPr>
            <w:r w:rsidRPr="002A0ECD">
              <w:rPr>
                <w:sz w:val="20"/>
                <w:szCs w:val="20"/>
                <w:lang w:val="it-IT"/>
              </w:rPr>
              <w:t>La raccolta e il trattamento dei Suoi dati personali sono necessari al fine di gestire correttamente la Sua iscrizione e partecipazione, come relatore o partecipante, all’Evento organizzato dai Contitolari e per finalità legate alla gestione amministrativa, organizzativa, contabile e di promozione dell’Evento.</w:t>
            </w:r>
          </w:p>
          <w:p w14:paraId="1FDFBFDA" w14:textId="77777777" w:rsidR="00EE0CA6" w:rsidRPr="002A0ECD" w:rsidRDefault="00EE0CA6" w:rsidP="00252239">
            <w:pPr>
              <w:spacing w:after="80" w:line="240" w:lineRule="auto"/>
              <w:rPr>
                <w:sz w:val="20"/>
                <w:szCs w:val="20"/>
                <w:lang w:val="it-IT" w:eastAsia="en-US"/>
              </w:rPr>
            </w:pPr>
            <w:r w:rsidRPr="002A0ECD">
              <w:rPr>
                <w:b/>
                <w:sz w:val="20"/>
                <w:szCs w:val="20"/>
                <w:u w:val="single"/>
                <w:lang w:val="it-IT" w:eastAsia="en-US"/>
              </w:rPr>
              <w:t>Presupposto del trattamento</w:t>
            </w:r>
            <w:r w:rsidRPr="002A0ECD">
              <w:rPr>
                <w:sz w:val="20"/>
                <w:szCs w:val="20"/>
                <w:lang w:val="it-IT" w:eastAsia="en-US"/>
              </w:rPr>
              <w:t xml:space="preserve">: esecuzione di obblighi contrattuali e/o di misure precontrattuali di cui l’interessato è parte. </w:t>
            </w:r>
          </w:p>
          <w:p w14:paraId="65CFC963" w14:textId="77777777" w:rsidR="00EE0CA6" w:rsidRPr="002A0ECD" w:rsidRDefault="00EE0CA6" w:rsidP="00252239">
            <w:pPr>
              <w:numPr>
                <w:ilvl w:val="0"/>
                <w:numId w:val="4"/>
              </w:numPr>
              <w:spacing w:after="80" w:line="240" w:lineRule="auto"/>
              <w:rPr>
                <w:b/>
                <w:sz w:val="20"/>
                <w:szCs w:val="20"/>
                <w:lang w:val="it-IT"/>
              </w:rPr>
            </w:pPr>
            <w:r w:rsidRPr="002A0ECD">
              <w:rPr>
                <w:b/>
                <w:sz w:val="20"/>
                <w:szCs w:val="20"/>
                <w:lang w:val="it-IT"/>
              </w:rPr>
              <w:lastRenderedPageBreak/>
              <w:t xml:space="preserve">Pubblicazione di position papers ed elenchi </w:t>
            </w:r>
          </w:p>
          <w:p w14:paraId="6F6DC7D5" w14:textId="77777777" w:rsidR="00EE0CA6" w:rsidRPr="002A0ECD" w:rsidRDefault="00EE0CA6" w:rsidP="00252239">
            <w:pPr>
              <w:spacing w:after="80" w:line="240" w:lineRule="auto"/>
              <w:rPr>
                <w:sz w:val="20"/>
                <w:szCs w:val="20"/>
                <w:lang w:val="it-IT"/>
              </w:rPr>
            </w:pPr>
            <w:r w:rsidRPr="002A0ECD">
              <w:rPr>
                <w:sz w:val="20"/>
                <w:szCs w:val="20"/>
                <w:lang w:val="it-IT"/>
              </w:rPr>
              <w:t xml:space="preserve">I Suoi Dati anagrafici e le informazioni fornite in merito alla situazione professionale potranno essere oggetto di pubblicazione all’interno dei documenti (quali, ad </w:t>
            </w:r>
            <w:r w:rsidRPr="002A0ECD">
              <w:rPr>
                <w:i/>
                <w:sz w:val="20"/>
                <w:szCs w:val="20"/>
                <w:lang w:val="it-IT"/>
              </w:rPr>
              <w:t>esempio, verbali, position papers, elenchi etc.</w:t>
            </w:r>
            <w:r w:rsidRPr="002A0ECD">
              <w:rPr>
                <w:iCs/>
                <w:sz w:val="20"/>
                <w:szCs w:val="20"/>
                <w:lang w:val="it-IT"/>
              </w:rPr>
              <w:t xml:space="preserve">) </w:t>
            </w:r>
            <w:r w:rsidRPr="002A0ECD">
              <w:rPr>
                <w:sz w:val="20"/>
                <w:szCs w:val="20"/>
                <w:lang w:val="it-IT"/>
              </w:rPr>
              <w:t>connessi all’Evento organizzato dai Contitolari.</w:t>
            </w:r>
          </w:p>
          <w:p w14:paraId="619833A8" w14:textId="77777777" w:rsidR="00EE0CA6" w:rsidRPr="002A0ECD" w:rsidRDefault="00EE0CA6" w:rsidP="00252239">
            <w:pPr>
              <w:spacing w:after="80" w:line="240" w:lineRule="auto"/>
              <w:rPr>
                <w:sz w:val="20"/>
                <w:szCs w:val="20"/>
                <w:lang w:val="it-IT" w:eastAsia="en-US"/>
              </w:rPr>
            </w:pPr>
            <w:r w:rsidRPr="002A0ECD">
              <w:rPr>
                <w:b/>
                <w:sz w:val="20"/>
                <w:szCs w:val="20"/>
                <w:u w:val="single"/>
                <w:lang w:val="it-IT" w:eastAsia="en-US"/>
              </w:rPr>
              <w:t>Presupposto del trattamento</w:t>
            </w:r>
            <w:r w:rsidRPr="002A0ECD">
              <w:rPr>
                <w:sz w:val="20"/>
                <w:szCs w:val="20"/>
                <w:lang w:val="it-IT" w:eastAsia="en-US"/>
              </w:rPr>
              <w:t xml:space="preserve">: il legittimo interesse dei Contitolari alla pubblicazione al fine di rendere noto le tematiche discusse ed approfondire nel corso dell’Evento ed i risultati e posizioni assunte nel corso dell’Evento stesso. </w:t>
            </w:r>
          </w:p>
          <w:p w14:paraId="2702A8D9" w14:textId="77777777" w:rsidR="00EE0CA6" w:rsidRPr="002A0ECD" w:rsidRDefault="00EE0CA6" w:rsidP="00252239">
            <w:pPr>
              <w:numPr>
                <w:ilvl w:val="0"/>
                <w:numId w:val="4"/>
              </w:numPr>
              <w:spacing w:after="80" w:line="240" w:lineRule="auto"/>
              <w:rPr>
                <w:b/>
                <w:sz w:val="20"/>
                <w:szCs w:val="20"/>
                <w:lang w:val="it-IT"/>
              </w:rPr>
            </w:pPr>
            <w:r w:rsidRPr="002A0ECD">
              <w:rPr>
                <w:b/>
                <w:sz w:val="20"/>
                <w:szCs w:val="20"/>
                <w:lang w:val="it-IT"/>
              </w:rPr>
              <w:t>Invio di Newsletter relativa ai servizi ed attività del Titolare</w:t>
            </w:r>
          </w:p>
          <w:p w14:paraId="2C144721"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 Contitolari potranno utilizzare i Suoi Dati anagrafici e Dati di contatto per inviarLe Newsletter relative ad Eventi analoghi a quello a cui ha partecipato o per cui ha richiesto informazioni, nonché per promuovere i servizi ed attività svolte dai Contitolari. Lei potrà ricevere la Newsletter mediante modalità automatizzate di contatto (</w:t>
            </w:r>
            <w:r w:rsidRPr="002A0ECD">
              <w:rPr>
                <w:i/>
                <w:sz w:val="20"/>
                <w:szCs w:val="20"/>
                <w:lang w:val="it-IT" w:eastAsia="en-US"/>
              </w:rPr>
              <w:t>posta elettronica</w:t>
            </w:r>
            <w:r w:rsidRPr="002A0ECD">
              <w:rPr>
                <w:sz w:val="20"/>
                <w:szCs w:val="20"/>
                <w:lang w:val="it-IT" w:eastAsia="en-US"/>
              </w:rPr>
              <w:t xml:space="preserve">). </w:t>
            </w:r>
          </w:p>
          <w:p w14:paraId="20F97C9B" w14:textId="77777777" w:rsidR="00EE0CA6" w:rsidRPr="002A0ECD" w:rsidRDefault="00EE0CA6" w:rsidP="00252239">
            <w:pPr>
              <w:spacing w:after="80" w:line="240" w:lineRule="auto"/>
              <w:rPr>
                <w:sz w:val="20"/>
                <w:szCs w:val="20"/>
                <w:lang w:val="it-IT" w:eastAsia="en-US"/>
              </w:rPr>
            </w:pPr>
            <w:r w:rsidRPr="002A0ECD">
              <w:rPr>
                <w:b/>
                <w:bCs/>
                <w:sz w:val="20"/>
                <w:szCs w:val="20"/>
                <w:u w:val="single"/>
                <w:lang w:val="it-IT" w:eastAsia="en-US"/>
              </w:rPr>
              <w:t>Presupposto per il trattamento</w:t>
            </w:r>
            <w:r w:rsidRPr="002A0ECD">
              <w:rPr>
                <w:sz w:val="20"/>
                <w:szCs w:val="20"/>
                <w:lang w:val="it-IT" w:eastAsia="en-US"/>
              </w:rPr>
              <w:t>: il legittimo interesse dei Contitolari. Tale trattamento è stato valutato lecito in ragione del Suo interesse manifestato nei confronti delle attività svolte dai Contitolari tramite la Sua iscrizione all’Evento ed al fine di soddisfare le Sue ragionevoli aspettative di essere informato in merito agli Eventi analoghi a quello da Lei richiesto.</w:t>
            </w:r>
          </w:p>
          <w:p w14:paraId="1E2E01F4"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Resta fermo il Suo diritto di opporsi, in qualsiasi momento, a tale trattamento scrivendo al recapito indicato nella successiva sezione “</w:t>
            </w:r>
            <w:r w:rsidRPr="002A0ECD">
              <w:rPr>
                <w:sz w:val="20"/>
                <w:szCs w:val="20"/>
                <w:u w:val="single"/>
                <w:lang w:val="it-IT" w:eastAsia="en-US"/>
              </w:rPr>
              <w:t>I SUOI DIRITTI IN MATERIA DI PROTEZIONE DEI DATI E IL SUO DIRITTO DI AVANZARE RECLAMI INNANZI ALL’AUTORITÀ GARANTE DI CONTROLLO</w:t>
            </w:r>
            <w:r w:rsidRPr="002A0ECD">
              <w:rPr>
                <w:sz w:val="20"/>
                <w:szCs w:val="20"/>
                <w:lang w:val="it-IT" w:eastAsia="en-US"/>
              </w:rPr>
              <w:t xml:space="preserve">”, con effetto per i successivi trattamenti. </w:t>
            </w:r>
          </w:p>
          <w:p w14:paraId="660DB798" w14:textId="77777777" w:rsidR="00EE0CA6" w:rsidRPr="002A0ECD" w:rsidRDefault="00EE0CA6" w:rsidP="00252239">
            <w:pPr>
              <w:numPr>
                <w:ilvl w:val="0"/>
                <w:numId w:val="4"/>
              </w:numPr>
              <w:spacing w:after="80" w:line="240" w:lineRule="auto"/>
              <w:rPr>
                <w:b/>
                <w:sz w:val="20"/>
                <w:szCs w:val="20"/>
                <w:lang w:val="it-IT"/>
              </w:rPr>
            </w:pPr>
            <w:r w:rsidRPr="002A0ECD">
              <w:rPr>
                <w:b/>
                <w:sz w:val="20"/>
                <w:szCs w:val="20"/>
                <w:lang w:val="it-IT"/>
              </w:rPr>
              <w:t>Difesa dei diritti nel corso di eventuali procedimenti giudiziari, amministrativi o stragiudiziali e nell’ambito di controversie sorte in relazione agli Eventi</w:t>
            </w:r>
          </w:p>
          <w:p w14:paraId="374926C6"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 Contitolari possono trattare i Suoi dati per difendere un proprio diritto o agire ed avanzare pretese nei confronti Suoi o di terze parti in sede giudiziaria.</w:t>
            </w:r>
          </w:p>
          <w:p w14:paraId="0C614AA2" w14:textId="77777777" w:rsidR="00EE0CA6" w:rsidRPr="002A0ECD" w:rsidRDefault="00EE0CA6" w:rsidP="00252239">
            <w:pPr>
              <w:spacing w:after="80" w:line="240" w:lineRule="auto"/>
              <w:rPr>
                <w:sz w:val="20"/>
                <w:szCs w:val="20"/>
                <w:lang w:val="it-IT" w:eastAsia="en-US"/>
              </w:rPr>
            </w:pPr>
            <w:r w:rsidRPr="002A0ECD">
              <w:rPr>
                <w:b/>
                <w:sz w:val="20"/>
                <w:szCs w:val="20"/>
                <w:u w:val="single"/>
                <w:lang w:val="it-IT" w:eastAsia="en-US"/>
              </w:rPr>
              <w:t>Presupposto per il trattamento</w:t>
            </w:r>
            <w:r w:rsidRPr="002A0ECD">
              <w:rPr>
                <w:sz w:val="20"/>
                <w:szCs w:val="20"/>
                <w:lang w:val="it-IT" w:eastAsia="en-US"/>
              </w:rPr>
              <w:t xml:space="preserve">: legittimo interesse dei Contitolari alla tutela dei propri diritti.  </w:t>
            </w:r>
          </w:p>
          <w:p w14:paraId="0B78CE05" w14:textId="77777777" w:rsidR="00EE0CA6" w:rsidRPr="002A0ECD" w:rsidRDefault="00EE0CA6" w:rsidP="00252239">
            <w:pPr>
              <w:numPr>
                <w:ilvl w:val="0"/>
                <w:numId w:val="4"/>
              </w:numPr>
              <w:spacing w:after="80" w:line="240" w:lineRule="auto"/>
              <w:ind w:left="714" w:hanging="357"/>
              <w:rPr>
                <w:b/>
                <w:sz w:val="20"/>
                <w:szCs w:val="20"/>
                <w:lang w:val="it-IT"/>
              </w:rPr>
            </w:pPr>
            <w:r w:rsidRPr="002A0ECD">
              <w:rPr>
                <w:b/>
                <w:sz w:val="20"/>
                <w:szCs w:val="20"/>
                <w:lang w:val="it-IT"/>
              </w:rPr>
              <w:t>Conformità alle richieste giuridicamente vincolanti per adempiere un obbligo legale, regolamenti o provvedimenti dell’autorità giudiziaria</w:t>
            </w:r>
          </w:p>
          <w:p w14:paraId="34844CE4"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 Contitolari possono trattare i Suoi dati per adempiere un obbligo legale a cui i Contitolari stessi sono obbligati ad ottemperare.</w:t>
            </w:r>
          </w:p>
          <w:p w14:paraId="52868DB6" w14:textId="77777777" w:rsidR="00EE0CA6" w:rsidRPr="002A0ECD" w:rsidRDefault="00EE0CA6" w:rsidP="00252239">
            <w:pPr>
              <w:spacing w:after="80" w:line="240" w:lineRule="auto"/>
              <w:rPr>
                <w:sz w:val="20"/>
                <w:szCs w:val="20"/>
                <w:lang w:val="it-IT" w:eastAsia="en-US"/>
              </w:rPr>
            </w:pPr>
            <w:r w:rsidRPr="002A0ECD">
              <w:rPr>
                <w:b/>
                <w:sz w:val="20"/>
                <w:szCs w:val="20"/>
                <w:u w:val="single"/>
                <w:lang w:val="it-IT" w:eastAsia="en-US"/>
              </w:rPr>
              <w:t>Presupposto per il trattamento</w:t>
            </w:r>
            <w:r w:rsidRPr="002A0ECD">
              <w:rPr>
                <w:sz w:val="20"/>
                <w:szCs w:val="20"/>
                <w:lang w:val="it-IT" w:eastAsia="en-US"/>
              </w:rPr>
              <w:t>: obblighi di legge. Il conferimento dei dati per tale finalità è obbligatorio poiché in difetto i Contitolari si troveranno nell’impossibilità di adempiere a specifici obblighi di legge</w:t>
            </w:r>
          </w:p>
          <w:p w14:paraId="0EF75284" w14:textId="77777777" w:rsidR="00EE0CA6" w:rsidRPr="002A0ECD" w:rsidRDefault="00EE0CA6" w:rsidP="00252239">
            <w:pPr>
              <w:numPr>
                <w:ilvl w:val="0"/>
                <w:numId w:val="4"/>
              </w:numPr>
              <w:spacing w:after="80" w:line="240" w:lineRule="auto"/>
              <w:rPr>
                <w:sz w:val="20"/>
                <w:szCs w:val="20"/>
                <w:lang w:val="it-IT"/>
              </w:rPr>
            </w:pPr>
            <w:r w:rsidRPr="002A0ECD">
              <w:rPr>
                <w:b/>
                <w:sz w:val="20"/>
                <w:szCs w:val="20"/>
                <w:lang w:val="it-IT"/>
              </w:rPr>
              <w:t>Pubblicazione delle Immagine e registrazione della voce</w:t>
            </w:r>
          </w:p>
          <w:p w14:paraId="41254BCC" w14:textId="77777777" w:rsidR="00EE0CA6" w:rsidRPr="002A0ECD" w:rsidRDefault="00EE0CA6" w:rsidP="00252239">
            <w:pPr>
              <w:spacing w:after="80" w:line="240" w:lineRule="auto"/>
              <w:rPr>
                <w:bCs/>
                <w:sz w:val="20"/>
                <w:szCs w:val="20"/>
                <w:lang w:val="it-IT"/>
              </w:rPr>
            </w:pPr>
            <w:r w:rsidRPr="002A0ECD">
              <w:rPr>
                <w:sz w:val="20"/>
                <w:szCs w:val="20"/>
                <w:lang w:val="it-IT"/>
              </w:rPr>
              <w:t xml:space="preserve">I Contitolari La informano, anche ai sensi dell’art. 10 Codice Civile ed art. 96 della Legge 633/1941 che, previo Suo consenso, la Sua immagine e la Sua voce potrebbe essere oggetto di ripresa e/o registrazione audio attraverso l’utilizzo di videocamere, fotocamere e/o sistemi di registrazione audio/video per finalità di pubblicazione sul sito web </w:t>
            </w:r>
            <w:hyperlink r:id="rId14" w:history="1">
              <w:r w:rsidRPr="002A0ECD">
                <w:rPr>
                  <w:sz w:val="20"/>
                  <w:szCs w:val="20"/>
                  <w:u w:val="single"/>
                  <w:lang w:val="it-IT"/>
                </w:rPr>
                <w:t>www.asstra.it</w:t>
              </w:r>
            </w:hyperlink>
            <w:r w:rsidRPr="002A0ECD">
              <w:rPr>
                <w:sz w:val="20"/>
                <w:szCs w:val="20"/>
                <w:u w:val="single"/>
                <w:lang w:val="it-IT"/>
              </w:rPr>
              <w:t>,</w:t>
            </w:r>
            <w:r w:rsidRPr="002A0ECD">
              <w:rPr>
                <w:sz w:val="20"/>
                <w:szCs w:val="20"/>
                <w:lang w:val="it-IT"/>
              </w:rPr>
              <w:t xml:space="preserve"> nelle pagine dei </w:t>
            </w:r>
            <w:r w:rsidRPr="002A0ECD">
              <w:rPr>
                <w:i/>
                <w:sz w:val="20"/>
                <w:szCs w:val="20"/>
                <w:lang w:val="it-IT"/>
              </w:rPr>
              <w:t>social network,</w:t>
            </w:r>
            <w:r w:rsidRPr="002A0ECD">
              <w:rPr>
                <w:iCs/>
                <w:sz w:val="20"/>
                <w:szCs w:val="20"/>
                <w:lang w:val="it-IT"/>
              </w:rPr>
              <w:t xml:space="preserve"> nella rivista </w:t>
            </w:r>
            <w:r w:rsidRPr="002A0ECD">
              <w:rPr>
                <w:sz w:val="20"/>
                <w:szCs w:val="20"/>
                <w:lang w:val="it-IT"/>
              </w:rPr>
              <w:t xml:space="preserve">dei Contitolari, per la creazione di un archivio storico degli Eventi e per la redazione di documenti relativi all’evento. </w:t>
            </w:r>
            <w:r w:rsidRPr="002A0ECD">
              <w:rPr>
                <w:bCs/>
                <w:sz w:val="20"/>
                <w:szCs w:val="20"/>
                <w:lang w:val="it-IT"/>
              </w:rPr>
              <w:t>Detto trattamento sarà effettuato a titolo gratuito, con rinuncia da parte Sua ad ogni pretesa nei confronti dei Contitolari.</w:t>
            </w:r>
          </w:p>
          <w:p w14:paraId="4ED9B3A4" w14:textId="77777777" w:rsidR="00EE0CA6" w:rsidRPr="002A0ECD" w:rsidRDefault="00EE0CA6" w:rsidP="00252239">
            <w:pPr>
              <w:tabs>
                <w:tab w:val="left" w:pos="426"/>
              </w:tabs>
              <w:spacing w:after="80" w:line="240" w:lineRule="auto"/>
              <w:rPr>
                <w:sz w:val="20"/>
                <w:szCs w:val="20"/>
                <w:lang w:val="it-IT" w:eastAsia="en-US"/>
              </w:rPr>
            </w:pPr>
            <w:r w:rsidRPr="002A0ECD">
              <w:rPr>
                <w:b/>
                <w:sz w:val="20"/>
                <w:szCs w:val="20"/>
                <w:u w:val="single"/>
                <w:lang w:val="it-IT" w:eastAsia="en-US"/>
              </w:rPr>
              <w:t>Presupposto del trattamento</w:t>
            </w:r>
            <w:r w:rsidRPr="002A0ECD">
              <w:rPr>
                <w:b/>
                <w:sz w:val="20"/>
                <w:szCs w:val="20"/>
                <w:lang w:val="it-IT" w:eastAsia="en-US"/>
              </w:rPr>
              <w:t xml:space="preserve">: </w:t>
            </w:r>
            <w:r w:rsidRPr="002A0ECD">
              <w:rPr>
                <w:sz w:val="20"/>
                <w:szCs w:val="20"/>
                <w:lang w:val="it-IT" w:eastAsia="en-US"/>
              </w:rPr>
              <w:t>il Suo</w:t>
            </w:r>
            <w:r w:rsidRPr="002A0ECD">
              <w:rPr>
                <w:b/>
                <w:sz w:val="20"/>
                <w:szCs w:val="20"/>
                <w:lang w:val="it-IT" w:eastAsia="en-US"/>
              </w:rPr>
              <w:t xml:space="preserve"> </w:t>
            </w:r>
            <w:r w:rsidRPr="002A0ECD">
              <w:rPr>
                <w:sz w:val="20"/>
                <w:szCs w:val="20"/>
                <w:lang w:val="it-IT" w:eastAsia="en-US"/>
              </w:rPr>
              <w:t>consenso. Il trattamento della Sua immagine e della Sua voce per tale finalità potrà avvenire solo a seguito dell’acquisizione da parte dei Contitolari del Suo libero ed esplicito consenso, posto alla fine della presente informativa.  Il conferimento dei Suoi Dati per tale finalità non ha natura obbligatoria e, in caso di Suo rifiuto, il Titolare si limiterà ad effettuare riprese panoramiche e, qualora accidentalmente il Suo volto fosse distinguibile, i Contitolari provvederanno ad oscurarlo.</w:t>
            </w:r>
          </w:p>
          <w:p w14:paraId="10CD6EF3"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 xml:space="preserve">COME TRATTIAMO I SUOI DATI PERSONALI E COME LI MANTENIAMO SICURI </w:t>
            </w:r>
          </w:p>
          <w:p w14:paraId="342627FC"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l trattamento dei Suoi dati</w:t>
            </w:r>
            <w:r w:rsidRPr="002A0ECD">
              <w:rPr>
                <w:sz w:val="20"/>
                <w:szCs w:val="20"/>
                <w:lang w:val="it-IT" w:eastAsia="x-none"/>
              </w:rPr>
              <w:t xml:space="preserve"> </w:t>
            </w:r>
            <w:r w:rsidRPr="002A0ECD">
              <w:rPr>
                <w:sz w:val="20"/>
                <w:szCs w:val="20"/>
                <w:lang w:val="it-IT" w:eastAsia="en-US"/>
              </w:rPr>
              <w:t xml:space="preserve">sarà improntato ai principi di correttezza, liceità e trasparenza e potrà essere effettuato anche attraverso modalità automatizzate atte a memorizzarli, gestirli e trasmetterli. </w:t>
            </w:r>
          </w:p>
          <w:p w14:paraId="36D8C1DE"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l trattamento avverrà con modalità cartacee ed informativa anche mediante utilizzo di un sistema di registrazione audio dell’Evento.</w:t>
            </w:r>
          </w:p>
          <w:p w14:paraId="34923AE4"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l trattamento avverrà, in ogni caso, mediante strumenti idonei a garantire la sicurezza e la riservatezza mediante l’utilizzo di procedure idonee ad evitare il rischio di perdita, accesso non autorizzato, uso illecito e diffusione.</w:t>
            </w:r>
          </w:p>
          <w:p w14:paraId="68E9FD1D"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lastRenderedPageBreak/>
              <w:t>Tutti i Suoi dati sono conservati sui nostri server sicuri (</w:t>
            </w:r>
            <w:r w:rsidRPr="002A0ECD">
              <w:rPr>
                <w:i/>
                <w:sz w:val="20"/>
                <w:szCs w:val="20"/>
                <w:lang w:val="it-IT" w:eastAsia="en-US"/>
              </w:rPr>
              <w:t>o copie cartacee sicure</w:t>
            </w:r>
            <w:r w:rsidRPr="002A0ECD">
              <w:rPr>
                <w:sz w:val="20"/>
                <w:szCs w:val="20"/>
                <w:lang w:val="it-IT" w:eastAsia="en-US"/>
              </w:rPr>
              <w:t>) o su quelli dei nostri partners legati agli eventi e sono e sono accessibili ed utilizzabili in base ai nostri standard e alle nostre policy di sicurezza (</w:t>
            </w:r>
            <w:r w:rsidRPr="002A0ECD">
              <w:rPr>
                <w:i/>
                <w:sz w:val="20"/>
                <w:szCs w:val="20"/>
                <w:lang w:val="it-IT" w:eastAsia="en-US"/>
              </w:rPr>
              <w:t>o standard equivalenti per i nostri fornitori o partner commerciali</w:t>
            </w:r>
            <w:r w:rsidRPr="002A0ECD">
              <w:rPr>
                <w:sz w:val="20"/>
                <w:szCs w:val="20"/>
                <w:lang w:val="it-IT" w:eastAsia="en-US"/>
              </w:rPr>
              <w:t xml:space="preserve">). </w:t>
            </w:r>
          </w:p>
          <w:p w14:paraId="73A03BE4"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 xml:space="preserve">PER QUANTO TEMPO CONSERVIAMO I SUOI DATI PERSONALI </w:t>
            </w:r>
          </w:p>
          <w:p w14:paraId="65268B6B" w14:textId="2A957EA5" w:rsidR="00EE0CA6" w:rsidRPr="002A0ECD" w:rsidRDefault="00EE0CA6" w:rsidP="00252239">
            <w:pPr>
              <w:spacing w:after="80" w:line="240" w:lineRule="auto"/>
              <w:rPr>
                <w:sz w:val="20"/>
                <w:szCs w:val="20"/>
                <w:lang w:val="it-IT" w:eastAsia="en-US"/>
              </w:rPr>
            </w:pPr>
            <w:r w:rsidRPr="002A0ECD">
              <w:rPr>
                <w:sz w:val="20"/>
                <w:szCs w:val="20"/>
                <w:lang w:val="it-IT" w:eastAsia="en-US"/>
              </w:rPr>
              <w:t xml:space="preserve">Conserviamo i Suoi dati solo per il tempo necessario al conseguimento delle finalità per le quali sono stati raccolti o per qualsiasi altra legittima finalità collegata. Pertanto, se i dati sono trattati per due differenti finalità, tali dati saranno conservati fino a che non cesserà la finalità con il termine più </w:t>
            </w:r>
            <w:r w:rsidR="00252239" w:rsidRPr="002A0ECD">
              <w:rPr>
                <w:sz w:val="20"/>
                <w:szCs w:val="20"/>
                <w:lang w:val="it-IT" w:eastAsia="en-US"/>
              </w:rPr>
              <w:t>lungo; tuttavia,</w:t>
            </w:r>
            <w:r w:rsidRPr="002A0ECD">
              <w:rPr>
                <w:sz w:val="20"/>
                <w:szCs w:val="20"/>
                <w:lang w:val="it-IT" w:eastAsia="en-US"/>
              </w:rPr>
              <w:t xml:space="preserve"> non tratteremo più i dati per quella finalità il cui periodo di conservazione sia venuto meno.</w:t>
            </w:r>
          </w:p>
          <w:p w14:paraId="12BF6FCD"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 xml:space="preserve">I dati saranno conservati per una durata pari a </w:t>
            </w:r>
            <w:proofErr w:type="gramStart"/>
            <w:r w:rsidRPr="002A0ECD">
              <w:rPr>
                <w:sz w:val="20"/>
                <w:szCs w:val="20"/>
                <w:lang w:val="it-IT" w:eastAsia="en-US"/>
              </w:rPr>
              <w:t>10</w:t>
            </w:r>
            <w:proofErr w:type="gramEnd"/>
            <w:r w:rsidRPr="002A0ECD">
              <w:rPr>
                <w:sz w:val="20"/>
                <w:szCs w:val="20"/>
                <w:lang w:val="it-IT" w:eastAsia="en-US"/>
              </w:rPr>
              <w:t xml:space="preserve"> anni dalla cessazione dell’Evento, ovvero dalla data di chiusura del contratto, per i documenti e relativi dati di natura civilistica, contabile e fiscale come previsto dalla normativa applicabile.</w:t>
            </w:r>
          </w:p>
          <w:p w14:paraId="5530BC7A" w14:textId="77777777" w:rsidR="00EE0CA6" w:rsidRPr="002A0ECD" w:rsidRDefault="00EE0CA6" w:rsidP="00252239">
            <w:pPr>
              <w:spacing w:after="80" w:line="240" w:lineRule="auto"/>
              <w:rPr>
                <w:sz w:val="20"/>
                <w:szCs w:val="20"/>
                <w:highlight w:val="yellow"/>
                <w:lang w:val="it-IT" w:eastAsia="en-US"/>
              </w:rPr>
            </w:pPr>
            <w:r w:rsidRPr="002A0ECD">
              <w:rPr>
                <w:sz w:val="20"/>
                <w:szCs w:val="20"/>
                <w:lang w:val="it-IT" w:eastAsia="en-US"/>
              </w:rPr>
              <w:t>Nel caso di controversie per cui i Contitolari abbiano necessità di difendersi o agire o anche avanzare pretese nei confronti Suoi o di terze parti, i dati saranno conservati per il tempo ritenuto ragionevolmente necessario per tali fini e per il tempo in cui tale pretesa possa essere perseguita.</w:t>
            </w:r>
          </w:p>
          <w:p w14:paraId="49BB6637"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 Suoi Dati anagrafici e i Dati di contatto per la finalità di cui al punto 4b) saranno conservati dai Contitolari per un periodo di tempo non superiore a 24 mesi dalla data della partecipazione all’ultimo Evento organizzato.</w:t>
            </w:r>
          </w:p>
          <w:p w14:paraId="354D3A47"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Nel caso avesse espresso il consenso per la finalità di cui al punto 4f), i dati relativi alla Sua immagine e alla Sua voce saranno conservati per un periodo non superiore a quello necessario per perseguire la relativa finalità di trattamento e comunque non superiore a 24 mesi dalla raccolta.</w:t>
            </w:r>
          </w:p>
          <w:p w14:paraId="6EC177A7"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I Contitolari provvederanno alla cancellazione/</w:t>
            </w:r>
            <w:proofErr w:type="spellStart"/>
            <w:r w:rsidRPr="002A0ECD">
              <w:rPr>
                <w:sz w:val="20"/>
                <w:szCs w:val="20"/>
                <w:lang w:val="it-IT" w:eastAsia="en-US"/>
              </w:rPr>
              <w:t>anonimizzazione</w:t>
            </w:r>
            <w:proofErr w:type="spellEnd"/>
            <w:r w:rsidRPr="002A0ECD">
              <w:rPr>
                <w:sz w:val="20"/>
                <w:szCs w:val="20"/>
                <w:lang w:val="it-IT" w:eastAsia="en-US"/>
              </w:rPr>
              <w:t xml:space="preserve"> dei Suoi Dati quando il trattamento dei medesimi non sarà più necessario per lo scopo per il quale sono stati raccolti e comunque, in generale, non oltre </w:t>
            </w:r>
            <w:proofErr w:type="gramStart"/>
            <w:r w:rsidRPr="002A0ECD">
              <w:rPr>
                <w:sz w:val="20"/>
                <w:szCs w:val="20"/>
                <w:lang w:val="it-IT" w:eastAsia="en-US"/>
              </w:rPr>
              <w:t>10</w:t>
            </w:r>
            <w:proofErr w:type="gramEnd"/>
            <w:r w:rsidRPr="002A0ECD">
              <w:rPr>
                <w:sz w:val="20"/>
                <w:szCs w:val="20"/>
                <w:lang w:val="it-IT" w:eastAsia="en-US"/>
              </w:rPr>
              <w:t xml:space="preserve"> anni dalla cessazione dell’Evento, sulla base dell’ordinario periodo di prescrizione vigente in Italia.</w:t>
            </w:r>
          </w:p>
          <w:p w14:paraId="0F1834E9"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CON CHI POSSIAMO CONDIVIDERE I SUOI DATI PERSONALI</w:t>
            </w:r>
          </w:p>
          <w:p w14:paraId="2EB29035"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Ai Suoi dati possono avere accesso i dipendenti debitamente autorizzati, nonché i fornitori esterni, nominati, se necessario, responsabili del trattamento, che forniscono supporto per la gestione amministrativa, organizzativa, contabile e di promozione degli Eventi stessi.</w:t>
            </w:r>
          </w:p>
          <w:p w14:paraId="135318A0"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 xml:space="preserve">La lista dei suddetti soggetti è a disposizione dell’interessato previa richiesta. </w:t>
            </w:r>
          </w:p>
          <w:p w14:paraId="75E45DA8"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La Sua immagine e i Suoi dati anagrafici potrà essere soggetta a diffusione in relazione alle finalità (cfr. punto 4b e 4f) e nei modi di cui sopra.</w:t>
            </w:r>
          </w:p>
          <w:p w14:paraId="54E9E453" w14:textId="77777777" w:rsidR="00EE0CA6" w:rsidRPr="002A0ECD" w:rsidRDefault="00EE0CA6" w:rsidP="00252239">
            <w:pPr>
              <w:numPr>
                <w:ilvl w:val="0"/>
                <w:numId w:val="6"/>
              </w:numPr>
              <w:spacing w:after="80" w:line="240" w:lineRule="auto"/>
              <w:contextualSpacing/>
              <w:rPr>
                <w:b/>
                <w:sz w:val="20"/>
                <w:szCs w:val="20"/>
                <w:u w:val="single"/>
                <w:lang w:val="it-IT" w:eastAsia="en-US"/>
              </w:rPr>
            </w:pPr>
            <w:r w:rsidRPr="002A0ECD">
              <w:rPr>
                <w:b/>
                <w:sz w:val="20"/>
                <w:szCs w:val="20"/>
                <w:u w:val="single"/>
                <w:lang w:val="it-IT" w:eastAsia="en-US"/>
              </w:rPr>
              <w:t>I SUOI DIRITTI IN MATERIA DI PROTEZIONE DEI DATI E IL SUO DIRITTO DI AVANZARE RECLAMI INNANZI ALL’AUTORITÀ DI CONTROLLO</w:t>
            </w:r>
          </w:p>
          <w:p w14:paraId="2BE92C61" w14:textId="77777777" w:rsidR="00EE0CA6" w:rsidRPr="002A0ECD" w:rsidRDefault="00EE0CA6" w:rsidP="00252239">
            <w:pPr>
              <w:spacing w:after="80" w:line="240" w:lineRule="auto"/>
              <w:rPr>
                <w:sz w:val="20"/>
                <w:szCs w:val="20"/>
                <w:lang w:val="it-IT" w:eastAsia="en-US"/>
              </w:rPr>
            </w:pPr>
            <w:r w:rsidRPr="002A0ECD">
              <w:rPr>
                <w:sz w:val="20"/>
                <w:szCs w:val="20"/>
                <w:lang w:val="it-IT" w:eastAsia="en-US"/>
              </w:rPr>
              <w:t>Lei ha diritto di ottenere dai Contitolari in presenza delle condizioni previste dalla legge:</w:t>
            </w:r>
          </w:p>
          <w:p w14:paraId="2B58521E" w14:textId="77777777" w:rsidR="00EE0CA6" w:rsidRPr="002A0ECD" w:rsidRDefault="00EE0CA6" w:rsidP="00252239">
            <w:pPr>
              <w:numPr>
                <w:ilvl w:val="0"/>
                <w:numId w:val="2"/>
              </w:numPr>
              <w:tabs>
                <w:tab w:val="left" w:pos="0"/>
              </w:tabs>
              <w:spacing w:after="80" w:line="240" w:lineRule="auto"/>
              <w:contextualSpacing/>
              <w:rPr>
                <w:rFonts w:eastAsia="Arial Unicode MS"/>
                <w:sz w:val="20"/>
                <w:szCs w:val="20"/>
                <w:bdr w:val="none" w:sz="0" w:space="0" w:color="auto" w:frame="1"/>
                <w:lang w:val="it-IT" w:eastAsia="en-US"/>
              </w:rPr>
            </w:pPr>
            <w:bookmarkStart w:id="2" w:name="_Hlk509584429"/>
            <w:r w:rsidRPr="002A0ECD">
              <w:rPr>
                <w:sz w:val="20"/>
                <w:szCs w:val="20"/>
                <w:lang w:val="it-IT" w:eastAsia="en-US"/>
              </w:rPr>
              <w:t>l’accesso ai dati che La riguardano, nonché la loro rettifica;</w:t>
            </w:r>
          </w:p>
          <w:p w14:paraId="76530A4F" w14:textId="77777777" w:rsidR="00EE0CA6" w:rsidRPr="002A0ECD" w:rsidRDefault="00EE0CA6" w:rsidP="00252239">
            <w:pPr>
              <w:numPr>
                <w:ilvl w:val="0"/>
                <w:numId w:val="2"/>
              </w:numPr>
              <w:spacing w:after="80" w:line="240" w:lineRule="auto"/>
              <w:ind w:left="1077" w:hanging="357"/>
              <w:rPr>
                <w:sz w:val="20"/>
                <w:szCs w:val="20"/>
                <w:lang w:val="it-IT" w:eastAsia="en-US"/>
              </w:rPr>
            </w:pPr>
            <w:r w:rsidRPr="002A0ECD">
              <w:rPr>
                <w:sz w:val="20"/>
                <w:szCs w:val="20"/>
                <w:lang w:val="it-IT" w:eastAsia="en-US"/>
              </w:rPr>
              <w:t xml:space="preserve">la cancellazione dei dati, ove concesso dalla normativa vigente; </w:t>
            </w:r>
          </w:p>
          <w:p w14:paraId="6ABF687D" w14:textId="77777777" w:rsidR="00EE0CA6" w:rsidRPr="002A0ECD" w:rsidRDefault="00EE0CA6" w:rsidP="00252239">
            <w:pPr>
              <w:numPr>
                <w:ilvl w:val="0"/>
                <w:numId w:val="2"/>
              </w:numPr>
              <w:tabs>
                <w:tab w:val="left" w:pos="0"/>
              </w:tabs>
              <w:spacing w:after="80" w:line="240" w:lineRule="auto"/>
              <w:ind w:left="1077" w:hanging="357"/>
              <w:rPr>
                <w:rFonts w:eastAsia="Arial Unicode MS"/>
                <w:sz w:val="20"/>
                <w:szCs w:val="20"/>
                <w:bdr w:val="none" w:sz="0" w:space="0" w:color="auto" w:frame="1"/>
                <w:lang w:val="it-IT" w:eastAsia="en-US"/>
              </w:rPr>
            </w:pPr>
            <w:r w:rsidRPr="002A0ECD">
              <w:rPr>
                <w:sz w:val="20"/>
                <w:szCs w:val="20"/>
                <w:lang w:val="it-IT" w:eastAsia="en-US"/>
              </w:rPr>
              <w:t>l’integrazione dei dati incompleti;</w:t>
            </w:r>
          </w:p>
          <w:p w14:paraId="4C1883E9" w14:textId="77777777" w:rsidR="00EE0CA6" w:rsidRPr="002A0ECD" w:rsidRDefault="00EE0CA6" w:rsidP="00252239">
            <w:pPr>
              <w:numPr>
                <w:ilvl w:val="0"/>
                <w:numId w:val="2"/>
              </w:numPr>
              <w:tabs>
                <w:tab w:val="left" w:pos="0"/>
              </w:tabs>
              <w:spacing w:after="80" w:line="240" w:lineRule="auto"/>
              <w:ind w:left="1077" w:hanging="357"/>
              <w:rPr>
                <w:rFonts w:eastAsia="Arial Unicode MS"/>
                <w:sz w:val="20"/>
                <w:szCs w:val="20"/>
                <w:bdr w:val="none" w:sz="0" w:space="0" w:color="auto" w:frame="1"/>
                <w:lang w:val="it-IT" w:eastAsia="en-US"/>
              </w:rPr>
            </w:pPr>
            <w:r w:rsidRPr="002A0ECD">
              <w:rPr>
                <w:sz w:val="20"/>
                <w:szCs w:val="20"/>
                <w:lang w:val="it-IT" w:eastAsia="en-US"/>
              </w:rPr>
              <w:t xml:space="preserve">la limitazione del trattamento, ove concesso dalla normativa vigente; </w:t>
            </w:r>
          </w:p>
          <w:p w14:paraId="63896F30" w14:textId="77777777" w:rsidR="00EE0CA6" w:rsidRPr="002A0ECD" w:rsidRDefault="00EE0CA6" w:rsidP="00252239">
            <w:pPr>
              <w:numPr>
                <w:ilvl w:val="0"/>
                <w:numId w:val="2"/>
              </w:numPr>
              <w:tabs>
                <w:tab w:val="left" w:pos="0"/>
              </w:tabs>
              <w:spacing w:after="80" w:line="240" w:lineRule="auto"/>
              <w:contextualSpacing/>
              <w:rPr>
                <w:rFonts w:eastAsia="Arial Unicode MS"/>
                <w:sz w:val="20"/>
                <w:szCs w:val="20"/>
                <w:bdr w:val="none" w:sz="0" w:space="0" w:color="auto" w:frame="1"/>
                <w:lang w:val="it-IT" w:eastAsia="en-US"/>
              </w:rPr>
            </w:pPr>
            <w:r w:rsidRPr="002A0ECD">
              <w:rPr>
                <w:sz w:val="20"/>
                <w:szCs w:val="20"/>
                <w:lang w:val="it-IT" w:eastAsia="en-US"/>
              </w:rPr>
              <w:t>la copia dei dati da Lei forniti, in un formato strutturato, di uso comune e leggibile da dispositivo automatico (</w:t>
            </w:r>
            <w:r w:rsidRPr="002A0ECD">
              <w:rPr>
                <w:i/>
                <w:sz w:val="20"/>
                <w:szCs w:val="20"/>
                <w:lang w:val="it-IT" w:eastAsia="en-US"/>
              </w:rPr>
              <w:t>portabilità</w:t>
            </w:r>
            <w:r w:rsidRPr="002A0ECD">
              <w:rPr>
                <w:sz w:val="20"/>
                <w:szCs w:val="20"/>
                <w:lang w:val="it-IT" w:eastAsia="en-US"/>
              </w:rPr>
              <w:t xml:space="preserve">) per i trattamenti basati sul rapporto contrattuale </w:t>
            </w:r>
          </w:p>
          <w:p w14:paraId="2A7B73B5" w14:textId="77777777" w:rsidR="00EE0CA6" w:rsidRPr="002A0ECD" w:rsidRDefault="00EE0CA6" w:rsidP="00252239">
            <w:pPr>
              <w:numPr>
                <w:ilvl w:val="0"/>
                <w:numId w:val="2"/>
              </w:numPr>
              <w:tabs>
                <w:tab w:val="left" w:pos="0"/>
              </w:tabs>
              <w:spacing w:after="80" w:line="240" w:lineRule="auto"/>
              <w:contextualSpacing/>
              <w:rPr>
                <w:rFonts w:eastAsia="Arial Unicode MS"/>
                <w:sz w:val="20"/>
                <w:szCs w:val="20"/>
                <w:bdr w:val="none" w:sz="0" w:space="0" w:color="auto" w:frame="1"/>
                <w:lang w:val="it-IT" w:eastAsia="en-US"/>
              </w:rPr>
            </w:pPr>
            <w:r w:rsidRPr="002A0ECD">
              <w:rPr>
                <w:sz w:val="20"/>
                <w:szCs w:val="20"/>
                <w:lang w:val="it-IT" w:eastAsia="en-US"/>
              </w:rPr>
              <w:t>la revoca del Suo consenso con riferimento al trattamento fondato sul consenso.</w:t>
            </w:r>
          </w:p>
          <w:p w14:paraId="5D12B67A" w14:textId="77777777" w:rsidR="00EE0CA6" w:rsidRPr="002A0ECD" w:rsidRDefault="00EE0CA6" w:rsidP="00252239">
            <w:pPr>
              <w:tabs>
                <w:tab w:val="left" w:pos="0"/>
              </w:tabs>
              <w:spacing w:after="80" w:line="240" w:lineRule="auto"/>
              <w:rPr>
                <w:sz w:val="20"/>
                <w:szCs w:val="20"/>
                <w:lang w:val="it-IT" w:eastAsia="en-US"/>
              </w:rPr>
            </w:pPr>
            <w:r w:rsidRPr="002A0ECD">
              <w:rPr>
                <w:sz w:val="20"/>
                <w:szCs w:val="20"/>
                <w:u w:val="single"/>
                <w:lang w:val="it-IT" w:eastAsia="en-US"/>
              </w:rPr>
              <w:t>Diritto di opposizione</w:t>
            </w:r>
            <w:r w:rsidRPr="002A0ECD">
              <w:rPr>
                <w:sz w:val="20"/>
                <w:szCs w:val="20"/>
                <w:lang w:val="it-IT" w:eastAsia="en-US"/>
              </w:rPr>
              <w:t xml:space="preserve">: oltre ai </w:t>
            </w:r>
            <w:bookmarkEnd w:id="2"/>
            <w:r w:rsidRPr="002A0ECD">
              <w:rPr>
                <w:sz w:val="20"/>
                <w:szCs w:val="20"/>
                <w:lang w:val="it-IT" w:eastAsia="en-US"/>
              </w:rPr>
              <w:t xml:space="preserve">diritti in precedenza elencati, Lei ha sempre facoltà di opporsi in qualsiasi momento, per motivi connessi alla Sua situazione particolare, al trattamento dei Suoi dati svolto dai Contitolari per il perseguimento del proprio legittimo interesse. </w:t>
            </w:r>
          </w:p>
          <w:p w14:paraId="31EF4A5A" w14:textId="77777777" w:rsidR="00EE0CA6" w:rsidRPr="002A0ECD" w:rsidRDefault="00EE0CA6" w:rsidP="00252239">
            <w:pPr>
              <w:tabs>
                <w:tab w:val="left" w:pos="0"/>
              </w:tabs>
              <w:spacing w:after="80" w:line="240" w:lineRule="auto"/>
              <w:rPr>
                <w:rFonts w:eastAsia="Arial Unicode MS"/>
                <w:sz w:val="20"/>
                <w:szCs w:val="20"/>
                <w:bdr w:val="none" w:sz="0" w:space="0" w:color="auto" w:frame="1"/>
                <w:lang w:val="it-IT" w:eastAsia="en-US"/>
              </w:rPr>
            </w:pPr>
            <w:r w:rsidRPr="002A0ECD">
              <w:rPr>
                <w:sz w:val="20"/>
                <w:szCs w:val="20"/>
                <w:lang w:val="it-IT" w:eastAsia="en-US"/>
              </w:rPr>
              <w:t xml:space="preserve">La richiesta di opposizione, così come la richiesta relativa agli altri diritti, va indirizzata al seguente indirizzo: </w:t>
            </w:r>
            <w:hyperlink r:id="rId15" w:history="1">
              <w:r w:rsidRPr="002A0ECD">
                <w:rPr>
                  <w:sz w:val="20"/>
                  <w:szCs w:val="20"/>
                  <w:u w:val="single"/>
                  <w:lang w:val="it-IT" w:eastAsia="en-US"/>
                </w:rPr>
                <w:t>privacy@asstra.it</w:t>
              </w:r>
            </w:hyperlink>
            <w:r w:rsidRPr="002A0ECD">
              <w:rPr>
                <w:sz w:val="20"/>
                <w:szCs w:val="20"/>
                <w:lang w:val="it-IT" w:eastAsia="en-US"/>
              </w:rPr>
              <w:t xml:space="preserve">. </w:t>
            </w:r>
          </w:p>
          <w:p w14:paraId="440424FA" w14:textId="50B98885" w:rsidR="00EE0CA6" w:rsidRPr="002A0ECD" w:rsidRDefault="00EE0CA6" w:rsidP="00252239">
            <w:pPr>
              <w:tabs>
                <w:tab w:val="left" w:pos="0"/>
              </w:tabs>
              <w:spacing w:after="80" w:line="240" w:lineRule="auto"/>
              <w:rPr>
                <w:sz w:val="20"/>
                <w:szCs w:val="20"/>
                <w:lang w:val="it-IT" w:eastAsia="en-US"/>
              </w:rPr>
            </w:pPr>
            <w:r w:rsidRPr="002A0ECD">
              <w:rPr>
                <w:sz w:val="20"/>
                <w:szCs w:val="20"/>
                <w:lang w:val="it-IT" w:eastAsia="en-US"/>
              </w:rPr>
              <w:t xml:space="preserve">Nel caso ritenga che il trattamento dei dati personali a Lei riferiti avvenga in violazione di quanto previsto dal GDPR ha il diritto di proporre reclamo al Garante per la protezione dei dati personali, utilizzando i riferimenti disponibili sul sito internet </w:t>
            </w:r>
            <w:hyperlink r:id="rId16" w:history="1">
              <w:r w:rsidRPr="002A0ECD">
                <w:rPr>
                  <w:sz w:val="20"/>
                  <w:szCs w:val="20"/>
                  <w:lang w:val="it-IT" w:eastAsia="en-US"/>
                </w:rPr>
                <w:t>www.garanteprivacy.it</w:t>
              </w:r>
            </w:hyperlink>
            <w:r w:rsidRPr="002A0ECD">
              <w:rPr>
                <w:sz w:val="20"/>
                <w:szCs w:val="20"/>
                <w:lang w:val="it-IT" w:eastAsia="en-US"/>
              </w:rPr>
              <w:t xml:space="preserve"> o di adire le opportune sedi giudiziarie.</w:t>
            </w:r>
          </w:p>
          <w:p w14:paraId="326F03BF" w14:textId="77777777" w:rsidR="003D5859" w:rsidRDefault="003D5859" w:rsidP="00252239">
            <w:pPr>
              <w:spacing w:after="80" w:line="240" w:lineRule="auto"/>
              <w:rPr>
                <w:b/>
                <w:sz w:val="20"/>
                <w:szCs w:val="20"/>
                <w:u w:val="single"/>
                <w:lang w:val="it-IT" w:eastAsia="en-US"/>
              </w:rPr>
            </w:pPr>
          </w:p>
          <w:p w14:paraId="6E0B7331" w14:textId="252909F0" w:rsidR="00EE0CA6" w:rsidRPr="00074271" w:rsidRDefault="00EE0CA6" w:rsidP="00074271">
            <w:pPr>
              <w:spacing w:before="120" w:after="0" w:line="240" w:lineRule="auto"/>
              <w:rPr>
                <w:b/>
                <w:sz w:val="22"/>
                <w:szCs w:val="22"/>
                <w:u w:val="single"/>
                <w:lang w:val="it-IT" w:eastAsia="en-US"/>
              </w:rPr>
            </w:pPr>
            <w:r w:rsidRPr="00074271">
              <w:rPr>
                <w:b/>
                <w:sz w:val="22"/>
                <w:szCs w:val="22"/>
                <w:u w:val="single"/>
                <w:lang w:val="it-IT" w:eastAsia="en-US"/>
              </w:rPr>
              <w:lastRenderedPageBreak/>
              <w:t>CONTATTI</w:t>
            </w:r>
          </w:p>
          <w:p w14:paraId="02F0DB83" w14:textId="77777777" w:rsidR="00252239" w:rsidRPr="00074271" w:rsidRDefault="00252239" w:rsidP="00074271">
            <w:pPr>
              <w:spacing w:after="0" w:line="240" w:lineRule="auto"/>
              <w:rPr>
                <w:sz w:val="22"/>
                <w:szCs w:val="22"/>
                <w:lang w:val="it-IT" w:eastAsia="en-US"/>
              </w:rPr>
            </w:pPr>
            <w:r w:rsidRPr="00074271">
              <w:rPr>
                <w:sz w:val="22"/>
                <w:szCs w:val="22"/>
                <w:lang w:val="it-IT" w:eastAsia="en-US"/>
              </w:rPr>
              <w:t>I dati di contatto dei Contitolari so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5416"/>
            </w:tblGrid>
            <w:tr w:rsidR="00252239" w:rsidRPr="00AE3705" w14:paraId="67766982" w14:textId="77777777" w:rsidTr="00252239">
              <w:tc>
                <w:tcPr>
                  <w:tcW w:w="5416" w:type="dxa"/>
                </w:tcPr>
                <w:p w14:paraId="7012498A" w14:textId="065B2407" w:rsidR="00252239" w:rsidRPr="00074271" w:rsidRDefault="00252239" w:rsidP="00074271">
                  <w:pPr>
                    <w:rPr>
                      <w:sz w:val="22"/>
                      <w:szCs w:val="22"/>
                      <w:lang w:val="it-IT" w:eastAsia="en-US"/>
                    </w:rPr>
                  </w:pPr>
                  <w:r w:rsidRPr="00074271">
                    <w:rPr>
                      <w:b/>
                      <w:bCs/>
                      <w:sz w:val="22"/>
                      <w:szCs w:val="22"/>
                      <w:lang w:val="it-IT" w:eastAsia="en-US"/>
                    </w:rPr>
                    <w:t>Asstra, Associazione Trasporti</w:t>
                  </w:r>
                </w:p>
              </w:tc>
              <w:tc>
                <w:tcPr>
                  <w:tcW w:w="5416" w:type="dxa"/>
                </w:tcPr>
                <w:p w14:paraId="089C18F7" w14:textId="31746D34" w:rsidR="00252239" w:rsidRPr="00074271" w:rsidRDefault="00252239" w:rsidP="00074271">
                  <w:pPr>
                    <w:tabs>
                      <w:tab w:val="left" w:pos="0"/>
                    </w:tabs>
                    <w:rPr>
                      <w:sz w:val="22"/>
                      <w:szCs w:val="22"/>
                      <w:lang w:val="it-IT" w:eastAsia="en-US"/>
                    </w:rPr>
                  </w:pPr>
                  <w:r w:rsidRPr="00074271">
                    <w:rPr>
                      <w:b/>
                      <w:bCs/>
                      <w:sz w:val="22"/>
                      <w:szCs w:val="22"/>
                      <w:lang w:val="it-IT" w:eastAsia="en-US"/>
                    </w:rPr>
                    <w:t>Asstra Service S.r.l.</w:t>
                  </w:r>
                </w:p>
              </w:tc>
            </w:tr>
            <w:tr w:rsidR="00252239" w:rsidRPr="00074271" w14:paraId="0C66003B" w14:textId="77777777" w:rsidTr="00252239">
              <w:tc>
                <w:tcPr>
                  <w:tcW w:w="5416" w:type="dxa"/>
                </w:tcPr>
                <w:p w14:paraId="39C1C15A" w14:textId="77777777" w:rsidR="00252239" w:rsidRPr="00074271" w:rsidRDefault="00252239" w:rsidP="00074271">
                  <w:pPr>
                    <w:tabs>
                      <w:tab w:val="left" w:pos="0"/>
                    </w:tabs>
                    <w:rPr>
                      <w:sz w:val="22"/>
                      <w:szCs w:val="22"/>
                      <w:lang w:val="it-IT" w:eastAsia="en-US"/>
                    </w:rPr>
                  </w:pPr>
                  <w:r w:rsidRPr="00074271">
                    <w:rPr>
                      <w:sz w:val="22"/>
                      <w:szCs w:val="22"/>
                      <w:lang w:val="it-IT" w:eastAsia="en-US"/>
                    </w:rPr>
                    <w:t>Piazza Cola di Rienzo, 80/A</w:t>
                  </w:r>
                </w:p>
                <w:p w14:paraId="59236406" w14:textId="77777777" w:rsidR="00252239" w:rsidRPr="00AE3705" w:rsidRDefault="00252239" w:rsidP="00074271">
                  <w:pPr>
                    <w:tabs>
                      <w:tab w:val="left" w:pos="0"/>
                    </w:tabs>
                    <w:rPr>
                      <w:sz w:val="22"/>
                      <w:szCs w:val="22"/>
                      <w:lang w:val="it-IT" w:eastAsia="en-US"/>
                    </w:rPr>
                  </w:pPr>
                  <w:r w:rsidRPr="00AE3705">
                    <w:rPr>
                      <w:sz w:val="22"/>
                      <w:szCs w:val="22"/>
                      <w:lang w:val="it-IT" w:eastAsia="en-US"/>
                    </w:rPr>
                    <w:t>00192 – Roma (RM)</w:t>
                  </w:r>
                </w:p>
                <w:p w14:paraId="44BA9FC1" w14:textId="6C96EDA2" w:rsidR="00252239" w:rsidRPr="00074271" w:rsidRDefault="00252239" w:rsidP="00074271">
                  <w:pPr>
                    <w:tabs>
                      <w:tab w:val="left" w:pos="0"/>
                    </w:tabs>
                    <w:jc w:val="left"/>
                    <w:rPr>
                      <w:sz w:val="22"/>
                      <w:szCs w:val="22"/>
                      <w:lang w:val="en-US" w:eastAsia="en-US"/>
                    </w:rPr>
                  </w:pPr>
                  <w:r w:rsidRPr="00074271">
                    <w:rPr>
                      <w:sz w:val="22"/>
                      <w:szCs w:val="22"/>
                      <w:lang w:val="en-US" w:eastAsia="en-US"/>
                    </w:rPr>
                    <w:t>Tel: +39 0668603.1</w:t>
                  </w:r>
                  <w:r w:rsidRPr="00074271">
                    <w:rPr>
                      <w:sz w:val="22"/>
                      <w:szCs w:val="22"/>
                      <w:lang w:val="en-US" w:eastAsia="en-US"/>
                    </w:rPr>
                    <w:br/>
                    <w:t>Fax: +39 0668603555</w:t>
                  </w:r>
                  <w:r w:rsidRPr="00074271">
                    <w:rPr>
                      <w:sz w:val="22"/>
                      <w:szCs w:val="22"/>
                      <w:lang w:val="en-US" w:eastAsia="en-US"/>
                    </w:rPr>
                    <w:br/>
                    <w:t xml:space="preserve">Email: </w:t>
                  </w:r>
                  <w:hyperlink r:id="rId17" w:history="1">
                    <w:r w:rsidRPr="00074271">
                      <w:rPr>
                        <w:sz w:val="22"/>
                        <w:szCs w:val="22"/>
                        <w:u w:val="single"/>
                        <w:lang w:val="en-US" w:eastAsia="en-US"/>
                      </w:rPr>
                      <w:t>asstra@asstra.it</w:t>
                    </w:r>
                  </w:hyperlink>
                </w:p>
              </w:tc>
              <w:tc>
                <w:tcPr>
                  <w:tcW w:w="5416" w:type="dxa"/>
                </w:tcPr>
                <w:p w14:paraId="68ABC0D4" w14:textId="77777777" w:rsidR="00252239" w:rsidRPr="00074271" w:rsidRDefault="00252239" w:rsidP="00074271">
                  <w:pPr>
                    <w:tabs>
                      <w:tab w:val="left" w:pos="0"/>
                    </w:tabs>
                    <w:rPr>
                      <w:sz w:val="22"/>
                      <w:szCs w:val="22"/>
                      <w:lang w:val="it-IT" w:eastAsia="en-US"/>
                    </w:rPr>
                  </w:pPr>
                  <w:bookmarkStart w:id="3" w:name="_Hlk9859834"/>
                  <w:r w:rsidRPr="00074271">
                    <w:rPr>
                      <w:sz w:val="22"/>
                      <w:szCs w:val="22"/>
                      <w:lang w:val="it-IT" w:eastAsia="en-US"/>
                    </w:rPr>
                    <w:t>Piazza Cola di Rienzo, 80/A</w:t>
                  </w:r>
                </w:p>
                <w:p w14:paraId="2011805A" w14:textId="77777777" w:rsidR="00252239" w:rsidRPr="00074271" w:rsidRDefault="00252239" w:rsidP="00074271">
                  <w:pPr>
                    <w:tabs>
                      <w:tab w:val="left" w:pos="0"/>
                    </w:tabs>
                    <w:jc w:val="left"/>
                    <w:rPr>
                      <w:sz w:val="22"/>
                      <w:szCs w:val="22"/>
                      <w:lang w:val="it-IT" w:eastAsia="en-US"/>
                    </w:rPr>
                  </w:pPr>
                  <w:r w:rsidRPr="00074271">
                    <w:rPr>
                      <w:sz w:val="22"/>
                      <w:szCs w:val="22"/>
                      <w:lang w:val="it-IT" w:eastAsia="en-US"/>
                    </w:rPr>
                    <w:t>00192 – Roma (RM)</w:t>
                  </w:r>
                </w:p>
                <w:p w14:paraId="5A75AF6C" w14:textId="77777777" w:rsidR="00252239" w:rsidRPr="00074271" w:rsidRDefault="00252239" w:rsidP="00074271">
                  <w:pPr>
                    <w:tabs>
                      <w:tab w:val="left" w:pos="0"/>
                    </w:tabs>
                    <w:jc w:val="left"/>
                    <w:rPr>
                      <w:sz w:val="22"/>
                      <w:szCs w:val="22"/>
                      <w:lang w:val="en-US" w:eastAsia="en-US"/>
                    </w:rPr>
                  </w:pPr>
                  <w:r w:rsidRPr="00074271">
                    <w:rPr>
                      <w:sz w:val="22"/>
                      <w:szCs w:val="22"/>
                      <w:lang w:val="en-US" w:eastAsia="en-US"/>
                    </w:rPr>
                    <w:t>Tel: +39 0668603556</w:t>
                  </w:r>
                  <w:r w:rsidRPr="00074271">
                    <w:rPr>
                      <w:sz w:val="22"/>
                      <w:szCs w:val="22"/>
                      <w:lang w:val="en-US" w:eastAsia="en-US"/>
                    </w:rPr>
                    <w:br/>
                    <w:t>Fax: +39 0668603580</w:t>
                  </w:r>
                </w:p>
                <w:p w14:paraId="468F8ECC" w14:textId="3D603884" w:rsidR="00252239" w:rsidRPr="00074271" w:rsidRDefault="00252239" w:rsidP="00074271">
                  <w:pPr>
                    <w:tabs>
                      <w:tab w:val="left" w:pos="0"/>
                    </w:tabs>
                    <w:rPr>
                      <w:sz w:val="22"/>
                      <w:szCs w:val="22"/>
                      <w:lang w:val="en-US" w:eastAsia="en-US"/>
                    </w:rPr>
                  </w:pPr>
                  <w:r w:rsidRPr="00074271">
                    <w:rPr>
                      <w:sz w:val="22"/>
                      <w:szCs w:val="22"/>
                      <w:lang w:val="en-US" w:eastAsia="en-US"/>
                    </w:rPr>
                    <w:t xml:space="preserve">Email: </w:t>
                  </w:r>
                  <w:hyperlink r:id="rId18" w:history="1">
                    <w:r w:rsidRPr="00074271">
                      <w:rPr>
                        <w:sz w:val="22"/>
                        <w:szCs w:val="22"/>
                        <w:u w:val="single"/>
                        <w:lang w:val="en-US" w:eastAsia="en-US"/>
                      </w:rPr>
                      <w:t>asstraservice@asstra.it</w:t>
                    </w:r>
                  </w:hyperlink>
                  <w:bookmarkEnd w:id="3"/>
                </w:p>
              </w:tc>
            </w:tr>
          </w:tbl>
          <w:p w14:paraId="1C8649E4" w14:textId="2610C485" w:rsidR="00EE0CA6" w:rsidRPr="00074271" w:rsidRDefault="00EE0CA6" w:rsidP="00074271">
            <w:pPr>
              <w:spacing w:before="100" w:beforeAutospacing="1" w:after="40" w:line="240" w:lineRule="auto"/>
              <w:rPr>
                <w:b/>
                <w:sz w:val="22"/>
                <w:szCs w:val="22"/>
                <w:u w:val="single"/>
                <w:lang w:val="it-IT" w:eastAsia="en-US"/>
              </w:rPr>
            </w:pPr>
            <w:r w:rsidRPr="00074271">
              <w:rPr>
                <w:b/>
                <w:sz w:val="22"/>
                <w:szCs w:val="22"/>
                <w:u w:val="single"/>
                <w:lang w:val="it-IT" w:eastAsia="en-US"/>
              </w:rPr>
              <w:t>CONSENSO</w:t>
            </w:r>
          </w:p>
          <w:p w14:paraId="66CD7848" w14:textId="004D9E43" w:rsidR="00EE0CA6" w:rsidRPr="00074271" w:rsidRDefault="00EE0CA6" w:rsidP="00074271">
            <w:pPr>
              <w:tabs>
                <w:tab w:val="left" w:pos="426"/>
              </w:tabs>
              <w:spacing w:after="40" w:line="240" w:lineRule="auto"/>
              <w:ind w:hanging="11"/>
              <w:rPr>
                <w:sz w:val="22"/>
                <w:szCs w:val="22"/>
                <w:lang w:val="it-IT" w:eastAsia="en-US"/>
              </w:rPr>
            </w:pPr>
            <w:r w:rsidRPr="00074271">
              <w:rPr>
                <w:sz w:val="22"/>
                <w:szCs w:val="22"/>
                <w:lang w:val="it-IT" w:eastAsia="en-US"/>
              </w:rPr>
              <w:t xml:space="preserve">Il/La sottoscritto/a </w:t>
            </w:r>
            <w:r w:rsidRPr="00074271">
              <w:rPr>
                <w:i/>
                <w:sz w:val="22"/>
                <w:szCs w:val="22"/>
                <w:lang w:val="it-IT" w:eastAsia="en-US"/>
              </w:rPr>
              <w:t>_______________________________</w:t>
            </w:r>
            <w:r w:rsidRPr="00074271">
              <w:rPr>
                <w:sz w:val="22"/>
                <w:szCs w:val="22"/>
                <w:lang w:val="it-IT" w:eastAsia="en-US"/>
              </w:rPr>
              <w:t xml:space="preserve"> dichiara di aver ricevuto ed esaminato il contenuto dell’informativa che precede e di autorizzare Asstra</w:t>
            </w:r>
            <w:r w:rsidRPr="00074271">
              <w:rPr>
                <w:sz w:val="22"/>
                <w:szCs w:val="22"/>
                <w:lang w:val="it-IT"/>
              </w:rPr>
              <w:t xml:space="preserve">. </w:t>
            </w:r>
            <w:r w:rsidRPr="00074271">
              <w:rPr>
                <w:sz w:val="22"/>
                <w:szCs w:val="22"/>
                <w:lang w:val="it-IT" w:eastAsia="en-US"/>
              </w:rPr>
              <w:t>al trattamento dei propri dati per le finalità indicate nella suddetta informativa e precisamente:</w:t>
            </w:r>
          </w:p>
          <w:p w14:paraId="738C54CB" w14:textId="77777777" w:rsidR="00EE0CA6" w:rsidRPr="00074271" w:rsidRDefault="00EE0CA6" w:rsidP="00074271">
            <w:pPr>
              <w:numPr>
                <w:ilvl w:val="0"/>
                <w:numId w:val="5"/>
              </w:numPr>
              <w:tabs>
                <w:tab w:val="left" w:pos="426"/>
              </w:tabs>
              <w:spacing w:after="40" w:line="240" w:lineRule="auto"/>
              <w:rPr>
                <w:sz w:val="22"/>
                <w:szCs w:val="22"/>
                <w:lang w:val="it-IT" w:eastAsia="en-US"/>
              </w:rPr>
            </w:pPr>
            <w:r w:rsidRPr="00074271">
              <w:rPr>
                <w:sz w:val="22"/>
                <w:szCs w:val="22"/>
                <w:lang w:val="it-IT" w:eastAsia="en-US"/>
              </w:rPr>
              <w:t xml:space="preserve">che la propria immagine e la propria voce potrebbero essere oggetto di ripresa e/o registrazione attraverso l’utilizzo di videocamere, fotocamere e/o sistemi di registrazione audio/video per finalità di pubblicazione, sul sito web </w:t>
            </w:r>
            <w:hyperlink r:id="rId19" w:history="1">
              <w:r w:rsidRPr="00074271">
                <w:rPr>
                  <w:sz w:val="22"/>
                  <w:szCs w:val="22"/>
                  <w:u w:val="single"/>
                  <w:lang w:val="it-IT" w:eastAsia="en-US"/>
                </w:rPr>
                <w:t>www.asstra.it</w:t>
              </w:r>
            </w:hyperlink>
            <w:r w:rsidRPr="00074271">
              <w:rPr>
                <w:sz w:val="22"/>
                <w:szCs w:val="22"/>
                <w:lang w:val="it-IT" w:eastAsia="en-US"/>
              </w:rPr>
              <w:t xml:space="preserve"> e/o nelle pagine dei </w:t>
            </w:r>
            <w:r w:rsidRPr="00074271">
              <w:rPr>
                <w:i/>
                <w:sz w:val="22"/>
                <w:szCs w:val="22"/>
                <w:lang w:val="it-IT" w:eastAsia="en-US"/>
              </w:rPr>
              <w:t xml:space="preserve">social network </w:t>
            </w:r>
            <w:r w:rsidRPr="00074271">
              <w:rPr>
                <w:sz w:val="22"/>
                <w:szCs w:val="22"/>
                <w:lang w:val="it-IT" w:eastAsia="en-US"/>
              </w:rPr>
              <w:t>del Titolare, per la creazione di un archivio storico degli eventi.</w:t>
            </w:r>
          </w:p>
          <w:p w14:paraId="699DEC80" w14:textId="77777777" w:rsidR="00EE0CA6" w:rsidRPr="00074271" w:rsidRDefault="00EE0CA6" w:rsidP="00074271">
            <w:pPr>
              <w:widowControl w:val="0"/>
              <w:spacing w:after="40" w:line="240" w:lineRule="auto"/>
              <w:rPr>
                <w:sz w:val="26"/>
                <w:szCs w:val="26"/>
                <w:lang w:val="it-IT" w:eastAsia="en-US"/>
              </w:rPr>
            </w:pPr>
            <w:r w:rsidRPr="00074271">
              <w:rPr>
                <w:sz w:val="26"/>
                <w:szCs w:val="26"/>
                <w:lang w:val="it-IT" w:eastAsia="en-US"/>
              </w:rPr>
              <w:t xml:space="preserve">□ presta il consenso </w:t>
            </w:r>
            <w:r w:rsidRPr="00074271">
              <w:rPr>
                <w:sz w:val="26"/>
                <w:szCs w:val="26"/>
                <w:lang w:val="it-IT" w:eastAsia="en-US"/>
              </w:rPr>
              <w:tab/>
              <w:t>□ nega il consenso</w:t>
            </w:r>
            <w:r w:rsidRPr="00074271">
              <w:rPr>
                <w:sz w:val="26"/>
                <w:szCs w:val="26"/>
                <w:lang w:val="it-IT" w:eastAsia="en-US"/>
              </w:rPr>
              <w:tab/>
            </w:r>
          </w:p>
          <w:p w14:paraId="6A86D4F9" w14:textId="77777777" w:rsidR="00EE0CA6" w:rsidRPr="00074271" w:rsidRDefault="00EE0CA6" w:rsidP="00074271">
            <w:pPr>
              <w:spacing w:after="40" w:line="240" w:lineRule="auto"/>
              <w:rPr>
                <w:sz w:val="22"/>
                <w:szCs w:val="22"/>
                <w:lang w:val="it-IT" w:eastAsia="en-US"/>
              </w:rPr>
            </w:pPr>
            <w:r w:rsidRPr="00074271">
              <w:rPr>
                <w:sz w:val="22"/>
                <w:szCs w:val="22"/>
                <w:lang w:val="it-IT" w:eastAsia="en-US"/>
              </w:rPr>
              <w:t>Il/La sottoscritto/a dichiara inoltre di non aver nulla a pretendere in ragione di tale autorizzazione e di rinunciare irrevocabilmente a ogni pretesa economica derivante dalla diffusione e pubblicazione della propria Immagine.</w:t>
            </w:r>
          </w:p>
          <w:p w14:paraId="51A53291" w14:textId="77777777" w:rsidR="00EE0CA6" w:rsidRPr="00074271" w:rsidRDefault="00EE0CA6" w:rsidP="00074271">
            <w:pPr>
              <w:spacing w:after="40" w:line="240" w:lineRule="auto"/>
              <w:rPr>
                <w:sz w:val="22"/>
                <w:szCs w:val="22"/>
                <w:lang w:val="it-IT" w:eastAsia="en-US"/>
              </w:rPr>
            </w:pPr>
            <w:r w:rsidRPr="00074271">
              <w:rPr>
                <w:sz w:val="22"/>
                <w:szCs w:val="22"/>
                <w:lang w:val="it-IT" w:eastAsia="en-US"/>
              </w:rPr>
              <w:t>Il Titolare non si assume alcuna responsabilità in caso di utilizzo improprio e/o illecito delle immagini eventualmente effettuato da parte di terzi e declina ogni responsabilità in merito.</w:t>
            </w:r>
          </w:p>
          <w:p w14:paraId="4991C3E9" w14:textId="77777777" w:rsidR="00EE0CA6" w:rsidRPr="00074271" w:rsidRDefault="00EE0CA6" w:rsidP="00074271">
            <w:pPr>
              <w:spacing w:after="40" w:line="240" w:lineRule="auto"/>
              <w:rPr>
                <w:sz w:val="22"/>
                <w:szCs w:val="22"/>
                <w:lang w:val="it-IT" w:eastAsia="en-US"/>
              </w:rPr>
            </w:pPr>
            <w:r w:rsidRPr="00074271">
              <w:rPr>
                <w:sz w:val="22"/>
                <w:szCs w:val="22"/>
                <w:lang w:val="it-IT" w:eastAsia="en-US"/>
              </w:rPr>
              <w:t xml:space="preserve">Il Titolare Le rende noto che potrà, in ogni momento, revocare il Suo consenso mediante una semplice comunicazione scritta da inviare al seguente indirizzo e-mail: </w:t>
            </w:r>
            <w:hyperlink r:id="rId20" w:history="1">
              <w:r w:rsidRPr="00074271">
                <w:rPr>
                  <w:sz w:val="22"/>
                  <w:szCs w:val="22"/>
                  <w:u w:val="single"/>
                  <w:lang w:val="it-IT" w:eastAsia="en-US"/>
                </w:rPr>
                <w:t>privacy@asstra.it</w:t>
              </w:r>
            </w:hyperlink>
            <w:r w:rsidRPr="00074271">
              <w:rPr>
                <w:sz w:val="22"/>
                <w:szCs w:val="22"/>
                <w:lang w:val="it-IT" w:eastAsia="en-US"/>
              </w:rPr>
              <w:t>.</w:t>
            </w:r>
          </w:p>
          <w:p w14:paraId="257EA812" w14:textId="097AFE40" w:rsidR="00145766" w:rsidRPr="00074271" w:rsidRDefault="00EE0CA6" w:rsidP="00074271">
            <w:pPr>
              <w:spacing w:after="40" w:line="240" w:lineRule="auto"/>
              <w:rPr>
                <w:sz w:val="22"/>
                <w:szCs w:val="22"/>
                <w:lang w:val="it-IT" w:eastAsia="en-US"/>
              </w:rPr>
            </w:pPr>
            <w:r w:rsidRPr="00074271">
              <w:rPr>
                <w:sz w:val="22"/>
                <w:szCs w:val="22"/>
                <w:lang w:val="it-IT" w:eastAsia="en-US"/>
              </w:rPr>
              <w:t xml:space="preserve">Tale revoca non pregiudicherà la liceità del trattamento realizzato prima della revoca del consenso.  </w:t>
            </w:r>
          </w:p>
          <w:p w14:paraId="471FA2DA" w14:textId="77777777" w:rsidR="00EE0CA6" w:rsidRPr="00074271" w:rsidRDefault="00EE0CA6" w:rsidP="00074271">
            <w:pPr>
              <w:spacing w:before="120" w:after="40" w:line="240" w:lineRule="auto"/>
              <w:rPr>
                <w:b/>
                <w:sz w:val="22"/>
                <w:szCs w:val="22"/>
                <w:u w:val="single"/>
                <w:lang w:val="it-IT" w:eastAsia="en-US"/>
              </w:rPr>
            </w:pPr>
            <w:r w:rsidRPr="00074271">
              <w:rPr>
                <w:b/>
                <w:sz w:val="22"/>
                <w:szCs w:val="22"/>
                <w:u w:val="single"/>
                <w:lang w:val="it-IT" w:eastAsia="en-US"/>
              </w:rPr>
              <w:t>CONSENSO</w:t>
            </w:r>
          </w:p>
          <w:p w14:paraId="23B766FB" w14:textId="036978D8" w:rsidR="00EE0CA6" w:rsidRPr="00074271" w:rsidRDefault="00EE0CA6" w:rsidP="00074271">
            <w:pPr>
              <w:tabs>
                <w:tab w:val="left" w:pos="426"/>
              </w:tabs>
              <w:spacing w:after="40" w:line="240" w:lineRule="auto"/>
              <w:ind w:hanging="11"/>
              <w:rPr>
                <w:sz w:val="22"/>
                <w:szCs w:val="22"/>
                <w:lang w:val="it-IT" w:eastAsia="en-US"/>
              </w:rPr>
            </w:pPr>
            <w:r w:rsidRPr="00074271">
              <w:rPr>
                <w:sz w:val="22"/>
                <w:szCs w:val="22"/>
                <w:lang w:val="it-IT" w:eastAsia="en-US"/>
              </w:rPr>
              <w:t xml:space="preserve">Il/La sottoscritto/a </w:t>
            </w:r>
            <w:r w:rsidRPr="00074271">
              <w:rPr>
                <w:i/>
                <w:sz w:val="22"/>
                <w:szCs w:val="22"/>
                <w:lang w:val="it-IT" w:eastAsia="en-US"/>
              </w:rPr>
              <w:t>_______________________________</w:t>
            </w:r>
            <w:r w:rsidRPr="00074271">
              <w:rPr>
                <w:sz w:val="22"/>
                <w:szCs w:val="22"/>
                <w:lang w:val="it-IT" w:eastAsia="en-US"/>
              </w:rPr>
              <w:t xml:space="preserve"> dichiara di aver ricevuto ed esaminato il contenuto dell’informativa che precede e di autorizzare Asstra al trattamento dei propri dati per le finalità indicate nella suddetta informativa e precisamente:</w:t>
            </w:r>
          </w:p>
          <w:p w14:paraId="4DF6603B" w14:textId="77777777" w:rsidR="00EE0CA6" w:rsidRPr="00074271" w:rsidRDefault="00EE0CA6" w:rsidP="00074271">
            <w:pPr>
              <w:numPr>
                <w:ilvl w:val="0"/>
                <w:numId w:val="5"/>
              </w:numPr>
              <w:tabs>
                <w:tab w:val="left" w:pos="426"/>
              </w:tabs>
              <w:spacing w:after="40" w:line="240" w:lineRule="auto"/>
              <w:rPr>
                <w:sz w:val="22"/>
                <w:szCs w:val="22"/>
                <w:lang w:val="it-IT" w:eastAsia="en-US"/>
              </w:rPr>
            </w:pPr>
            <w:r w:rsidRPr="00074271">
              <w:rPr>
                <w:sz w:val="22"/>
                <w:szCs w:val="22"/>
                <w:lang w:val="it-IT" w:eastAsia="en-US"/>
              </w:rPr>
              <w:t>che i propri dati anagrafici e relativi alla propria posizione professionale vengano diffusi ai partners dell’iniziativa (sponsor) per finalità di marketing.</w:t>
            </w:r>
          </w:p>
          <w:p w14:paraId="7FD6A859" w14:textId="77777777" w:rsidR="00EE0CA6" w:rsidRPr="00074271" w:rsidRDefault="00EE0CA6" w:rsidP="00074271">
            <w:pPr>
              <w:widowControl w:val="0"/>
              <w:spacing w:after="40" w:line="240" w:lineRule="auto"/>
              <w:rPr>
                <w:sz w:val="26"/>
                <w:szCs w:val="26"/>
                <w:lang w:val="it-IT" w:eastAsia="en-US"/>
              </w:rPr>
            </w:pPr>
            <w:r w:rsidRPr="00074271">
              <w:rPr>
                <w:sz w:val="26"/>
                <w:szCs w:val="26"/>
                <w:lang w:val="it-IT" w:eastAsia="en-US"/>
              </w:rPr>
              <w:t xml:space="preserve">□ presta il consenso </w:t>
            </w:r>
            <w:r w:rsidRPr="00074271">
              <w:rPr>
                <w:sz w:val="26"/>
                <w:szCs w:val="26"/>
                <w:lang w:val="it-IT" w:eastAsia="en-US"/>
              </w:rPr>
              <w:tab/>
              <w:t>□ nega il consenso</w:t>
            </w:r>
            <w:r w:rsidRPr="00074271">
              <w:rPr>
                <w:sz w:val="26"/>
                <w:szCs w:val="26"/>
                <w:lang w:val="it-IT" w:eastAsia="en-US"/>
              </w:rPr>
              <w:tab/>
            </w:r>
          </w:p>
          <w:p w14:paraId="69055444" w14:textId="77777777" w:rsidR="00EE0CA6" w:rsidRPr="00074271" w:rsidRDefault="00EE0CA6" w:rsidP="00074271">
            <w:pPr>
              <w:spacing w:after="40" w:line="240" w:lineRule="auto"/>
              <w:rPr>
                <w:sz w:val="22"/>
                <w:szCs w:val="22"/>
                <w:lang w:val="it-IT" w:eastAsia="en-US"/>
              </w:rPr>
            </w:pPr>
            <w:r w:rsidRPr="00074271">
              <w:rPr>
                <w:sz w:val="22"/>
                <w:szCs w:val="22"/>
                <w:lang w:val="it-IT" w:eastAsia="en-US"/>
              </w:rPr>
              <w:t>Il Titolare non si assume alcuna responsabilità in caso di utilizzo improprio e/o illecito dei dati eventualmente effettuato da parte di terzi e declina ogni responsabilità in merito.</w:t>
            </w:r>
          </w:p>
          <w:p w14:paraId="0C7EB150" w14:textId="77777777" w:rsidR="00EE0CA6" w:rsidRPr="00074271" w:rsidRDefault="00EE0CA6" w:rsidP="00074271">
            <w:pPr>
              <w:spacing w:after="40" w:line="240" w:lineRule="auto"/>
              <w:rPr>
                <w:sz w:val="22"/>
                <w:szCs w:val="22"/>
                <w:lang w:val="it-IT" w:eastAsia="en-US"/>
              </w:rPr>
            </w:pPr>
            <w:r w:rsidRPr="00074271">
              <w:rPr>
                <w:sz w:val="22"/>
                <w:szCs w:val="22"/>
                <w:lang w:val="it-IT" w:eastAsia="en-US"/>
              </w:rPr>
              <w:t xml:space="preserve">Il Titolare Le rende noto che potrà, in ogni momento, revocare il Suo consenso mediante una semplice comunicazione scritta da inviare al seguente indirizzo e-mail: </w:t>
            </w:r>
            <w:hyperlink r:id="rId21" w:history="1">
              <w:r w:rsidRPr="00074271">
                <w:rPr>
                  <w:sz w:val="22"/>
                  <w:szCs w:val="22"/>
                  <w:u w:val="single"/>
                  <w:lang w:val="it-IT" w:eastAsia="en-US"/>
                </w:rPr>
                <w:t>privacy@asstra.it</w:t>
              </w:r>
            </w:hyperlink>
            <w:r w:rsidRPr="00074271">
              <w:rPr>
                <w:sz w:val="22"/>
                <w:szCs w:val="22"/>
                <w:lang w:val="it-IT" w:eastAsia="en-US"/>
              </w:rPr>
              <w:t>.</w:t>
            </w:r>
          </w:p>
          <w:p w14:paraId="73650028" w14:textId="455FDBAB" w:rsidR="00EE0CA6" w:rsidRPr="00074271" w:rsidRDefault="00EE0CA6" w:rsidP="00074271">
            <w:pPr>
              <w:spacing w:after="40" w:line="240" w:lineRule="auto"/>
              <w:rPr>
                <w:sz w:val="22"/>
                <w:szCs w:val="22"/>
                <w:lang w:val="it-IT"/>
              </w:rPr>
            </w:pPr>
            <w:r w:rsidRPr="00074271">
              <w:rPr>
                <w:sz w:val="22"/>
                <w:szCs w:val="22"/>
                <w:lang w:val="it-IT" w:eastAsia="en-US"/>
              </w:rPr>
              <w:t>Tale revoca non pregiudicherà la liceità del trattamento realizzato prima della revoca del consenso</w:t>
            </w:r>
          </w:p>
          <w:p w14:paraId="6EE4FA79" w14:textId="77777777" w:rsidR="00EE0CA6" w:rsidRPr="00074271" w:rsidRDefault="00EE0CA6" w:rsidP="00074271">
            <w:pPr>
              <w:spacing w:after="40" w:line="240" w:lineRule="auto"/>
              <w:rPr>
                <w:sz w:val="22"/>
                <w:szCs w:val="22"/>
                <w:lang w:val="it-IT"/>
              </w:rPr>
            </w:pPr>
          </w:p>
          <w:p w14:paraId="675CB803" w14:textId="2BEF4FE2" w:rsidR="0059509B" w:rsidRPr="00074271" w:rsidRDefault="00EE0CA6" w:rsidP="00074271">
            <w:pPr>
              <w:spacing w:after="40" w:line="240" w:lineRule="auto"/>
              <w:rPr>
                <w:sz w:val="22"/>
                <w:szCs w:val="22"/>
                <w:lang w:val="it-IT" w:eastAsia="en-US"/>
              </w:rPr>
            </w:pPr>
            <w:r w:rsidRPr="00074271">
              <w:rPr>
                <w:sz w:val="22"/>
                <w:szCs w:val="22"/>
                <w:lang w:val="it-IT"/>
              </w:rPr>
              <w:t>Firma, ________________</w:t>
            </w:r>
          </w:p>
        </w:tc>
      </w:tr>
    </w:tbl>
    <w:p w14:paraId="369B9A96" w14:textId="77777777" w:rsidR="0059509B" w:rsidRDefault="0059509B" w:rsidP="00074271">
      <w:pPr>
        <w:pStyle w:val="Intestazione"/>
        <w:tabs>
          <w:tab w:val="left" w:pos="0"/>
          <w:tab w:val="right" w:pos="8982"/>
        </w:tabs>
        <w:spacing w:before="120" w:after="240" w:line="360" w:lineRule="exact"/>
        <w:rPr>
          <w:b/>
          <w:bCs/>
          <w:color w:val="00A249"/>
          <w:sz w:val="26"/>
          <w:szCs w:val="26"/>
          <w:lang w:val="en-US"/>
        </w:rPr>
      </w:pPr>
    </w:p>
    <w:sectPr w:rsidR="0059509B" w:rsidSect="00074271">
      <w:headerReference w:type="default" r:id="rId22"/>
      <w:footerReference w:type="even" r:id="rId23"/>
      <w:footerReference w:type="default" r:id="rId24"/>
      <w:type w:val="continuous"/>
      <w:pgSz w:w="11900" w:h="16840" w:code="9"/>
      <w:pgMar w:top="2376" w:right="1134" w:bottom="1077" w:left="1247" w:header="73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0F4B" w14:textId="77777777" w:rsidR="00A301AE" w:rsidRDefault="00A301AE">
      <w:pPr>
        <w:spacing w:after="0" w:line="240" w:lineRule="auto"/>
      </w:pPr>
      <w:r>
        <w:separator/>
      </w:r>
    </w:p>
  </w:endnote>
  <w:endnote w:type="continuationSeparator" w:id="0">
    <w:p w14:paraId="1E3A0B1C" w14:textId="77777777" w:rsidR="00A301AE" w:rsidRDefault="00A3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Com Book">
    <w:altName w:val="Century Gothic"/>
    <w:charset w:val="00"/>
    <w:family w:val="auto"/>
    <w:pitch w:val="variable"/>
    <w:sig w:usb0="8000022F" w:usb1="5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Titre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6978" w14:textId="77777777" w:rsidR="00A626DC" w:rsidRDefault="00A626DC">
    <w:pPr>
      <w:pBdr>
        <w:top w:val="nil"/>
        <w:left w:val="nil"/>
        <w:bottom w:val="nil"/>
        <w:right w:val="nil"/>
        <w:between w:val="nil"/>
      </w:pBdr>
      <w:tabs>
        <w:tab w:val="center" w:pos="4819"/>
        <w:tab w:val="right" w:pos="9638"/>
      </w:tabs>
      <w:spacing w:after="0" w:line="240" w:lineRule="auto"/>
      <w:jc w:val="right"/>
      <w:rPr>
        <w:color w:val="000000"/>
      </w:rPr>
    </w:pPr>
  </w:p>
  <w:p w14:paraId="5A2BEC6B" w14:textId="77777777" w:rsidR="00A626DC" w:rsidRDefault="00A626DC">
    <w:pPr>
      <w:pBdr>
        <w:top w:val="nil"/>
        <w:left w:val="nil"/>
        <w:bottom w:val="nil"/>
        <w:right w:val="nil"/>
        <w:between w:val="nil"/>
      </w:pBdr>
      <w:tabs>
        <w:tab w:val="center" w:pos="4819"/>
        <w:tab w:val="right" w:pos="9638"/>
      </w:tabs>
      <w:spacing w:after="0" w:line="240" w:lineRule="auto"/>
      <w:ind w:right="360"/>
      <w:jc w:val="center"/>
      <w:rPr>
        <w:color w:val="000000"/>
      </w:rPr>
    </w:pPr>
  </w:p>
  <w:p w14:paraId="6219BE2E" w14:textId="6953B751" w:rsidR="00A626DC" w:rsidRDefault="00A626DC">
    <w:pPr>
      <w:pBdr>
        <w:top w:val="nil"/>
        <w:left w:val="nil"/>
        <w:bottom w:val="nil"/>
        <w:right w:val="nil"/>
        <w:between w:val="nil"/>
      </w:pBdr>
      <w:tabs>
        <w:tab w:val="center" w:pos="4819"/>
        <w:tab w:val="right" w:pos="9638"/>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sidR="001647C1">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3F18" w14:textId="79464FA2" w:rsidR="00B41A34" w:rsidRDefault="00D757DD" w:rsidP="005A1276">
    <w:pPr>
      <w:pBdr>
        <w:top w:val="nil"/>
        <w:left w:val="nil"/>
        <w:bottom w:val="nil"/>
        <w:right w:val="nil"/>
        <w:between w:val="nil"/>
      </w:pBdr>
      <w:spacing w:after="0" w:line="240" w:lineRule="auto"/>
      <w:ind w:left="9498" w:right="-716"/>
      <w:rPr>
        <w:rFonts w:asciiTheme="majorHAnsi" w:hAnsiTheme="majorHAnsi" w:cstheme="majorHAnsi"/>
        <w:color w:val="000000"/>
        <w:sz w:val="22"/>
        <w:szCs w:val="22"/>
      </w:rPr>
    </w:pPr>
    <w:r w:rsidRPr="002956A7">
      <w:rPr>
        <w:noProof/>
      </w:rPr>
      <w:drawing>
        <wp:anchor distT="0" distB="0" distL="114300" distR="114300" simplePos="0" relativeHeight="251675648" behindDoc="0" locked="0" layoutInCell="1" allowOverlap="1" wp14:anchorId="451CC3F0" wp14:editId="440FF95E">
          <wp:simplePos x="0" y="0"/>
          <wp:positionH relativeFrom="column">
            <wp:posOffset>-447675</wp:posOffset>
          </wp:positionH>
          <wp:positionV relativeFrom="page">
            <wp:posOffset>9954890</wp:posOffset>
          </wp:positionV>
          <wp:extent cx="753110" cy="536854"/>
          <wp:effectExtent l="0" t="0" r="8890" b="0"/>
          <wp:wrapNone/>
          <wp:docPr id="19" name="Immagine 19" descr="Immagine che contiene fiore, segnale&#10;&#10;Descrizione generata automaticamente">
            <a:extLst xmlns:a="http://schemas.openxmlformats.org/drawingml/2006/main">
              <a:ext uri="{FF2B5EF4-FFF2-40B4-BE49-F238E27FC236}">
                <a16:creationId xmlns:a16="http://schemas.microsoft.com/office/drawing/2014/main" id="{2F29FDAE-DAAA-436F-A8EC-38CE7C889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fiore, segnale&#10;&#10;Descrizione generata automaticamente">
                    <a:extLst>
                      <a:ext uri="{FF2B5EF4-FFF2-40B4-BE49-F238E27FC236}">
                        <a16:creationId xmlns:a16="http://schemas.microsoft.com/office/drawing/2014/main" id="{2F29FDAE-DAAA-436F-A8EC-38CE7C889F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708" cy="537280"/>
                  </a:xfrm>
                  <a:prstGeom prst="rect">
                    <a:avLst/>
                  </a:prstGeom>
                </pic:spPr>
              </pic:pic>
            </a:graphicData>
          </a:graphic>
          <wp14:sizeRelH relativeFrom="margin">
            <wp14:pctWidth>0</wp14:pctWidth>
          </wp14:sizeRelH>
          <wp14:sizeRelV relativeFrom="margin">
            <wp14:pctHeight>0</wp14:pctHeight>
          </wp14:sizeRelV>
        </wp:anchor>
      </w:drawing>
    </w:r>
    <w:r w:rsidR="00985E04">
      <w:rPr>
        <w:noProof/>
        <w:lang w:val="it-IT"/>
      </w:rPr>
      <mc:AlternateContent>
        <mc:Choice Requires="wps">
          <w:drawing>
            <wp:anchor distT="0" distB="0" distL="114300" distR="114300" simplePos="0" relativeHeight="251676672" behindDoc="0" locked="0" layoutInCell="1" hidden="0" allowOverlap="1" wp14:anchorId="1EC9B03C" wp14:editId="76A46E4E">
              <wp:simplePos x="0" y="0"/>
              <wp:positionH relativeFrom="column">
                <wp:posOffset>478155</wp:posOffset>
              </wp:positionH>
              <wp:positionV relativeFrom="paragraph">
                <wp:posOffset>99695</wp:posOffset>
              </wp:positionV>
              <wp:extent cx="5245100" cy="445273"/>
              <wp:effectExtent l="0" t="0" r="0" b="0"/>
              <wp:wrapNone/>
              <wp:docPr id="43" name="Rettangolo 43"/>
              <wp:cNvGraphicFramePr/>
              <a:graphic xmlns:a="http://schemas.openxmlformats.org/drawingml/2006/main">
                <a:graphicData uri="http://schemas.microsoft.com/office/word/2010/wordprocessingShape">
                  <wps:wsp>
                    <wps:cNvSpPr/>
                    <wps:spPr>
                      <a:xfrm>
                        <a:off x="0" y="0"/>
                        <a:ext cx="5245100" cy="445273"/>
                      </a:xfrm>
                      <a:prstGeom prst="rect">
                        <a:avLst/>
                      </a:prstGeom>
                      <a:noFill/>
                      <a:ln>
                        <a:noFill/>
                      </a:ln>
                    </wps:spPr>
                    <wps:txbx>
                      <w:txbxContent>
                        <w:p w14:paraId="64CCD29E" w14:textId="77777777" w:rsidR="00555A9F" w:rsidRPr="00E01EAC" w:rsidRDefault="00555A9F" w:rsidP="00555A9F">
                          <w:pPr>
                            <w:spacing w:after="0" w:line="255" w:lineRule="auto"/>
                            <w:jc w:val="center"/>
                            <w:textDirection w:val="btLr"/>
                            <w:rPr>
                              <w:rFonts w:asciiTheme="majorHAnsi" w:hAnsiTheme="majorHAnsi" w:cstheme="majorHAnsi"/>
                              <w:sz w:val="20"/>
                              <w:szCs w:val="20"/>
                              <w:lang w:val="it-IT"/>
                            </w:rPr>
                          </w:pPr>
                          <w:r w:rsidRPr="005977CD">
                            <w:rPr>
                              <w:color w:val="000000"/>
                              <w:sz w:val="18"/>
                              <w:szCs w:val="18"/>
                              <w:lang w:val="it"/>
                            </w:rPr>
                            <w:t xml:space="preserve">Questo progetto ha ricevuto finanziamenti dal programma Life dell'Unione Europea nell'ambito della Convenzione </w:t>
                          </w:r>
                          <w:r>
                            <w:rPr>
                              <w:color w:val="000000"/>
                              <w:sz w:val="18"/>
                              <w:szCs w:val="18"/>
                              <w:lang w:val="it"/>
                            </w:rPr>
                            <w:t xml:space="preserve">N° </w:t>
                          </w:r>
                          <w:r w:rsidRPr="00E01EAC">
                            <w:rPr>
                              <w:rFonts w:asciiTheme="majorHAnsi" w:eastAsia="Verdana" w:hAnsiTheme="majorHAnsi" w:cstheme="majorHAnsi"/>
                              <w:b/>
                              <w:bCs/>
                              <w:color w:val="000000"/>
                              <w:sz w:val="18"/>
                              <w:szCs w:val="18"/>
                              <w:lang w:val="it-IT"/>
                            </w:rPr>
                            <w:t>LIFE20 ENV/IT/000181</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1EC9B03C" id="Rettangolo 43" o:spid="_x0000_s1027" style="position:absolute;left:0;text-align:left;margin-left:37.65pt;margin-top:7.85pt;width:413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" filled="f" stroked="f">
              <v:textbox inset="2.53958mm,1.2694mm,2.53958mm,1.2694mm">
                <w:txbxContent>
                  <w:p w14:paraId="64CCD29E" w14:textId="77777777" w:rsidR="00555A9F" w:rsidRPr="00E01EAC" w:rsidRDefault="00555A9F" w:rsidP="00555A9F">
                    <w:pPr>
                      <w:spacing w:after="0" w:line="255" w:lineRule="auto"/>
                      <w:jc w:val="center"/>
                      <w:textDirection w:val="btLr"/>
                      <w:rPr>
                        <w:rFonts w:asciiTheme="majorHAnsi" w:hAnsiTheme="majorHAnsi" w:cstheme="majorHAnsi"/>
                        <w:sz w:val="20"/>
                        <w:szCs w:val="20"/>
                        <w:lang w:val="it-IT"/>
                      </w:rPr>
                    </w:pPr>
                    <w:r w:rsidRPr="005977CD">
                      <w:rPr>
                        <w:color w:val="000000"/>
                        <w:sz w:val="18"/>
                        <w:szCs w:val="18"/>
                        <w:lang w:val="it"/>
                      </w:rPr>
                      <w:t xml:space="preserve">Questo progetto ha ricevuto finanziamenti dal programma Life dell'Unione Europea nell'ambito della Convenzione </w:t>
                    </w:r>
                    <w:r>
                      <w:rPr>
                        <w:color w:val="000000"/>
                        <w:sz w:val="18"/>
                        <w:szCs w:val="18"/>
                        <w:lang w:val="it"/>
                      </w:rPr>
                      <w:t xml:space="preserve">N° </w:t>
                    </w:r>
                    <w:r w:rsidRPr="00E01EAC">
                      <w:rPr>
                        <w:rFonts w:asciiTheme="majorHAnsi" w:eastAsia="Verdana" w:hAnsiTheme="majorHAnsi" w:cstheme="majorHAnsi"/>
                        <w:b/>
                        <w:bCs/>
                        <w:color w:val="000000"/>
                        <w:sz w:val="18"/>
                        <w:szCs w:val="18"/>
                        <w:lang w:val="it-IT"/>
                      </w:rPr>
                      <w:t>LIFE20 ENV/IT/000181</w:t>
                    </w:r>
                  </w:p>
                </w:txbxContent>
              </v:textbox>
            </v:rect>
          </w:pict>
        </mc:Fallback>
      </mc:AlternateContent>
    </w:r>
    <w:r w:rsidR="00B41A34">
      <w:rPr>
        <w:noProof/>
        <w:lang w:val="it-IT"/>
      </w:rPr>
      <mc:AlternateContent>
        <mc:Choice Requires="wps">
          <w:drawing>
            <wp:anchor distT="0" distB="0" distL="114300" distR="114300" simplePos="0" relativeHeight="251677696" behindDoc="1" locked="0" layoutInCell="1" allowOverlap="1" wp14:anchorId="301D4826" wp14:editId="7344638C">
              <wp:simplePos x="0" y="0"/>
              <wp:positionH relativeFrom="column">
                <wp:posOffset>5893768</wp:posOffset>
              </wp:positionH>
              <wp:positionV relativeFrom="page">
                <wp:posOffset>9998439</wp:posOffset>
              </wp:positionV>
              <wp:extent cx="348615" cy="346075"/>
              <wp:effectExtent l="0" t="0" r="0" b="0"/>
              <wp:wrapNone/>
              <wp:docPr id="36" name="Ovale 36"/>
              <wp:cNvGraphicFramePr/>
              <a:graphic xmlns:a="http://schemas.openxmlformats.org/drawingml/2006/main">
                <a:graphicData uri="http://schemas.microsoft.com/office/word/2010/wordprocessingShape">
                  <wps:wsp>
                    <wps:cNvSpPr/>
                    <wps:spPr>
                      <a:xfrm>
                        <a:off x="0" y="0"/>
                        <a:ext cx="348615" cy="346075"/>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5BDDF2" w14:textId="4E976E18" w:rsidR="007C770B" w:rsidRDefault="007C770B" w:rsidP="007C770B">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D4826" id="Ovale 36" o:spid="_x0000_s1028" style="position:absolute;left:0;text-align:left;margin-left:464.1pt;margin-top:787.3pt;width:27.45pt;height:2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" fillcolor="#698235 [2150]" stroked="f">
              <v:fill color2="#c2d69b [1942]" rotate="t" angle="180" colors="0 #6a8336;31457f #9ebd5e;1 #c3d69b" focus="100%" type="gradient"/>
              <v:textbox>
                <w:txbxContent>
                  <w:p w14:paraId="1A5BDDF2" w14:textId="4E976E18" w:rsidR="007C770B" w:rsidRDefault="007C770B" w:rsidP="007C770B">
                    <w:pPr>
                      <w:jc w:val="center"/>
                    </w:pPr>
                    <w:r>
                      <w:softHyphen/>
                    </w:r>
                    <w:r>
                      <w:softHyphen/>
                    </w:r>
                    <w:r>
                      <w:softHyphen/>
                    </w:r>
                    <w:r>
                      <w:softHyphen/>
                    </w:r>
                  </w:p>
                </w:txbxContent>
              </v:textbox>
              <w10:wrap anchory="page"/>
            </v:oval>
          </w:pict>
        </mc:Fallback>
      </mc:AlternateContent>
    </w:r>
  </w:p>
  <w:p w14:paraId="296E41DA" w14:textId="55644378" w:rsidR="00A626DC" w:rsidRPr="00910B5A" w:rsidRDefault="00A626DC" w:rsidP="005A1276">
    <w:pPr>
      <w:pBdr>
        <w:top w:val="nil"/>
        <w:left w:val="nil"/>
        <w:bottom w:val="nil"/>
        <w:right w:val="nil"/>
        <w:between w:val="nil"/>
      </w:pBdr>
      <w:spacing w:after="0" w:line="240" w:lineRule="auto"/>
      <w:ind w:left="9498" w:right="-716"/>
      <w:rPr>
        <w:rFonts w:asciiTheme="majorHAnsi" w:hAnsiTheme="majorHAnsi" w:cstheme="majorHAnsi"/>
        <w:b/>
        <w:bCs/>
        <w:color w:val="FFFFFF" w:themeColor="background1"/>
        <w:sz w:val="22"/>
        <w:szCs w:val="22"/>
      </w:rPr>
    </w:pPr>
    <w:r w:rsidRPr="00910B5A">
      <w:rPr>
        <w:rFonts w:asciiTheme="majorHAnsi" w:hAnsiTheme="majorHAnsi" w:cstheme="majorHAnsi"/>
        <w:b/>
        <w:bCs/>
        <w:color w:val="FFFFFF" w:themeColor="background1"/>
        <w:sz w:val="22"/>
        <w:szCs w:val="22"/>
      </w:rPr>
      <w:fldChar w:fldCharType="begin"/>
    </w:r>
    <w:r w:rsidRPr="00910B5A">
      <w:rPr>
        <w:rFonts w:asciiTheme="majorHAnsi" w:hAnsiTheme="majorHAnsi" w:cstheme="majorHAnsi"/>
        <w:b/>
        <w:bCs/>
        <w:color w:val="FFFFFF" w:themeColor="background1"/>
        <w:sz w:val="22"/>
        <w:szCs w:val="22"/>
      </w:rPr>
      <w:instrText>PAGE</w:instrText>
    </w:r>
    <w:r w:rsidRPr="00910B5A">
      <w:rPr>
        <w:rFonts w:asciiTheme="majorHAnsi" w:hAnsiTheme="majorHAnsi" w:cstheme="majorHAnsi"/>
        <w:b/>
        <w:bCs/>
        <w:color w:val="FFFFFF" w:themeColor="background1"/>
        <w:sz w:val="22"/>
        <w:szCs w:val="22"/>
      </w:rPr>
      <w:fldChar w:fldCharType="separate"/>
    </w:r>
    <w:r w:rsidR="00915FDE" w:rsidRPr="00910B5A">
      <w:rPr>
        <w:rFonts w:asciiTheme="majorHAnsi" w:hAnsiTheme="majorHAnsi" w:cstheme="majorHAnsi"/>
        <w:b/>
        <w:bCs/>
        <w:noProof/>
        <w:color w:val="FFFFFF" w:themeColor="background1"/>
        <w:sz w:val="22"/>
        <w:szCs w:val="22"/>
      </w:rPr>
      <w:t>3</w:t>
    </w:r>
    <w:r w:rsidRPr="00910B5A">
      <w:rPr>
        <w:rFonts w:asciiTheme="majorHAnsi" w:hAnsiTheme="majorHAnsi" w:cstheme="majorHAnsi"/>
        <w:b/>
        <w:bCs/>
        <w:color w:val="FFFFFF" w:themeColor="background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35F1" w14:textId="77777777" w:rsidR="00A301AE" w:rsidRDefault="00A301AE">
      <w:pPr>
        <w:spacing w:after="0" w:line="240" w:lineRule="auto"/>
      </w:pPr>
      <w:r>
        <w:separator/>
      </w:r>
    </w:p>
  </w:footnote>
  <w:footnote w:type="continuationSeparator" w:id="0">
    <w:p w14:paraId="6EF8FED0" w14:textId="77777777" w:rsidR="00A301AE" w:rsidRDefault="00A30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7C5C" w14:textId="77777777" w:rsidR="003703A8" w:rsidRDefault="009546D8" w:rsidP="00F87495">
    <w:pPr>
      <w:pStyle w:val="Intestazione"/>
    </w:pPr>
    <w:r w:rsidRPr="009B5972">
      <w:rPr>
        <w:noProof/>
      </w:rPr>
      <w:drawing>
        <wp:anchor distT="0" distB="0" distL="114300" distR="114300" simplePos="0" relativeHeight="251679744" behindDoc="0" locked="0" layoutInCell="1" allowOverlap="1" wp14:anchorId="1240F4CD" wp14:editId="4643DB53">
          <wp:simplePos x="0" y="0"/>
          <wp:positionH relativeFrom="column">
            <wp:posOffset>4217670</wp:posOffset>
          </wp:positionH>
          <wp:positionV relativeFrom="paragraph">
            <wp:posOffset>-309880</wp:posOffset>
          </wp:positionV>
          <wp:extent cx="2112869" cy="2084772"/>
          <wp:effectExtent l="0" t="0" r="1905" b="0"/>
          <wp:wrapNone/>
          <wp:docPr id="15" name="Immagine 15">
            <a:extLst xmlns:a="http://schemas.openxmlformats.org/drawingml/2006/main">
              <a:ext uri="{FF2B5EF4-FFF2-40B4-BE49-F238E27FC236}">
                <a16:creationId xmlns:a16="http://schemas.microsoft.com/office/drawing/2014/main" id="{42132332-EB32-4BDB-834F-7E1813CD6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42132332-EB32-4BDB-834F-7E1813CD6FBA}"/>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2477" t="10956" r="20832" b="9921"/>
                  <a:stretch/>
                </pic:blipFill>
                <pic:spPr>
                  <a:xfrm>
                    <a:off x="0" y="0"/>
                    <a:ext cx="2112869" cy="2084772"/>
                  </a:xfrm>
                  <a:prstGeom prst="rect">
                    <a:avLst/>
                  </a:prstGeom>
                </pic:spPr>
              </pic:pic>
            </a:graphicData>
          </a:graphic>
          <wp14:sizeRelH relativeFrom="margin">
            <wp14:pctWidth>0</wp14:pctWidth>
          </wp14:sizeRelH>
          <wp14:sizeRelV relativeFrom="margin">
            <wp14:pctHeight>0</wp14:pctHeight>
          </wp14:sizeRelV>
        </wp:anchor>
      </w:drawing>
    </w:r>
    <w:r w:rsidR="003D616F" w:rsidRPr="00D638C1">
      <w:rPr>
        <w:noProof/>
      </w:rPr>
      <w:drawing>
        <wp:anchor distT="0" distB="0" distL="114300" distR="114300" simplePos="0" relativeHeight="251680768" behindDoc="1" locked="0" layoutInCell="1" allowOverlap="1" wp14:anchorId="0D88D5DE" wp14:editId="0B15AA14">
          <wp:simplePos x="0" y="0"/>
          <wp:positionH relativeFrom="column">
            <wp:posOffset>-741045</wp:posOffset>
          </wp:positionH>
          <wp:positionV relativeFrom="page">
            <wp:posOffset>2095500</wp:posOffset>
          </wp:positionV>
          <wp:extent cx="7492365" cy="8564245"/>
          <wp:effectExtent l="0" t="0" r="0" b="8255"/>
          <wp:wrapNone/>
          <wp:docPr id="17" name="Immagine 17" descr="Immagine che contiene testo, via, strada&#10;&#10;Descrizione generata automaticamente">
            <a:extLst xmlns:a="http://schemas.openxmlformats.org/drawingml/2006/main">
              <a:ext uri="{FF2B5EF4-FFF2-40B4-BE49-F238E27FC236}">
                <a16:creationId xmlns:a16="http://schemas.microsoft.com/office/drawing/2014/main" id="{72457BAD-BEBF-45EF-B76F-2BFCCE229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via, strada&#10;&#10;Descrizione generata automaticamente">
                    <a:extLst>
                      <a:ext uri="{FF2B5EF4-FFF2-40B4-BE49-F238E27FC236}">
                        <a16:creationId xmlns:a16="http://schemas.microsoft.com/office/drawing/2014/main" id="{72457BAD-BEBF-45EF-B76F-2BFCCE229A7B}"/>
                      </a:ext>
                    </a:extLst>
                  </pic:cNvPr>
                  <pic:cNvPicPr>
                    <a:picLocks noChangeAspect="1"/>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7492365" cy="8564245"/>
                  </a:xfrm>
                  <a:prstGeom prst="rect">
                    <a:avLst/>
                  </a:prstGeom>
                </pic:spPr>
              </pic:pic>
            </a:graphicData>
          </a:graphic>
          <wp14:sizeRelH relativeFrom="margin">
            <wp14:pctWidth>0</wp14:pctWidth>
          </wp14:sizeRelH>
          <wp14:sizeRelV relativeFrom="margin">
            <wp14:pctHeight>0</wp14:pctHeight>
          </wp14:sizeRelV>
        </wp:anchor>
      </w:drawing>
    </w:r>
    <w:r w:rsidR="00BD1080">
      <w:rPr>
        <w:noProof/>
      </w:rPr>
      <mc:AlternateContent>
        <mc:Choice Requires="wps">
          <w:drawing>
            <wp:anchor distT="0" distB="0" distL="114300" distR="114300" simplePos="0" relativeHeight="251671552" behindDoc="0" locked="0" layoutInCell="1" allowOverlap="1" wp14:anchorId="6CC09D26" wp14:editId="134A374E">
              <wp:simplePos x="0" y="0"/>
              <wp:positionH relativeFrom="column">
                <wp:posOffset>3869055</wp:posOffset>
              </wp:positionH>
              <wp:positionV relativeFrom="paragraph">
                <wp:posOffset>-462914</wp:posOffset>
              </wp:positionV>
              <wp:extent cx="2457450" cy="2349500"/>
              <wp:effectExtent l="0" t="0" r="0" b="0"/>
              <wp:wrapNone/>
              <wp:docPr id="16" name="Ovale 16"/>
              <wp:cNvGraphicFramePr/>
              <a:graphic xmlns:a="http://schemas.openxmlformats.org/drawingml/2006/main">
                <a:graphicData uri="http://schemas.microsoft.com/office/word/2010/wordprocessingShape">
                  <wps:wsp>
                    <wps:cNvSpPr/>
                    <wps:spPr>
                      <a:xfrm>
                        <a:off x="0" y="0"/>
                        <a:ext cx="2457450" cy="23495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3EA" id="Ovale 16" o:spid="_x0000_s1026" style="position:absolute;margin-left:304.65pt;margin-top:-36.45pt;width:193.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" fillcolor="white [3212]" stroked="f"/>
          </w:pict>
        </mc:Fallback>
      </mc:AlternateContent>
    </w:r>
    <w:r w:rsidR="00BD1080">
      <w:rPr>
        <w:noProof/>
      </w:rPr>
      <w:drawing>
        <wp:anchor distT="0" distB="0" distL="114300" distR="114300" simplePos="0" relativeHeight="251668480" behindDoc="0" locked="0" layoutInCell="1" allowOverlap="1" wp14:anchorId="27EF46B9" wp14:editId="188FC4CF">
          <wp:simplePos x="0" y="0"/>
          <wp:positionH relativeFrom="column">
            <wp:posOffset>-836815</wp:posOffset>
          </wp:positionH>
          <wp:positionV relativeFrom="paragraph">
            <wp:posOffset>-315304</wp:posOffset>
          </wp:positionV>
          <wp:extent cx="5336351" cy="2038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48648" cy="2043361"/>
                  </a:xfrm>
                  <a:prstGeom prst="rect">
                    <a:avLst/>
                  </a:prstGeom>
                  <a:noFill/>
                </pic:spPr>
              </pic:pic>
            </a:graphicData>
          </a:graphic>
          <wp14:sizeRelH relativeFrom="margin">
            <wp14:pctWidth>0</wp14:pctWidth>
          </wp14:sizeRelH>
          <wp14:sizeRelV relativeFrom="margin">
            <wp14:pctHeight>0</wp14:pctHeight>
          </wp14:sizeRelV>
        </wp:anchor>
      </w:drawing>
    </w:r>
    <w:r w:rsidR="000A6519">
      <w:rPr>
        <w:noProof/>
      </w:rPr>
      <mc:AlternateContent>
        <mc:Choice Requires="wps">
          <w:drawing>
            <wp:anchor distT="360045" distB="71755" distL="114300" distR="114300" simplePos="0" relativeHeight="251670528" behindDoc="0" locked="1" layoutInCell="1" allowOverlap="0" wp14:anchorId="09910E5B" wp14:editId="2F9BD668">
              <wp:simplePos x="0" y="0"/>
              <wp:positionH relativeFrom="margin">
                <wp:posOffset>-744220</wp:posOffset>
              </wp:positionH>
              <wp:positionV relativeFrom="page">
                <wp:posOffset>135890</wp:posOffset>
              </wp:positionV>
              <wp:extent cx="4613275" cy="1876425"/>
              <wp:effectExtent l="0" t="0" r="0" b="9525"/>
              <wp:wrapTopAndBottom/>
              <wp:docPr id="1" name="Zone de texte 5"/>
              <wp:cNvGraphicFramePr/>
              <a:graphic xmlns:a="http://schemas.openxmlformats.org/drawingml/2006/main">
                <a:graphicData uri="http://schemas.microsoft.com/office/word/2010/wordprocessingShape">
                  <wps:wsp>
                    <wps:cNvSpPr txBox="1"/>
                    <wps:spPr>
                      <a:xfrm>
                        <a:off x="0" y="0"/>
                        <a:ext cx="4613275" cy="1876425"/>
                      </a:xfrm>
                      <a:prstGeom prst="rect">
                        <a:avLst/>
                      </a:prstGeom>
                      <a:noFill/>
                      <a:ln w="6350">
                        <a:noFill/>
                      </a:ln>
                    </wps:spPr>
                    <wps:txbx>
                      <w:txbxContent>
                        <w:p w14:paraId="1A65EF1E" w14:textId="6E06B2DA" w:rsidR="000A6519" w:rsidRPr="00AE3705" w:rsidRDefault="003D32BA" w:rsidP="00D32F51">
                          <w:pPr>
                            <w:pStyle w:val="BIGTITLE"/>
                            <w:spacing w:after="240" w:line="340" w:lineRule="exact"/>
                            <w:jc w:val="center"/>
                            <w:rPr>
                              <w:rFonts w:ascii="Calibri" w:hAnsi="Calibri" w:cs="Calibri"/>
                              <w:b/>
                              <w:bCs/>
                              <w:caps w:val="0"/>
                              <w:sz w:val="44"/>
                              <w:szCs w:val="44"/>
                              <w:lang w:val="it-IT"/>
                            </w:rPr>
                          </w:pPr>
                          <w:r w:rsidRPr="00AE3705">
                            <w:rPr>
                              <w:rFonts w:ascii="Calibri" w:hAnsi="Calibri" w:cs="Calibri"/>
                              <w:b/>
                              <w:bCs/>
                              <w:sz w:val="44"/>
                              <w:szCs w:val="44"/>
                              <w:lang w:val="it-IT"/>
                            </w:rPr>
                            <w:t>LAUNCH</w:t>
                          </w:r>
                          <w:r w:rsidR="00A41CF0" w:rsidRPr="00AE3705">
                            <w:rPr>
                              <w:rFonts w:ascii="Calibri" w:hAnsi="Calibri" w:cs="Calibri"/>
                              <w:b/>
                              <w:bCs/>
                              <w:caps w:val="0"/>
                              <w:sz w:val="44"/>
                              <w:szCs w:val="44"/>
                              <w:lang w:val="it-IT"/>
                            </w:rPr>
                            <w:t xml:space="preserve"> DISSEM</w:t>
                          </w:r>
                          <w:r w:rsidR="00CF302E" w:rsidRPr="00AE3705">
                            <w:rPr>
                              <w:rFonts w:ascii="Calibri" w:hAnsi="Calibri" w:cs="Calibri"/>
                              <w:b/>
                              <w:bCs/>
                              <w:caps w:val="0"/>
                              <w:sz w:val="44"/>
                              <w:szCs w:val="44"/>
                              <w:lang w:val="it-IT"/>
                            </w:rPr>
                            <w:t>I</w:t>
                          </w:r>
                          <w:r w:rsidR="00A41CF0" w:rsidRPr="00AE3705">
                            <w:rPr>
                              <w:rFonts w:ascii="Calibri" w:hAnsi="Calibri" w:cs="Calibri"/>
                              <w:b/>
                              <w:bCs/>
                              <w:caps w:val="0"/>
                              <w:sz w:val="44"/>
                              <w:szCs w:val="44"/>
                              <w:lang w:val="it-IT"/>
                            </w:rPr>
                            <w:t>NATION EVENT</w:t>
                          </w:r>
                        </w:p>
                        <w:p w14:paraId="12084571" w14:textId="5BBEB9CF" w:rsidR="007818C8" w:rsidRPr="00AE3705" w:rsidRDefault="00523BDF" w:rsidP="00D32F51">
                          <w:pPr>
                            <w:pStyle w:val="BIGTITLE"/>
                            <w:spacing w:after="240" w:line="360" w:lineRule="exact"/>
                            <w:jc w:val="center"/>
                            <w:rPr>
                              <w:rFonts w:ascii="Calibri" w:hAnsi="Calibri" w:cs="Calibri"/>
                              <w:b/>
                              <w:bCs/>
                              <w:caps w:val="0"/>
                              <w:sz w:val="32"/>
                              <w:szCs w:val="32"/>
                              <w:lang w:val="it-IT"/>
                            </w:rPr>
                          </w:pPr>
                          <w:r w:rsidRPr="00AE3705">
                            <w:rPr>
                              <w:rFonts w:ascii="Calibri" w:hAnsi="Calibri" w:cs="Calibri"/>
                              <w:b/>
                              <w:bCs/>
                              <w:caps w:val="0"/>
                              <w:sz w:val="44"/>
                              <w:szCs w:val="44"/>
                              <w:lang w:val="it-IT"/>
                            </w:rPr>
                            <w:t>MODULO DI REGISTRAZIONE</w:t>
                          </w:r>
                          <w:r w:rsidR="000B3C05" w:rsidRPr="00AE3705">
                            <w:rPr>
                              <w:rFonts w:ascii="Calibri" w:hAnsi="Calibri" w:cs="Calibri"/>
                              <w:b/>
                              <w:bCs/>
                              <w:caps w:val="0"/>
                              <w:sz w:val="44"/>
                              <w:szCs w:val="44"/>
                              <w:lang w:val="it-IT"/>
                            </w:rPr>
                            <w:t xml:space="preserve"> </w:t>
                          </w:r>
                          <w:r w:rsidR="000B3C05" w:rsidRPr="00AE3705">
                            <w:rPr>
                              <w:rFonts w:ascii="Calibri" w:hAnsi="Calibri" w:cs="Calibri"/>
                              <w:b/>
                              <w:bCs/>
                              <w:caps w:val="0"/>
                              <w:sz w:val="24"/>
                              <w:szCs w:val="24"/>
                              <w:lang w:val="it-IT"/>
                            </w:rPr>
                            <w:t>rev1</w:t>
                          </w:r>
                          <w:r w:rsidR="00496551" w:rsidRPr="00AE3705">
                            <w:rPr>
                              <w:rFonts w:ascii="Calibri" w:hAnsi="Calibri" w:cs="Calibri"/>
                              <w:b/>
                              <w:bCs/>
                              <w:caps w:val="0"/>
                              <w:sz w:val="44"/>
                              <w:szCs w:val="44"/>
                              <w:lang w:val="it-IT"/>
                            </w:rPr>
                            <w:t xml:space="preserve"> </w:t>
                          </w:r>
                        </w:p>
                        <w:p w14:paraId="77290BF9" w14:textId="6FE4AE1D" w:rsidR="007818C8" w:rsidRPr="00563CD7" w:rsidRDefault="00CB6B94" w:rsidP="00D32F51">
                          <w:pPr>
                            <w:pStyle w:val="BIGTITLE"/>
                            <w:spacing w:before="60" w:after="60" w:line="340" w:lineRule="exact"/>
                            <w:jc w:val="center"/>
                            <w:rPr>
                              <w:rFonts w:ascii="Calibri" w:hAnsi="Calibri" w:cs="Calibri"/>
                              <w:b/>
                              <w:bCs/>
                              <w:caps w:val="0"/>
                              <w:sz w:val="36"/>
                              <w:szCs w:val="36"/>
                              <w:lang w:val="it-IT"/>
                            </w:rPr>
                          </w:pPr>
                          <w:r w:rsidRPr="00563CD7">
                            <w:rPr>
                              <w:rFonts w:ascii="Calibri" w:hAnsi="Calibri" w:cs="Calibri"/>
                              <w:b/>
                              <w:bCs/>
                              <w:caps w:val="0"/>
                              <w:sz w:val="36"/>
                              <w:szCs w:val="36"/>
                              <w:lang w:val="it-IT"/>
                            </w:rPr>
                            <w:t>Rom</w:t>
                          </w:r>
                          <w:r w:rsidR="0059509B">
                            <w:rPr>
                              <w:rFonts w:ascii="Calibri" w:hAnsi="Calibri" w:cs="Calibri"/>
                              <w:b/>
                              <w:bCs/>
                              <w:caps w:val="0"/>
                              <w:sz w:val="36"/>
                              <w:szCs w:val="36"/>
                              <w:lang w:val="it-IT"/>
                            </w:rPr>
                            <w:t>a</w:t>
                          </w:r>
                          <w:r w:rsidRPr="00563CD7">
                            <w:rPr>
                              <w:rFonts w:ascii="Calibri" w:hAnsi="Calibri" w:cs="Calibri"/>
                              <w:b/>
                              <w:bCs/>
                              <w:caps w:val="0"/>
                              <w:sz w:val="36"/>
                              <w:szCs w:val="36"/>
                              <w:lang w:val="it-IT"/>
                            </w:rPr>
                            <w:t xml:space="preserve"> </w:t>
                          </w:r>
                          <w:r w:rsidR="002C08DB" w:rsidRPr="00563CD7">
                            <w:rPr>
                              <w:rFonts w:ascii="Calibri" w:hAnsi="Calibri" w:cs="Calibri"/>
                              <w:b/>
                              <w:bCs/>
                              <w:caps w:val="0"/>
                              <w:sz w:val="36"/>
                              <w:szCs w:val="36"/>
                              <w:lang w:val="it-IT"/>
                            </w:rPr>
                            <w:t xml:space="preserve">23 </w:t>
                          </w:r>
                          <w:r w:rsidR="00A41CF0" w:rsidRPr="00563CD7">
                            <w:rPr>
                              <w:rFonts w:ascii="Calibri" w:hAnsi="Calibri" w:cs="Calibri"/>
                              <w:b/>
                              <w:bCs/>
                              <w:caps w:val="0"/>
                              <w:sz w:val="36"/>
                              <w:szCs w:val="36"/>
                              <w:lang w:val="it-IT"/>
                            </w:rPr>
                            <w:t>Ma</w:t>
                          </w:r>
                          <w:r w:rsidR="0059509B">
                            <w:rPr>
                              <w:rFonts w:ascii="Calibri" w:hAnsi="Calibri" w:cs="Calibri"/>
                              <w:b/>
                              <w:bCs/>
                              <w:caps w:val="0"/>
                              <w:sz w:val="36"/>
                              <w:szCs w:val="36"/>
                              <w:lang w:val="it-IT"/>
                            </w:rPr>
                            <w:t>ggio</w:t>
                          </w:r>
                          <w:r w:rsidR="00A41CF0" w:rsidRPr="00563CD7">
                            <w:rPr>
                              <w:rFonts w:ascii="Calibri" w:hAnsi="Calibri" w:cs="Calibri"/>
                              <w:b/>
                              <w:bCs/>
                              <w:caps w:val="0"/>
                              <w:sz w:val="36"/>
                              <w:szCs w:val="36"/>
                              <w:lang w:val="it-IT"/>
                            </w:rPr>
                            <w:t xml:space="preserve"> 2022</w:t>
                          </w:r>
                          <w:r w:rsidR="007818C8" w:rsidRPr="00563CD7">
                            <w:rPr>
                              <w:rFonts w:ascii="Calibri" w:hAnsi="Calibri" w:cs="Calibri"/>
                              <w:b/>
                              <w:bCs/>
                              <w:caps w:val="0"/>
                              <w:sz w:val="36"/>
                              <w:szCs w:val="36"/>
                              <w:lang w:val="it-IT"/>
                            </w:rPr>
                            <w:t xml:space="preserve"> </w:t>
                          </w:r>
                        </w:p>
                        <w:p w14:paraId="6A3877F8" w14:textId="504160BD" w:rsidR="002C08DB" w:rsidRPr="007818C8" w:rsidRDefault="00F57C33" w:rsidP="00D32F51">
                          <w:pPr>
                            <w:pStyle w:val="BIGTITLE"/>
                            <w:spacing w:before="60" w:after="60" w:line="340" w:lineRule="exact"/>
                            <w:jc w:val="center"/>
                            <w:rPr>
                              <w:rFonts w:ascii="Calibri" w:hAnsi="Calibri" w:cs="Calibri"/>
                              <w:b/>
                              <w:bCs/>
                              <w:caps w:val="0"/>
                              <w:sz w:val="36"/>
                              <w:szCs w:val="36"/>
                              <w:lang w:val="it-IT"/>
                            </w:rPr>
                          </w:pPr>
                          <w:r w:rsidRPr="007818C8">
                            <w:rPr>
                              <w:rFonts w:ascii="Calibri" w:hAnsi="Calibri" w:cs="Calibri"/>
                              <w:b/>
                              <w:bCs/>
                              <w:caps w:val="0"/>
                              <w:sz w:val="36"/>
                              <w:szCs w:val="36"/>
                              <w:lang w:val="it-IT"/>
                            </w:rPr>
                            <w:t>Hotel Cicerone</w:t>
                          </w:r>
                          <w:r w:rsidR="00CB6B94" w:rsidRPr="007818C8">
                            <w:rPr>
                              <w:rFonts w:ascii="Calibri" w:hAnsi="Calibri" w:cs="Calibri"/>
                              <w:b/>
                              <w:bCs/>
                              <w:caps w:val="0"/>
                              <w:sz w:val="36"/>
                              <w:szCs w:val="36"/>
                              <w:lang w:val="it-IT"/>
                            </w:rPr>
                            <w:t xml:space="preserve">, </w:t>
                          </w:r>
                          <w:r w:rsidRPr="007818C8">
                            <w:rPr>
                              <w:rFonts w:ascii="Calibri" w:hAnsi="Calibri" w:cs="Calibri"/>
                              <w:b/>
                              <w:bCs/>
                              <w:caps w:val="0"/>
                              <w:sz w:val="36"/>
                              <w:szCs w:val="36"/>
                              <w:lang w:val="it-IT"/>
                            </w:rPr>
                            <w:t>Via Cicerone 55/c</w:t>
                          </w:r>
                          <w:r w:rsidR="001226D8" w:rsidRPr="007818C8">
                            <w:rPr>
                              <w:rFonts w:ascii="Calibri" w:hAnsi="Calibri" w:cs="Calibri"/>
                              <w:b/>
                              <w:bCs/>
                              <w:caps w:val="0"/>
                              <w:sz w:val="36"/>
                              <w:szCs w:val="36"/>
                              <w:lang w:val="it-IT"/>
                            </w:rPr>
                            <w:t xml:space="preserve"> </w:t>
                          </w:r>
                        </w:p>
                        <w:p w14:paraId="1D316B9C" w14:textId="54D71FD5" w:rsidR="003D616F" w:rsidRPr="00D32F51" w:rsidRDefault="00A301AE" w:rsidP="00D32F51">
                          <w:pPr>
                            <w:pStyle w:val="BIGTITLE"/>
                            <w:spacing w:after="240" w:line="340" w:lineRule="exact"/>
                            <w:jc w:val="center"/>
                            <w:rPr>
                              <w:rFonts w:ascii="Calibri" w:hAnsi="Calibri" w:cs="Calibri"/>
                              <w:b/>
                              <w:bCs/>
                              <w:caps w:val="0"/>
                              <w:sz w:val="44"/>
                              <w:szCs w:val="44"/>
                              <w:lang w:val="en-GB"/>
                            </w:rPr>
                          </w:pPr>
                          <w:hyperlink r:id="rId5" w:history="1">
                            <w:r w:rsidR="00D73985" w:rsidRPr="00D32F51">
                              <w:rPr>
                                <w:rStyle w:val="Collegamentoipertestuale"/>
                                <w:rFonts w:ascii="Calibri" w:hAnsi="Calibri" w:cs="Calibri"/>
                                <w:b/>
                                <w:bCs/>
                                <w:caps w:val="0"/>
                                <w:color w:val="FFFFFF" w:themeColor="background1"/>
                                <w:sz w:val="44"/>
                                <w:szCs w:val="44"/>
                                <w:lang w:val="en-GB"/>
                              </w:rPr>
                              <w:t>www.lifesneak.eu</w:t>
                            </w:r>
                          </w:hyperlink>
                          <w:r w:rsidR="00D73985" w:rsidRPr="00D32F51">
                            <w:rPr>
                              <w:rFonts w:ascii="Calibri" w:hAnsi="Calibri" w:cs="Calibri"/>
                              <w:b/>
                              <w:bCs/>
                              <w:caps w:val="0"/>
                              <w:sz w:val="44"/>
                              <w:szCs w:val="4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0E5B" id="_x0000_t202" coordsize="21600,21600" o:spt="202" path="m,l,21600r21600,l21600,xe">
              <v:stroke joinstyle="miter"/>
              <v:path gradientshapeok="t" o:connecttype="rect"/>
            </v:shapetype>
            <v:shape id="Zone de texte 5" o:spid="_x0000_s1026" type="#_x0000_t202" style="position:absolute;left:0;text-align:left;margin-left:-58.6pt;margin-top:10.7pt;width:363.25pt;height:147.75pt;z-index:251670528;visibility:visible;mso-wrap-style:square;mso-width-percent:0;mso-height-percent:0;mso-wrap-distance-left:9pt;mso-wrap-distance-top:28.35pt;mso-wrap-distance-right:9pt;mso-wrap-distance-bottom:5.6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" o:allowoverlap="f" filled="f" stroked="f" strokeweight=".5pt">
              <v:textbox inset="0,0,0,0">
                <w:txbxContent>
                  <w:p w14:paraId="1A65EF1E" w14:textId="6E06B2DA" w:rsidR="000A6519" w:rsidRPr="00AE3705" w:rsidRDefault="003D32BA" w:rsidP="00D32F51">
                    <w:pPr>
                      <w:pStyle w:val="BIGTITLE"/>
                      <w:spacing w:after="240" w:line="340" w:lineRule="exact"/>
                      <w:jc w:val="center"/>
                      <w:rPr>
                        <w:rFonts w:ascii="Calibri" w:hAnsi="Calibri" w:cs="Calibri"/>
                        <w:b/>
                        <w:bCs/>
                        <w:caps w:val="0"/>
                        <w:sz w:val="44"/>
                        <w:szCs w:val="44"/>
                        <w:lang w:val="it-IT"/>
                      </w:rPr>
                    </w:pPr>
                    <w:r w:rsidRPr="00AE3705">
                      <w:rPr>
                        <w:rFonts w:ascii="Calibri" w:hAnsi="Calibri" w:cs="Calibri"/>
                        <w:b/>
                        <w:bCs/>
                        <w:sz w:val="44"/>
                        <w:szCs w:val="44"/>
                        <w:lang w:val="it-IT"/>
                      </w:rPr>
                      <w:t>LAUNCH</w:t>
                    </w:r>
                    <w:r w:rsidR="00A41CF0" w:rsidRPr="00AE3705">
                      <w:rPr>
                        <w:rFonts w:ascii="Calibri" w:hAnsi="Calibri" w:cs="Calibri"/>
                        <w:b/>
                        <w:bCs/>
                        <w:caps w:val="0"/>
                        <w:sz w:val="44"/>
                        <w:szCs w:val="44"/>
                        <w:lang w:val="it-IT"/>
                      </w:rPr>
                      <w:t xml:space="preserve"> DISSEM</w:t>
                    </w:r>
                    <w:r w:rsidR="00CF302E" w:rsidRPr="00AE3705">
                      <w:rPr>
                        <w:rFonts w:ascii="Calibri" w:hAnsi="Calibri" w:cs="Calibri"/>
                        <w:b/>
                        <w:bCs/>
                        <w:caps w:val="0"/>
                        <w:sz w:val="44"/>
                        <w:szCs w:val="44"/>
                        <w:lang w:val="it-IT"/>
                      </w:rPr>
                      <w:t>I</w:t>
                    </w:r>
                    <w:r w:rsidR="00A41CF0" w:rsidRPr="00AE3705">
                      <w:rPr>
                        <w:rFonts w:ascii="Calibri" w:hAnsi="Calibri" w:cs="Calibri"/>
                        <w:b/>
                        <w:bCs/>
                        <w:caps w:val="0"/>
                        <w:sz w:val="44"/>
                        <w:szCs w:val="44"/>
                        <w:lang w:val="it-IT"/>
                      </w:rPr>
                      <w:t>NATION EVENT</w:t>
                    </w:r>
                  </w:p>
                  <w:p w14:paraId="12084571" w14:textId="5BBEB9CF" w:rsidR="007818C8" w:rsidRPr="00AE3705" w:rsidRDefault="00523BDF" w:rsidP="00D32F51">
                    <w:pPr>
                      <w:pStyle w:val="BIGTITLE"/>
                      <w:spacing w:after="240" w:line="360" w:lineRule="exact"/>
                      <w:jc w:val="center"/>
                      <w:rPr>
                        <w:rFonts w:ascii="Calibri" w:hAnsi="Calibri" w:cs="Calibri"/>
                        <w:b/>
                        <w:bCs/>
                        <w:caps w:val="0"/>
                        <w:sz w:val="32"/>
                        <w:szCs w:val="32"/>
                        <w:lang w:val="it-IT"/>
                      </w:rPr>
                    </w:pPr>
                    <w:r w:rsidRPr="00AE3705">
                      <w:rPr>
                        <w:rFonts w:ascii="Calibri" w:hAnsi="Calibri" w:cs="Calibri"/>
                        <w:b/>
                        <w:bCs/>
                        <w:caps w:val="0"/>
                        <w:sz w:val="44"/>
                        <w:szCs w:val="44"/>
                        <w:lang w:val="it-IT"/>
                      </w:rPr>
                      <w:t>MODULO DI REGISTRAZIONE</w:t>
                    </w:r>
                    <w:r w:rsidR="000B3C05" w:rsidRPr="00AE3705">
                      <w:rPr>
                        <w:rFonts w:ascii="Calibri" w:hAnsi="Calibri" w:cs="Calibri"/>
                        <w:b/>
                        <w:bCs/>
                        <w:caps w:val="0"/>
                        <w:sz w:val="44"/>
                        <w:szCs w:val="44"/>
                        <w:lang w:val="it-IT"/>
                      </w:rPr>
                      <w:t xml:space="preserve"> </w:t>
                    </w:r>
                    <w:r w:rsidR="000B3C05" w:rsidRPr="00AE3705">
                      <w:rPr>
                        <w:rFonts w:ascii="Calibri" w:hAnsi="Calibri" w:cs="Calibri"/>
                        <w:b/>
                        <w:bCs/>
                        <w:caps w:val="0"/>
                        <w:sz w:val="24"/>
                        <w:szCs w:val="24"/>
                        <w:lang w:val="it-IT"/>
                      </w:rPr>
                      <w:t>rev1</w:t>
                    </w:r>
                    <w:r w:rsidR="00496551" w:rsidRPr="00AE3705">
                      <w:rPr>
                        <w:rFonts w:ascii="Calibri" w:hAnsi="Calibri" w:cs="Calibri"/>
                        <w:b/>
                        <w:bCs/>
                        <w:caps w:val="0"/>
                        <w:sz w:val="44"/>
                        <w:szCs w:val="44"/>
                        <w:lang w:val="it-IT"/>
                      </w:rPr>
                      <w:t xml:space="preserve"> </w:t>
                    </w:r>
                  </w:p>
                  <w:p w14:paraId="77290BF9" w14:textId="6FE4AE1D" w:rsidR="007818C8" w:rsidRPr="00563CD7" w:rsidRDefault="00CB6B94" w:rsidP="00D32F51">
                    <w:pPr>
                      <w:pStyle w:val="BIGTITLE"/>
                      <w:spacing w:before="60" w:after="60" w:line="340" w:lineRule="exact"/>
                      <w:jc w:val="center"/>
                      <w:rPr>
                        <w:rFonts w:ascii="Calibri" w:hAnsi="Calibri" w:cs="Calibri"/>
                        <w:b/>
                        <w:bCs/>
                        <w:caps w:val="0"/>
                        <w:sz w:val="36"/>
                        <w:szCs w:val="36"/>
                        <w:lang w:val="it-IT"/>
                      </w:rPr>
                    </w:pPr>
                    <w:r w:rsidRPr="00563CD7">
                      <w:rPr>
                        <w:rFonts w:ascii="Calibri" w:hAnsi="Calibri" w:cs="Calibri"/>
                        <w:b/>
                        <w:bCs/>
                        <w:caps w:val="0"/>
                        <w:sz w:val="36"/>
                        <w:szCs w:val="36"/>
                        <w:lang w:val="it-IT"/>
                      </w:rPr>
                      <w:t>Rom</w:t>
                    </w:r>
                    <w:r w:rsidR="0059509B">
                      <w:rPr>
                        <w:rFonts w:ascii="Calibri" w:hAnsi="Calibri" w:cs="Calibri"/>
                        <w:b/>
                        <w:bCs/>
                        <w:caps w:val="0"/>
                        <w:sz w:val="36"/>
                        <w:szCs w:val="36"/>
                        <w:lang w:val="it-IT"/>
                      </w:rPr>
                      <w:t>a</w:t>
                    </w:r>
                    <w:r w:rsidRPr="00563CD7">
                      <w:rPr>
                        <w:rFonts w:ascii="Calibri" w:hAnsi="Calibri" w:cs="Calibri"/>
                        <w:b/>
                        <w:bCs/>
                        <w:caps w:val="0"/>
                        <w:sz w:val="36"/>
                        <w:szCs w:val="36"/>
                        <w:lang w:val="it-IT"/>
                      </w:rPr>
                      <w:t xml:space="preserve"> </w:t>
                    </w:r>
                    <w:r w:rsidR="002C08DB" w:rsidRPr="00563CD7">
                      <w:rPr>
                        <w:rFonts w:ascii="Calibri" w:hAnsi="Calibri" w:cs="Calibri"/>
                        <w:b/>
                        <w:bCs/>
                        <w:caps w:val="0"/>
                        <w:sz w:val="36"/>
                        <w:szCs w:val="36"/>
                        <w:lang w:val="it-IT"/>
                      </w:rPr>
                      <w:t xml:space="preserve">23 </w:t>
                    </w:r>
                    <w:r w:rsidR="00A41CF0" w:rsidRPr="00563CD7">
                      <w:rPr>
                        <w:rFonts w:ascii="Calibri" w:hAnsi="Calibri" w:cs="Calibri"/>
                        <w:b/>
                        <w:bCs/>
                        <w:caps w:val="0"/>
                        <w:sz w:val="36"/>
                        <w:szCs w:val="36"/>
                        <w:lang w:val="it-IT"/>
                      </w:rPr>
                      <w:t>Ma</w:t>
                    </w:r>
                    <w:r w:rsidR="0059509B">
                      <w:rPr>
                        <w:rFonts w:ascii="Calibri" w:hAnsi="Calibri" w:cs="Calibri"/>
                        <w:b/>
                        <w:bCs/>
                        <w:caps w:val="0"/>
                        <w:sz w:val="36"/>
                        <w:szCs w:val="36"/>
                        <w:lang w:val="it-IT"/>
                      </w:rPr>
                      <w:t>ggio</w:t>
                    </w:r>
                    <w:r w:rsidR="00A41CF0" w:rsidRPr="00563CD7">
                      <w:rPr>
                        <w:rFonts w:ascii="Calibri" w:hAnsi="Calibri" w:cs="Calibri"/>
                        <w:b/>
                        <w:bCs/>
                        <w:caps w:val="0"/>
                        <w:sz w:val="36"/>
                        <w:szCs w:val="36"/>
                        <w:lang w:val="it-IT"/>
                      </w:rPr>
                      <w:t xml:space="preserve"> 2022</w:t>
                    </w:r>
                    <w:r w:rsidR="007818C8" w:rsidRPr="00563CD7">
                      <w:rPr>
                        <w:rFonts w:ascii="Calibri" w:hAnsi="Calibri" w:cs="Calibri"/>
                        <w:b/>
                        <w:bCs/>
                        <w:caps w:val="0"/>
                        <w:sz w:val="36"/>
                        <w:szCs w:val="36"/>
                        <w:lang w:val="it-IT"/>
                      </w:rPr>
                      <w:t xml:space="preserve"> </w:t>
                    </w:r>
                  </w:p>
                  <w:p w14:paraId="6A3877F8" w14:textId="504160BD" w:rsidR="002C08DB" w:rsidRPr="007818C8" w:rsidRDefault="00F57C33" w:rsidP="00D32F51">
                    <w:pPr>
                      <w:pStyle w:val="BIGTITLE"/>
                      <w:spacing w:before="60" w:after="60" w:line="340" w:lineRule="exact"/>
                      <w:jc w:val="center"/>
                      <w:rPr>
                        <w:rFonts w:ascii="Calibri" w:hAnsi="Calibri" w:cs="Calibri"/>
                        <w:b/>
                        <w:bCs/>
                        <w:caps w:val="0"/>
                        <w:sz w:val="36"/>
                        <w:szCs w:val="36"/>
                        <w:lang w:val="it-IT"/>
                      </w:rPr>
                    </w:pPr>
                    <w:r w:rsidRPr="007818C8">
                      <w:rPr>
                        <w:rFonts w:ascii="Calibri" w:hAnsi="Calibri" w:cs="Calibri"/>
                        <w:b/>
                        <w:bCs/>
                        <w:caps w:val="0"/>
                        <w:sz w:val="36"/>
                        <w:szCs w:val="36"/>
                        <w:lang w:val="it-IT"/>
                      </w:rPr>
                      <w:t>Hotel Cicerone</w:t>
                    </w:r>
                    <w:r w:rsidR="00CB6B94" w:rsidRPr="007818C8">
                      <w:rPr>
                        <w:rFonts w:ascii="Calibri" w:hAnsi="Calibri" w:cs="Calibri"/>
                        <w:b/>
                        <w:bCs/>
                        <w:caps w:val="0"/>
                        <w:sz w:val="36"/>
                        <w:szCs w:val="36"/>
                        <w:lang w:val="it-IT"/>
                      </w:rPr>
                      <w:t xml:space="preserve">, </w:t>
                    </w:r>
                    <w:r w:rsidRPr="007818C8">
                      <w:rPr>
                        <w:rFonts w:ascii="Calibri" w:hAnsi="Calibri" w:cs="Calibri"/>
                        <w:b/>
                        <w:bCs/>
                        <w:caps w:val="0"/>
                        <w:sz w:val="36"/>
                        <w:szCs w:val="36"/>
                        <w:lang w:val="it-IT"/>
                      </w:rPr>
                      <w:t>Via Cicerone 55/c</w:t>
                    </w:r>
                    <w:r w:rsidR="001226D8" w:rsidRPr="007818C8">
                      <w:rPr>
                        <w:rFonts w:ascii="Calibri" w:hAnsi="Calibri" w:cs="Calibri"/>
                        <w:b/>
                        <w:bCs/>
                        <w:caps w:val="0"/>
                        <w:sz w:val="36"/>
                        <w:szCs w:val="36"/>
                        <w:lang w:val="it-IT"/>
                      </w:rPr>
                      <w:t xml:space="preserve"> </w:t>
                    </w:r>
                  </w:p>
                  <w:p w14:paraId="1D316B9C" w14:textId="54D71FD5" w:rsidR="003D616F" w:rsidRPr="00D32F51" w:rsidRDefault="00A301AE" w:rsidP="00D32F51">
                    <w:pPr>
                      <w:pStyle w:val="BIGTITLE"/>
                      <w:spacing w:after="240" w:line="340" w:lineRule="exact"/>
                      <w:jc w:val="center"/>
                      <w:rPr>
                        <w:rFonts w:ascii="Calibri" w:hAnsi="Calibri" w:cs="Calibri"/>
                        <w:b/>
                        <w:bCs/>
                        <w:caps w:val="0"/>
                        <w:sz w:val="44"/>
                        <w:szCs w:val="44"/>
                        <w:lang w:val="en-GB"/>
                      </w:rPr>
                    </w:pPr>
                    <w:hyperlink r:id="rId6" w:history="1">
                      <w:r w:rsidR="00D73985" w:rsidRPr="00D32F51">
                        <w:rPr>
                          <w:rStyle w:val="Collegamentoipertestuale"/>
                          <w:rFonts w:ascii="Calibri" w:hAnsi="Calibri" w:cs="Calibri"/>
                          <w:b/>
                          <w:bCs/>
                          <w:caps w:val="0"/>
                          <w:color w:val="FFFFFF" w:themeColor="background1"/>
                          <w:sz w:val="44"/>
                          <w:szCs w:val="44"/>
                          <w:lang w:val="en-GB"/>
                        </w:rPr>
                        <w:t>www.lifesneak.eu</w:t>
                      </w:r>
                    </w:hyperlink>
                    <w:r w:rsidR="00D73985" w:rsidRPr="00D32F51">
                      <w:rPr>
                        <w:rFonts w:ascii="Calibri" w:hAnsi="Calibri" w:cs="Calibri"/>
                        <w:b/>
                        <w:bCs/>
                        <w:caps w:val="0"/>
                        <w:sz w:val="44"/>
                        <w:szCs w:val="44"/>
                        <w:lang w:val="en-GB"/>
                      </w:rPr>
                      <w:t xml:space="preserve"> </w:t>
                    </w: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7C8"/>
    <w:multiLevelType w:val="hybridMultilevel"/>
    <w:tmpl w:val="D780D8FC"/>
    <w:lvl w:ilvl="0" w:tplc="504A801A">
      <w:start w:val="87"/>
      <w:numFmt w:val="bullet"/>
      <w:lvlText w:val="-"/>
      <w:lvlJc w:val="left"/>
      <w:pPr>
        <w:ind w:left="720" w:hanging="360"/>
      </w:pPr>
      <w:rPr>
        <w:rFonts w:ascii="Futura Com Book" w:eastAsia="Times New Roman" w:hAnsi="Futura Com Boo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A6CAA"/>
    <w:multiLevelType w:val="hybridMultilevel"/>
    <w:tmpl w:val="0316BD9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7154D90"/>
    <w:multiLevelType w:val="hybridMultilevel"/>
    <w:tmpl w:val="7F7ADC56"/>
    <w:lvl w:ilvl="0" w:tplc="65D4D6D0">
      <w:start w:val="1"/>
      <w:numFmt w:val="bullet"/>
      <w:pStyle w:val="Bullets"/>
      <w:lvlText w:val=""/>
      <w:lvlJc w:val="left"/>
      <w:pPr>
        <w:ind w:left="644" w:hanging="360"/>
      </w:pPr>
      <w:rPr>
        <w:rFonts w:ascii="Symbol" w:hAnsi="Symbol" w:hint="default"/>
        <w:color w:val="EEECE1" w:themeColor="background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CE4306A"/>
    <w:multiLevelType w:val="hybridMultilevel"/>
    <w:tmpl w:val="F1BE8C80"/>
    <w:lvl w:ilvl="0" w:tplc="E50A398A">
      <w:start w:val="1"/>
      <w:numFmt w:val="lowerLetter"/>
      <w:lvlText w:val="%1) "/>
      <w:lvlJc w:val="left"/>
      <w:pPr>
        <w:ind w:left="720" w:hanging="360"/>
      </w:pPr>
      <w:rPr>
        <w:rFonts w:ascii="Arial" w:hAnsi="Arial"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27E8C"/>
    <w:multiLevelType w:val="hybridMultilevel"/>
    <w:tmpl w:val="419A2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C"/>
    <w:rsid w:val="00002BA5"/>
    <w:rsid w:val="000065FD"/>
    <w:rsid w:val="00016375"/>
    <w:rsid w:val="00034CA9"/>
    <w:rsid w:val="00036554"/>
    <w:rsid w:val="0005238C"/>
    <w:rsid w:val="00054B18"/>
    <w:rsid w:val="00063CF8"/>
    <w:rsid w:val="00065927"/>
    <w:rsid w:val="00067938"/>
    <w:rsid w:val="00067F6D"/>
    <w:rsid w:val="000707EA"/>
    <w:rsid w:val="00074271"/>
    <w:rsid w:val="0007729E"/>
    <w:rsid w:val="0009312D"/>
    <w:rsid w:val="000933DB"/>
    <w:rsid w:val="0009362F"/>
    <w:rsid w:val="000A1712"/>
    <w:rsid w:val="000A2263"/>
    <w:rsid w:val="000A5119"/>
    <w:rsid w:val="000A6519"/>
    <w:rsid w:val="000B1B16"/>
    <w:rsid w:val="000B3C05"/>
    <w:rsid w:val="000B6C00"/>
    <w:rsid w:val="000C0E9A"/>
    <w:rsid w:val="000C318F"/>
    <w:rsid w:val="000D18F0"/>
    <w:rsid w:val="000D4462"/>
    <w:rsid w:val="00110044"/>
    <w:rsid w:val="001127D9"/>
    <w:rsid w:val="0011468C"/>
    <w:rsid w:val="00115B5A"/>
    <w:rsid w:val="0011631E"/>
    <w:rsid w:val="001226D8"/>
    <w:rsid w:val="00124F6A"/>
    <w:rsid w:val="00125799"/>
    <w:rsid w:val="00127B3E"/>
    <w:rsid w:val="00130C41"/>
    <w:rsid w:val="00132802"/>
    <w:rsid w:val="00141B80"/>
    <w:rsid w:val="001441BC"/>
    <w:rsid w:val="00145766"/>
    <w:rsid w:val="00157B36"/>
    <w:rsid w:val="00163D4F"/>
    <w:rsid w:val="001647C1"/>
    <w:rsid w:val="00165AE4"/>
    <w:rsid w:val="00171A46"/>
    <w:rsid w:val="00171D9B"/>
    <w:rsid w:val="00174ACF"/>
    <w:rsid w:val="001806C3"/>
    <w:rsid w:val="001842C7"/>
    <w:rsid w:val="00185358"/>
    <w:rsid w:val="00185D21"/>
    <w:rsid w:val="00193174"/>
    <w:rsid w:val="001A3EA5"/>
    <w:rsid w:val="001B087D"/>
    <w:rsid w:val="001B2AFC"/>
    <w:rsid w:val="001B4399"/>
    <w:rsid w:val="001B6723"/>
    <w:rsid w:val="001C222C"/>
    <w:rsid w:val="001C3616"/>
    <w:rsid w:val="001C4764"/>
    <w:rsid w:val="001C5559"/>
    <w:rsid w:val="001D38A5"/>
    <w:rsid w:val="001E610C"/>
    <w:rsid w:val="001E7C28"/>
    <w:rsid w:val="001E7FDF"/>
    <w:rsid w:val="001F05ED"/>
    <w:rsid w:val="001F44B9"/>
    <w:rsid w:val="00200049"/>
    <w:rsid w:val="00204800"/>
    <w:rsid w:val="00206673"/>
    <w:rsid w:val="0020786E"/>
    <w:rsid w:val="0021131D"/>
    <w:rsid w:val="00212AE7"/>
    <w:rsid w:val="00214C31"/>
    <w:rsid w:val="00217750"/>
    <w:rsid w:val="00217974"/>
    <w:rsid w:val="00226885"/>
    <w:rsid w:val="00231EFE"/>
    <w:rsid w:val="002329C0"/>
    <w:rsid w:val="002514CD"/>
    <w:rsid w:val="00251557"/>
    <w:rsid w:val="00252239"/>
    <w:rsid w:val="00264B5A"/>
    <w:rsid w:val="00266582"/>
    <w:rsid w:val="00271BAE"/>
    <w:rsid w:val="0027726D"/>
    <w:rsid w:val="0028068C"/>
    <w:rsid w:val="00290D04"/>
    <w:rsid w:val="00290EBA"/>
    <w:rsid w:val="00291091"/>
    <w:rsid w:val="00293212"/>
    <w:rsid w:val="002A0ECD"/>
    <w:rsid w:val="002A18F1"/>
    <w:rsid w:val="002C08DB"/>
    <w:rsid w:val="002D2863"/>
    <w:rsid w:val="002D4430"/>
    <w:rsid w:val="002D72DA"/>
    <w:rsid w:val="002E4555"/>
    <w:rsid w:val="002E4833"/>
    <w:rsid w:val="00300621"/>
    <w:rsid w:val="003061E8"/>
    <w:rsid w:val="00307C6C"/>
    <w:rsid w:val="00307F8C"/>
    <w:rsid w:val="00310657"/>
    <w:rsid w:val="00311366"/>
    <w:rsid w:val="00320F77"/>
    <w:rsid w:val="0032262B"/>
    <w:rsid w:val="00323206"/>
    <w:rsid w:val="00330134"/>
    <w:rsid w:val="00334E46"/>
    <w:rsid w:val="00335713"/>
    <w:rsid w:val="003369EF"/>
    <w:rsid w:val="00337D7D"/>
    <w:rsid w:val="00346777"/>
    <w:rsid w:val="003509C2"/>
    <w:rsid w:val="00364702"/>
    <w:rsid w:val="003703A8"/>
    <w:rsid w:val="0037088D"/>
    <w:rsid w:val="003735B1"/>
    <w:rsid w:val="00376E0C"/>
    <w:rsid w:val="003771FC"/>
    <w:rsid w:val="003836CF"/>
    <w:rsid w:val="003841FA"/>
    <w:rsid w:val="00384A0F"/>
    <w:rsid w:val="0038759B"/>
    <w:rsid w:val="003878C2"/>
    <w:rsid w:val="0039066F"/>
    <w:rsid w:val="003949FD"/>
    <w:rsid w:val="00396A0B"/>
    <w:rsid w:val="003A0F89"/>
    <w:rsid w:val="003A5967"/>
    <w:rsid w:val="003B0AB9"/>
    <w:rsid w:val="003B20F8"/>
    <w:rsid w:val="003B4E14"/>
    <w:rsid w:val="003B5D33"/>
    <w:rsid w:val="003C18D9"/>
    <w:rsid w:val="003C27BD"/>
    <w:rsid w:val="003D32BA"/>
    <w:rsid w:val="003D39CE"/>
    <w:rsid w:val="003D5859"/>
    <w:rsid w:val="003D616F"/>
    <w:rsid w:val="003E2883"/>
    <w:rsid w:val="003E4411"/>
    <w:rsid w:val="003E68FA"/>
    <w:rsid w:val="003F0CF8"/>
    <w:rsid w:val="003F66DE"/>
    <w:rsid w:val="00400A76"/>
    <w:rsid w:val="004034DF"/>
    <w:rsid w:val="0041124E"/>
    <w:rsid w:val="00413988"/>
    <w:rsid w:val="00415A79"/>
    <w:rsid w:val="00416976"/>
    <w:rsid w:val="004209F5"/>
    <w:rsid w:val="00421F86"/>
    <w:rsid w:val="004243B8"/>
    <w:rsid w:val="00425573"/>
    <w:rsid w:val="00436137"/>
    <w:rsid w:val="00436F9B"/>
    <w:rsid w:val="004419AC"/>
    <w:rsid w:val="0044237A"/>
    <w:rsid w:val="00446EFD"/>
    <w:rsid w:val="00454B8E"/>
    <w:rsid w:val="004551A8"/>
    <w:rsid w:val="00456960"/>
    <w:rsid w:val="004573BA"/>
    <w:rsid w:val="00460208"/>
    <w:rsid w:val="00462FB0"/>
    <w:rsid w:val="00467396"/>
    <w:rsid w:val="00470C41"/>
    <w:rsid w:val="00471F1F"/>
    <w:rsid w:val="00475165"/>
    <w:rsid w:val="00477EFA"/>
    <w:rsid w:val="00480C9C"/>
    <w:rsid w:val="00493A0E"/>
    <w:rsid w:val="0049406F"/>
    <w:rsid w:val="00496551"/>
    <w:rsid w:val="00496668"/>
    <w:rsid w:val="004B0B82"/>
    <w:rsid w:val="004B2F4A"/>
    <w:rsid w:val="004B54AC"/>
    <w:rsid w:val="004C4E4B"/>
    <w:rsid w:val="004C4FF6"/>
    <w:rsid w:val="004D031C"/>
    <w:rsid w:val="004D1A2F"/>
    <w:rsid w:val="004D5154"/>
    <w:rsid w:val="004E520E"/>
    <w:rsid w:val="004F24F9"/>
    <w:rsid w:val="004F3714"/>
    <w:rsid w:val="004F6C97"/>
    <w:rsid w:val="00514622"/>
    <w:rsid w:val="00523BDF"/>
    <w:rsid w:val="00524B91"/>
    <w:rsid w:val="0052576A"/>
    <w:rsid w:val="00526E86"/>
    <w:rsid w:val="005336E7"/>
    <w:rsid w:val="005449A3"/>
    <w:rsid w:val="00545656"/>
    <w:rsid w:val="005539C4"/>
    <w:rsid w:val="00555A9F"/>
    <w:rsid w:val="00562622"/>
    <w:rsid w:val="00563CD7"/>
    <w:rsid w:val="00590A66"/>
    <w:rsid w:val="00594909"/>
    <w:rsid w:val="0059509B"/>
    <w:rsid w:val="005957F6"/>
    <w:rsid w:val="005977CD"/>
    <w:rsid w:val="005A1276"/>
    <w:rsid w:val="005B3714"/>
    <w:rsid w:val="005B3812"/>
    <w:rsid w:val="005C1C7C"/>
    <w:rsid w:val="005C501E"/>
    <w:rsid w:val="005C63AE"/>
    <w:rsid w:val="005D19B8"/>
    <w:rsid w:val="005D6A7E"/>
    <w:rsid w:val="005E0431"/>
    <w:rsid w:val="005E2B7E"/>
    <w:rsid w:val="005E5B30"/>
    <w:rsid w:val="005F3BC3"/>
    <w:rsid w:val="005F467F"/>
    <w:rsid w:val="006004AB"/>
    <w:rsid w:val="006078E2"/>
    <w:rsid w:val="0061453E"/>
    <w:rsid w:val="00615DA7"/>
    <w:rsid w:val="00630826"/>
    <w:rsid w:val="00632B34"/>
    <w:rsid w:val="00640E77"/>
    <w:rsid w:val="006441A2"/>
    <w:rsid w:val="006441E0"/>
    <w:rsid w:val="00645B2A"/>
    <w:rsid w:val="00647962"/>
    <w:rsid w:val="00657506"/>
    <w:rsid w:val="00657D72"/>
    <w:rsid w:val="00671482"/>
    <w:rsid w:val="006723EA"/>
    <w:rsid w:val="00674284"/>
    <w:rsid w:val="00674F5E"/>
    <w:rsid w:val="00681BA9"/>
    <w:rsid w:val="00685977"/>
    <w:rsid w:val="006868B5"/>
    <w:rsid w:val="006870C2"/>
    <w:rsid w:val="0069232D"/>
    <w:rsid w:val="00694416"/>
    <w:rsid w:val="006978FE"/>
    <w:rsid w:val="006A4C76"/>
    <w:rsid w:val="006A53ED"/>
    <w:rsid w:val="006B27D7"/>
    <w:rsid w:val="006C54AB"/>
    <w:rsid w:val="006E3A14"/>
    <w:rsid w:val="006E7C0D"/>
    <w:rsid w:val="00700E67"/>
    <w:rsid w:val="0070337A"/>
    <w:rsid w:val="00722B3C"/>
    <w:rsid w:val="00724C16"/>
    <w:rsid w:val="007344AE"/>
    <w:rsid w:val="00751A51"/>
    <w:rsid w:val="00761355"/>
    <w:rsid w:val="007614BF"/>
    <w:rsid w:val="00762536"/>
    <w:rsid w:val="00764F68"/>
    <w:rsid w:val="00767DD2"/>
    <w:rsid w:val="00772178"/>
    <w:rsid w:val="007755C4"/>
    <w:rsid w:val="007818C8"/>
    <w:rsid w:val="00785F5C"/>
    <w:rsid w:val="007907F1"/>
    <w:rsid w:val="00794DE1"/>
    <w:rsid w:val="00795F7E"/>
    <w:rsid w:val="007B0D3C"/>
    <w:rsid w:val="007B297E"/>
    <w:rsid w:val="007B584C"/>
    <w:rsid w:val="007C3BB0"/>
    <w:rsid w:val="007C5E7F"/>
    <w:rsid w:val="007C770B"/>
    <w:rsid w:val="007E7E54"/>
    <w:rsid w:val="007F04DA"/>
    <w:rsid w:val="007F1837"/>
    <w:rsid w:val="007F5C0F"/>
    <w:rsid w:val="00804328"/>
    <w:rsid w:val="00804C7F"/>
    <w:rsid w:val="00804E2A"/>
    <w:rsid w:val="00806788"/>
    <w:rsid w:val="0081033A"/>
    <w:rsid w:val="008237E8"/>
    <w:rsid w:val="008321B3"/>
    <w:rsid w:val="008444B6"/>
    <w:rsid w:val="00854141"/>
    <w:rsid w:val="008576FE"/>
    <w:rsid w:val="00871C54"/>
    <w:rsid w:val="0087530F"/>
    <w:rsid w:val="00876232"/>
    <w:rsid w:val="008801BB"/>
    <w:rsid w:val="00883E80"/>
    <w:rsid w:val="0089306E"/>
    <w:rsid w:val="00896CDF"/>
    <w:rsid w:val="008A18D7"/>
    <w:rsid w:val="008A1B2B"/>
    <w:rsid w:val="008A28BB"/>
    <w:rsid w:val="008B202F"/>
    <w:rsid w:val="008C55A8"/>
    <w:rsid w:val="008D7231"/>
    <w:rsid w:val="008E6571"/>
    <w:rsid w:val="008F29E5"/>
    <w:rsid w:val="008F4D91"/>
    <w:rsid w:val="0090038E"/>
    <w:rsid w:val="0090195F"/>
    <w:rsid w:val="00901BD2"/>
    <w:rsid w:val="00910B5A"/>
    <w:rsid w:val="00911AB2"/>
    <w:rsid w:val="00914DBF"/>
    <w:rsid w:val="00915FDE"/>
    <w:rsid w:val="009209F1"/>
    <w:rsid w:val="00922108"/>
    <w:rsid w:val="0092217D"/>
    <w:rsid w:val="00926721"/>
    <w:rsid w:val="00926B97"/>
    <w:rsid w:val="00933E42"/>
    <w:rsid w:val="00935C53"/>
    <w:rsid w:val="00936FA9"/>
    <w:rsid w:val="0093713B"/>
    <w:rsid w:val="009474AE"/>
    <w:rsid w:val="00951378"/>
    <w:rsid w:val="009546D8"/>
    <w:rsid w:val="00960621"/>
    <w:rsid w:val="00960DAC"/>
    <w:rsid w:val="00961833"/>
    <w:rsid w:val="00965DEA"/>
    <w:rsid w:val="009712AD"/>
    <w:rsid w:val="00973E03"/>
    <w:rsid w:val="00974954"/>
    <w:rsid w:val="009759FB"/>
    <w:rsid w:val="00975E65"/>
    <w:rsid w:val="009764CC"/>
    <w:rsid w:val="00983C73"/>
    <w:rsid w:val="00984754"/>
    <w:rsid w:val="00985E04"/>
    <w:rsid w:val="00992A98"/>
    <w:rsid w:val="00997F1C"/>
    <w:rsid w:val="009B5972"/>
    <w:rsid w:val="009C46DA"/>
    <w:rsid w:val="009C70D0"/>
    <w:rsid w:val="009C74BB"/>
    <w:rsid w:val="009D2033"/>
    <w:rsid w:val="009D2690"/>
    <w:rsid w:val="009D61A3"/>
    <w:rsid w:val="009E15A7"/>
    <w:rsid w:val="009E6BF5"/>
    <w:rsid w:val="009E79C2"/>
    <w:rsid w:val="009F181B"/>
    <w:rsid w:val="009F2DC4"/>
    <w:rsid w:val="00A0280C"/>
    <w:rsid w:val="00A05678"/>
    <w:rsid w:val="00A10436"/>
    <w:rsid w:val="00A1142D"/>
    <w:rsid w:val="00A12DDD"/>
    <w:rsid w:val="00A16A3F"/>
    <w:rsid w:val="00A1714C"/>
    <w:rsid w:val="00A20DDF"/>
    <w:rsid w:val="00A246E4"/>
    <w:rsid w:val="00A301AE"/>
    <w:rsid w:val="00A36545"/>
    <w:rsid w:val="00A41CF0"/>
    <w:rsid w:val="00A502C7"/>
    <w:rsid w:val="00A53C2B"/>
    <w:rsid w:val="00A55DFF"/>
    <w:rsid w:val="00A562CE"/>
    <w:rsid w:val="00A60C95"/>
    <w:rsid w:val="00A626DC"/>
    <w:rsid w:val="00A739C9"/>
    <w:rsid w:val="00A74F2D"/>
    <w:rsid w:val="00A80BC4"/>
    <w:rsid w:val="00A86417"/>
    <w:rsid w:val="00A871E5"/>
    <w:rsid w:val="00A9386E"/>
    <w:rsid w:val="00AA0A8E"/>
    <w:rsid w:val="00AA5C3C"/>
    <w:rsid w:val="00AB0DB8"/>
    <w:rsid w:val="00AB49AB"/>
    <w:rsid w:val="00AB49C3"/>
    <w:rsid w:val="00AC13E5"/>
    <w:rsid w:val="00AD008B"/>
    <w:rsid w:val="00AD16DE"/>
    <w:rsid w:val="00AD303E"/>
    <w:rsid w:val="00AD35F9"/>
    <w:rsid w:val="00AD5729"/>
    <w:rsid w:val="00AD7A05"/>
    <w:rsid w:val="00AE1716"/>
    <w:rsid w:val="00AE3705"/>
    <w:rsid w:val="00AE7385"/>
    <w:rsid w:val="00AF3B95"/>
    <w:rsid w:val="00AF7512"/>
    <w:rsid w:val="00B011DB"/>
    <w:rsid w:val="00B03190"/>
    <w:rsid w:val="00B10DC5"/>
    <w:rsid w:val="00B10F38"/>
    <w:rsid w:val="00B16792"/>
    <w:rsid w:val="00B231FF"/>
    <w:rsid w:val="00B24971"/>
    <w:rsid w:val="00B274B5"/>
    <w:rsid w:val="00B3186B"/>
    <w:rsid w:val="00B3213D"/>
    <w:rsid w:val="00B33239"/>
    <w:rsid w:val="00B34DEB"/>
    <w:rsid w:val="00B3730C"/>
    <w:rsid w:val="00B41A34"/>
    <w:rsid w:val="00B43AFA"/>
    <w:rsid w:val="00B44321"/>
    <w:rsid w:val="00B44554"/>
    <w:rsid w:val="00B44E83"/>
    <w:rsid w:val="00B56AAE"/>
    <w:rsid w:val="00B62BE9"/>
    <w:rsid w:val="00B63B64"/>
    <w:rsid w:val="00B66139"/>
    <w:rsid w:val="00B70DE5"/>
    <w:rsid w:val="00B73129"/>
    <w:rsid w:val="00B76DDC"/>
    <w:rsid w:val="00B84183"/>
    <w:rsid w:val="00B93E48"/>
    <w:rsid w:val="00BA3CBC"/>
    <w:rsid w:val="00BA737B"/>
    <w:rsid w:val="00BA773B"/>
    <w:rsid w:val="00BB0ADF"/>
    <w:rsid w:val="00BB23F6"/>
    <w:rsid w:val="00BB2E45"/>
    <w:rsid w:val="00BC0550"/>
    <w:rsid w:val="00BC42E4"/>
    <w:rsid w:val="00BD1080"/>
    <w:rsid w:val="00BD5F20"/>
    <w:rsid w:val="00BE5253"/>
    <w:rsid w:val="00BF3723"/>
    <w:rsid w:val="00BF6CD1"/>
    <w:rsid w:val="00C02A2B"/>
    <w:rsid w:val="00C03BF1"/>
    <w:rsid w:val="00C07DD0"/>
    <w:rsid w:val="00C11D3F"/>
    <w:rsid w:val="00C16825"/>
    <w:rsid w:val="00C21E4F"/>
    <w:rsid w:val="00C228CA"/>
    <w:rsid w:val="00C233D7"/>
    <w:rsid w:val="00C25442"/>
    <w:rsid w:val="00C33C99"/>
    <w:rsid w:val="00C40135"/>
    <w:rsid w:val="00C4020A"/>
    <w:rsid w:val="00C421E4"/>
    <w:rsid w:val="00C457D1"/>
    <w:rsid w:val="00C46B62"/>
    <w:rsid w:val="00C735C5"/>
    <w:rsid w:val="00C73905"/>
    <w:rsid w:val="00C77E5F"/>
    <w:rsid w:val="00C8144B"/>
    <w:rsid w:val="00C862A7"/>
    <w:rsid w:val="00C9041B"/>
    <w:rsid w:val="00C9115A"/>
    <w:rsid w:val="00CA4582"/>
    <w:rsid w:val="00CA55EE"/>
    <w:rsid w:val="00CB0A69"/>
    <w:rsid w:val="00CB12E7"/>
    <w:rsid w:val="00CB134D"/>
    <w:rsid w:val="00CB2946"/>
    <w:rsid w:val="00CB6B94"/>
    <w:rsid w:val="00CC7245"/>
    <w:rsid w:val="00CD068E"/>
    <w:rsid w:val="00CD71DD"/>
    <w:rsid w:val="00CE0FEB"/>
    <w:rsid w:val="00CE1028"/>
    <w:rsid w:val="00CE160D"/>
    <w:rsid w:val="00CE2566"/>
    <w:rsid w:val="00CE5E17"/>
    <w:rsid w:val="00CE696F"/>
    <w:rsid w:val="00CF1DAA"/>
    <w:rsid w:val="00CF302E"/>
    <w:rsid w:val="00CF431D"/>
    <w:rsid w:val="00CF5339"/>
    <w:rsid w:val="00CF699D"/>
    <w:rsid w:val="00D0101A"/>
    <w:rsid w:val="00D12B45"/>
    <w:rsid w:val="00D2368B"/>
    <w:rsid w:val="00D24C98"/>
    <w:rsid w:val="00D25B9A"/>
    <w:rsid w:val="00D25E35"/>
    <w:rsid w:val="00D32F51"/>
    <w:rsid w:val="00D34679"/>
    <w:rsid w:val="00D37FA4"/>
    <w:rsid w:val="00D4164B"/>
    <w:rsid w:val="00D44BBB"/>
    <w:rsid w:val="00D50830"/>
    <w:rsid w:val="00D53FC9"/>
    <w:rsid w:val="00D62C67"/>
    <w:rsid w:val="00D638C1"/>
    <w:rsid w:val="00D65EA4"/>
    <w:rsid w:val="00D71E1E"/>
    <w:rsid w:val="00D73985"/>
    <w:rsid w:val="00D757DD"/>
    <w:rsid w:val="00D77ECB"/>
    <w:rsid w:val="00D81430"/>
    <w:rsid w:val="00D81F14"/>
    <w:rsid w:val="00D84019"/>
    <w:rsid w:val="00D84177"/>
    <w:rsid w:val="00D940DD"/>
    <w:rsid w:val="00D9514A"/>
    <w:rsid w:val="00D96293"/>
    <w:rsid w:val="00DA1F30"/>
    <w:rsid w:val="00DB131A"/>
    <w:rsid w:val="00DB20BB"/>
    <w:rsid w:val="00DB5D0C"/>
    <w:rsid w:val="00DB6A20"/>
    <w:rsid w:val="00DC5FBF"/>
    <w:rsid w:val="00DD04C8"/>
    <w:rsid w:val="00DD3E1C"/>
    <w:rsid w:val="00DD7259"/>
    <w:rsid w:val="00DF1682"/>
    <w:rsid w:val="00DF6023"/>
    <w:rsid w:val="00E0109D"/>
    <w:rsid w:val="00E02FAD"/>
    <w:rsid w:val="00E039C4"/>
    <w:rsid w:val="00E041F3"/>
    <w:rsid w:val="00E10368"/>
    <w:rsid w:val="00E134C8"/>
    <w:rsid w:val="00E21C9F"/>
    <w:rsid w:val="00E275D3"/>
    <w:rsid w:val="00E305D0"/>
    <w:rsid w:val="00E30730"/>
    <w:rsid w:val="00E36898"/>
    <w:rsid w:val="00E502B9"/>
    <w:rsid w:val="00E5488F"/>
    <w:rsid w:val="00E558E6"/>
    <w:rsid w:val="00E558EA"/>
    <w:rsid w:val="00E62B07"/>
    <w:rsid w:val="00E659F6"/>
    <w:rsid w:val="00E72E39"/>
    <w:rsid w:val="00E73E69"/>
    <w:rsid w:val="00E73FD0"/>
    <w:rsid w:val="00E75CB2"/>
    <w:rsid w:val="00E806A6"/>
    <w:rsid w:val="00E9208A"/>
    <w:rsid w:val="00E94929"/>
    <w:rsid w:val="00EA2A31"/>
    <w:rsid w:val="00EA40E4"/>
    <w:rsid w:val="00EB23CE"/>
    <w:rsid w:val="00EC240A"/>
    <w:rsid w:val="00EC6C05"/>
    <w:rsid w:val="00ED43B0"/>
    <w:rsid w:val="00EE0CA6"/>
    <w:rsid w:val="00EE1BFE"/>
    <w:rsid w:val="00EE5ADD"/>
    <w:rsid w:val="00EF2597"/>
    <w:rsid w:val="00EF5A80"/>
    <w:rsid w:val="00EF5C15"/>
    <w:rsid w:val="00F02957"/>
    <w:rsid w:val="00F041DC"/>
    <w:rsid w:val="00F04AF7"/>
    <w:rsid w:val="00F10E2A"/>
    <w:rsid w:val="00F163EA"/>
    <w:rsid w:val="00F2100C"/>
    <w:rsid w:val="00F233A7"/>
    <w:rsid w:val="00F31A4A"/>
    <w:rsid w:val="00F332DE"/>
    <w:rsid w:val="00F36ACE"/>
    <w:rsid w:val="00F37C74"/>
    <w:rsid w:val="00F41FB7"/>
    <w:rsid w:val="00F44DCF"/>
    <w:rsid w:val="00F45D84"/>
    <w:rsid w:val="00F47C8D"/>
    <w:rsid w:val="00F549F3"/>
    <w:rsid w:val="00F57C33"/>
    <w:rsid w:val="00F60AEA"/>
    <w:rsid w:val="00F6355F"/>
    <w:rsid w:val="00F637B0"/>
    <w:rsid w:val="00F67723"/>
    <w:rsid w:val="00F706B5"/>
    <w:rsid w:val="00F71E5A"/>
    <w:rsid w:val="00F72E8A"/>
    <w:rsid w:val="00F74130"/>
    <w:rsid w:val="00F74851"/>
    <w:rsid w:val="00F77BF1"/>
    <w:rsid w:val="00F83545"/>
    <w:rsid w:val="00F83AC1"/>
    <w:rsid w:val="00F8544D"/>
    <w:rsid w:val="00F861BD"/>
    <w:rsid w:val="00F87495"/>
    <w:rsid w:val="00F9058C"/>
    <w:rsid w:val="00F91DB5"/>
    <w:rsid w:val="00F94011"/>
    <w:rsid w:val="00F95D9E"/>
    <w:rsid w:val="00FA05DE"/>
    <w:rsid w:val="00FA559B"/>
    <w:rsid w:val="00FB1904"/>
    <w:rsid w:val="00FB295D"/>
    <w:rsid w:val="00FB3CA1"/>
    <w:rsid w:val="00FB6274"/>
    <w:rsid w:val="00FC1746"/>
    <w:rsid w:val="00FD1CE6"/>
    <w:rsid w:val="00FD3D80"/>
    <w:rsid w:val="00FD3D84"/>
    <w:rsid w:val="00FE37B0"/>
    <w:rsid w:val="00FE6CD2"/>
    <w:rsid w:val="00FF147D"/>
    <w:rsid w:val="00FF5227"/>
    <w:rsid w:val="00FF5D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8FE0"/>
  <w15:docId w15:val="{2F67456C-BFBC-4EBF-BB9B-D0186DC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10368"/>
  </w:style>
  <w:style w:type="paragraph" w:styleId="Titolo1">
    <w:name w:val="heading 1"/>
    <w:basedOn w:val="Normale"/>
    <w:next w:val="Normale"/>
    <w:rsid w:val="007B584C"/>
    <w:pPr>
      <w:keepNext/>
      <w:keepLines/>
      <w:spacing w:before="480" w:after="120"/>
      <w:ind w:left="432" w:hanging="432"/>
      <w:outlineLvl w:val="0"/>
    </w:pPr>
    <w:rPr>
      <w:b/>
      <w:sz w:val="32"/>
      <w:szCs w:val="36"/>
    </w:rPr>
  </w:style>
  <w:style w:type="paragraph" w:styleId="Titolo2">
    <w:name w:val="heading 2"/>
    <w:basedOn w:val="Normale"/>
    <w:next w:val="Normale"/>
    <w:rsid w:val="00307F8C"/>
    <w:pPr>
      <w:keepNext/>
      <w:keepLines/>
      <w:spacing w:before="480" w:after="120"/>
      <w:ind w:left="432" w:right="284" w:hanging="432"/>
      <w:outlineLvl w:val="1"/>
    </w:pPr>
    <w:rPr>
      <w:b/>
      <w:i/>
      <w:sz w:val="28"/>
      <w:szCs w:val="28"/>
    </w:rPr>
  </w:style>
  <w:style w:type="paragraph" w:styleId="Titolo3">
    <w:name w:val="heading 3"/>
    <w:basedOn w:val="Normale"/>
    <w:next w:val="Normale"/>
    <w:pPr>
      <w:keepNext/>
      <w:keepLines/>
      <w:spacing w:before="280" w:after="80"/>
      <w:ind w:left="720" w:hanging="720"/>
      <w:outlineLvl w:val="2"/>
    </w:pPr>
    <w:rPr>
      <w:b/>
    </w:rPr>
  </w:style>
  <w:style w:type="paragraph" w:styleId="Titolo4">
    <w:name w:val="heading 4"/>
    <w:basedOn w:val="Normale"/>
    <w:next w:val="Normale"/>
    <w:pPr>
      <w:keepNext/>
      <w:keepLines/>
      <w:spacing w:before="240" w:after="40"/>
      <w:ind w:left="864" w:hanging="864"/>
      <w:outlineLvl w:val="3"/>
    </w:pPr>
    <w:rPr>
      <w:b/>
    </w:rPr>
  </w:style>
  <w:style w:type="paragraph" w:styleId="Titolo5">
    <w:name w:val="heading 5"/>
    <w:basedOn w:val="Normale"/>
    <w:next w:val="Normale"/>
    <w:pPr>
      <w:keepNext/>
      <w:keepLines/>
      <w:spacing w:before="220" w:after="40"/>
      <w:ind w:left="1008" w:hanging="1008"/>
      <w:outlineLvl w:val="4"/>
    </w:pPr>
    <w:rPr>
      <w:b/>
    </w:rPr>
  </w:style>
  <w:style w:type="paragraph" w:styleId="Titolo6">
    <w:name w:val="heading 6"/>
    <w:basedOn w:val="Normale"/>
    <w:next w:val="Normale"/>
    <w:pPr>
      <w:keepNext/>
      <w:keepLines/>
      <w:spacing w:before="200" w:after="40"/>
      <w:ind w:left="1152" w:hanging="1152"/>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179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974"/>
    <w:rPr>
      <w:rFonts w:ascii="Tahoma" w:hAnsi="Tahoma" w:cs="Tahoma"/>
      <w:sz w:val="16"/>
      <w:szCs w:val="16"/>
    </w:rPr>
  </w:style>
  <w:style w:type="paragraph" w:styleId="Sommario1">
    <w:name w:val="toc 1"/>
    <w:basedOn w:val="Normale"/>
    <w:next w:val="Normale"/>
    <w:autoRedefine/>
    <w:uiPriority w:val="39"/>
    <w:unhideWhenUsed/>
    <w:rsid w:val="00E94929"/>
    <w:pPr>
      <w:spacing w:before="120" w:after="120"/>
      <w:jc w:val="left"/>
    </w:pPr>
    <w:rPr>
      <w:b/>
      <w:bCs/>
      <w:caps/>
      <w:sz w:val="22"/>
      <w:szCs w:val="20"/>
    </w:rPr>
  </w:style>
  <w:style w:type="paragraph" w:styleId="Sommario2">
    <w:name w:val="toc 2"/>
    <w:basedOn w:val="Normale"/>
    <w:next w:val="Normale"/>
    <w:autoRedefine/>
    <w:uiPriority w:val="39"/>
    <w:unhideWhenUsed/>
    <w:rsid w:val="00217974"/>
    <w:pPr>
      <w:spacing w:after="0"/>
      <w:ind w:left="24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217974"/>
    <w:pPr>
      <w:spacing w:after="0"/>
      <w:ind w:left="480"/>
      <w:jc w:val="left"/>
    </w:pPr>
    <w:rPr>
      <w:rFonts w:asciiTheme="minorHAnsi" w:hAnsiTheme="minorHAnsi"/>
      <w:i/>
      <w:iCs/>
      <w:sz w:val="20"/>
      <w:szCs w:val="20"/>
    </w:rPr>
  </w:style>
  <w:style w:type="character" w:styleId="Collegamentoipertestuale">
    <w:name w:val="Hyperlink"/>
    <w:basedOn w:val="Carpredefinitoparagrafo"/>
    <w:uiPriority w:val="99"/>
    <w:unhideWhenUsed/>
    <w:rsid w:val="00217974"/>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C421E4"/>
    <w:rPr>
      <w:b/>
      <w:bCs/>
    </w:rPr>
  </w:style>
  <w:style w:type="character" w:customStyle="1" w:styleId="SoggettocommentoCarattere">
    <w:name w:val="Soggetto commento Carattere"/>
    <w:basedOn w:val="TestocommentoCarattere"/>
    <w:link w:val="Soggettocommento"/>
    <w:uiPriority w:val="99"/>
    <w:semiHidden/>
    <w:rsid w:val="00C421E4"/>
    <w:rPr>
      <w:b/>
      <w:bCs/>
      <w:sz w:val="20"/>
      <w:szCs w:val="20"/>
    </w:rPr>
  </w:style>
  <w:style w:type="paragraph" w:styleId="NormaleWeb">
    <w:name w:val="Normal (Web)"/>
    <w:basedOn w:val="Normale"/>
    <w:uiPriority w:val="99"/>
    <w:semiHidden/>
    <w:unhideWhenUsed/>
    <w:rsid w:val="00470C41"/>
    <w:pPr>
      <w:spacing w:before="100" w:beforeAutospacing="1" w:after="100" w:afterAutospacing="1" w:line="240" w:lineRule="auto"/>
      <w:jc w:val="left"/>
    </w:pPr>
    <w:rPr>
      <w:rFonts w:ascii="Times New Roman" w:eastAsia="Times New Roman" w:hAnsi="Times New Roman" w:cs="Times New Roman"/>
      <w:lang w:val="it-IT"/>
    </w:rPr>
  </w:style>
  <w:style w:type="paragraph" w:styleId="Paragrafoelenco">
    <w:name w:val="List Paragraph"/>
    <w:basedOn w:val="Normale"/>
    <w:uiPriority w:val="34"/>
    <w:qFormat/>
    <w:rsid w:val="001D38A5"/>
    <w:pPr>
      <w:ind w:left="720"/>
      <w:contextualSpacing/>
    </w:pPr>
  </w:style>
  <w:style w:type="paragraph" w:styleId="Intestazione">
    <w:name w:val="header"/>
    <w:basedOn w:val="Normale"/>
    <w:link w:val="IntestazioneCarattere"/>
    <w:uiPriority w:val="99"/>
    <w:unhideWhenUsed/>
    <w:rsid w:val="003949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9FD"/>
  </w:style>
  <w:style w:type="paragraph" w:styleId="Pidipagina">
    <w:name w:val="footer"/>
    <w:basedOn w:val="Normale"/>
    <w:link w:val="PidipaginaCarattere"/>
    <w:uiPriority w:val="99"/>
    <w:unhideWhenUsed/>
    <w:rsid w:val="003949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9FD"/>
  </w:style>
  <w:style w:type="table" w:styleId="Grigliatabella">
    <w:name w:val="Table Grid"/>
    <w:basedOn w:val="Tabellanormale"/>
    <w:uiPriority w:val="59"/>
    <w:rsid w:val="002D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D81F14"/>
    <w:rPr>
      <w:b/>
      <w:bCs/>
      <w:i/>
      <w:iCs/>
      <w:spacing w:val="5"/>
    </w:rPr>
  </w:style>
  <w:style w:type="paragraph" w:customStyle="1" w:styleId="BODY">
    <w:name w:val="BODY"/>
    <w:qFormat/>
    <w:rsid w:val="00DB20BB"/>
    <w:pPr>
      <w:snapToGrid w:val="0"/>
      <w:spacing w:after="113" w:line="280" w:lineRule="exact"/>
    </w:pPr>
    <w:rPr>
      <w:rFonts w:ascii="Arial" w:eastAsiaTheme="minorEastAsia" w:hAnsi="Arial" w:cs="Arial"/>
      <w:color w:val="000000"/>
      <w:sz w:val="20"/>
      <w:szCs w:val="20"/>
      <w:lang w:val="en-US" w:eastAsia="ja-JP"/>
    </w:rPr>
  </w:style>
  <w:style w:type="paragraph" w:customStyle="1" w:styleId="Bullets">
    <w:name w:val="Bullets"/>
    <w:basedOn w:val="BODY"/>
    <w:qFormat/>
    <w:rsid w:val="00DB20BB"/>
    <w:pPr>
      <w:numPr>
        <w:numId w:val="1"/>
      </w:numPr>
    </w:pPr>
  </w:style>
  <w:style w:type="paragraph" w:styleId="Didascalia">
    <w:name w:val="caption"/>
    <w:basedOn w:val="Normale"/>
    <w:next w:val="Normale"/>
    <w:uiPriority w:val="35"/>
    <w:unhideWhenUsed/>
    <w:qFormat/>
    <w:rsid w:val="00E73FD0"/>
    <w:pPr>
      <w:spacing w:after="200" w:line="240" w:lineRule="auto"/>
      <w:jc w:val="left"/>
    </w:pPr>
    <w:rPr>
      <w:rFonts w:ascii="Arial" w:eastAsiaTheme="minorHAnsi" w:hAnsi="Arial" w:cstheme="minorBidi"/>
      <w:i/>
      <w:iCs/>
      <w:color w:val="1F497D" w:themeColor="text2"/>
      <w:sz w:val="18"/>
      <w:szCs w:val="18"/>
      <w:lang w:eastAsia="en-US"/>
    </w:rPr>
  </w:style>
  <w:style w:type="paragraph" w:styleId="Titolosommario">
    <w:name w:val="TOC Heading"/>
    <w:basedOn w:val="Titolo1"/>
    <w:next w:val="Normale"/>
    <w:uiPriority w:val="39"/>
    <w:unhideWhenUsed/>
    <w:qFormat/>
    <w:rsid w:val="00212AE7"/>
    <w:pPr>
      <w:spacing w:before="240" w:after="0"/>
      <w:ind w:left="0" w:firstLine="0"/>
      <w:jc w:val="left"/>
      <w:outlineLvl w:val="9"/>
    </w:pPr>
    <w:rPr>
      <w:rFonts w:asciiTheme="majorHAnsi" w:eastAsiaTheme="majorEastAsia" w:hAnsiTheme="majorHAnsi" w:cstheme="majorBidi"/>
      <w:b w:val="0"/>
      <w:color w:val="365F91" w:themeColor="accent1" w:themeShade="BF"/>
      <w:szCs w:val="32"/>
      <w:lang w:val="it-IT"/>
    </w:rPr>
  </w:style>
  <w:style w:type="paragraph" w:styleId="Sommario4">
    <w:name w:val="toc 4"/>
    <w:basedOn w:val="Normale"/>
    <w:next w:val="Normale"/>
    <w:autoRedefine/>
    <w:uiPriority w:val="39"/>
    <w:unhideWhenUsed/>
    <w:rsid w:val="00E94929"/>
    <w:pPr>
      <w:spacing w:after="0"/>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E94929"/>
    <w:pPr>
      <w:spacing w:after="0"/>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E94929"/>
    <w:pPr>
      <w:spacing w:after="0"/>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E94929"/>
    <w:pPr>
      <w:spacing w:after="0"/>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E94929"/>
    <w:pPr>
      <w:spacing w:after="0"/>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E94929"/>
    <w:pPr>
      <w:spacing w:after="0"/>
      <w:ind w:left="1920"/>
      <w:jc w:val="left"/>
    </w:pPr>
    <w:rPr>
      <w:rFonts w:asciiTheme="minorHAnsi" w:hAnsiTheme="minorHAnsi"/>
      <w:sz w:val="18"/>
      <w:szCs w:val="18"/>
    </w:rPr>
  </w:style>
  <w:style w:type="paragraph" w:styleId="Nessunaspaziatura">
    <w:name w:val="No Spacing"/>
    <w:uiPriority w:val="1"/>
    <w:qFormat/>
    <w:rsid w:val="00D24C98"/>
    <w:pPr>
      <w:spacing w:after="0" w:line="240" w:lineRule="auto"/>
    </w:pPr>
  </w:style>
  <w:style w:type="paragraph" w:customStyle="1" w:styleId="BIGTITLE">
    <w:name w:val="BIG TITLE"/>
    <w:basedOn w:val="Titolosommario"/>
    <w:qFormat/>
    <w:rsid w:val="000A6519"/>
    <w:pPr>
      <w:spacing w:after="340" w:line="760" w:lineRule="exact"/>
    </w:pPr>
    <w:rPr>
      <w:rFonts w:cs="Times New Roman (Titres CS)"/>
      <w:caps/>
      <w:noProof/>
      <w:color w:val="FFFFFF" w:themeColor="background1"/>
      <w:sz w:val="56"/>
      <w:szCs w:val="56"/>
      <w:lang w:val="en-US" w:eastAsia="fr-FR"/>
    </w:rPr>
  </w:style>
  <w:style w:type="paragraph" w:styleId="Testonotaapidipagina">
    <w:name w:val="footnote text"/>
    <w:basedOn w:val="Normale"/>
    <w:link w:val="TestonotaapidipaginaCarattere"/>
    <w:uiPriority w:val="99"/>
    <w:semiHidden/>
    <w:unhideWhenUsed/>
    <w:rsid w:val="00CA45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4582"/>
    <w:rPr>
      <w:sz w:val="20"/>
      <w:szCs w:val="20"/>
    </w:rPr>
  </w:style>
  <w:style w:type="character" w:styleId="Rimandonotaapidipagina">
    <w:name w:val="footnote reference"/>
    <w:basedOn w:val="Carpredefinitoparagrafo"/>
    <w:uiPriority w:val="99"/>
    <w:semiHidden/>
    <w:unhideWhenUsed/>
    <w:rsid w:val="00CA4582"/>
    <w:rPr>
      <w:vertAlign w:val="superscript"/>
    </w:rPr>
  </w:style>
  <w:style w:type="character" w:styleId="Menzionenonrisolta">
    <w:name w:val="Unresolved Mention"/>
    <w:basedOn w:val="Carpredefinitoparagrafo"/>
    <w:uiPriority w:val="99"/>
    <w:semiHidden/>
    <w:unhideWhenUsed/>
    <w:rsid w:val="00D7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709">
      <w:bodyDiv w:val="1"/>
      <w:marLeft w:val="0"/>
      <w:marRight w:val="0"/>
      <w:marTop w:val="0"/>
      <w:marBottom w:val="0"/>
      <w:divBdr>
        <w:top w:val="none" w:sz="0" w:space="0" w:color="auto"/>
        <w:left w:val="none" w:sz="0" w:space="0" w:color="auto"/>
        <w:bottom w:val="none" w:sz="0" w:space="0" w:color="auto"/>
        <w:right w:val="none" w:sz="0" w:space="0" w:color="auto"/>
      </w:divBdr>
    </w:div>
    <w:div w:id="343677733">
      <w:bodyDiv w:val="1"/>
      <w:marLeft w:val="0"/>
      <w:marRight w:val="0"/>
      <w:marTop w:val="0"/>
      <w:marBottom w:val="0"/>
      <w:divBdr>
        <w:top w:val="none" w:sz="0" w:space="0" w:color="auto"/>
        <w:left w:val="none" w:sz="0" w:space="0" w:color="auto"/>
        <w:bottom w:val="none" w:sz="0" w:space="0" w:color="auto"/>
        <w:right w:val="none" w:sz="0" w:space="0" w:color="auto"/>
      </w:divBdr>
    </w:div>
    <w:div w:id="1262642382">
      <w:bodyDiv w:val="1"/>
      <w:marLeft w:val="0"/>
      <w:marRight w:val="0"/>
      <w:marTop w:val="0"/>
      <w:marBottom w:val="0"/>
      <w:divBdr>
        <w:top w:val="none" w:sz="0" w:space="0" w:color="auto"/>
        <w:left w:val="none" w:sz="0" w:space="0" w:color="auto"/>
        <w:bottom w:val="none" w:sz="0" w:space="0" w:color="auto"/>
        <w:right w:val="none" w:sz="0" w:space="0" w:color="auto"/>
      </w:divBdr>
    </w:div>
    <w:div w:id="193196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tra@asstra.it" TargetMode="External"/><Relationship Id="rId18" Type="http://schemas.openxmlformats.org/officeDocument/2006/relationships/hyperlink" Target="mailto:asstraservice@asstra.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rezione@asstra.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stra@asstra.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hyperlink" Target="mailto:direzione@asstr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ivacy@asstra.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sstr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tra.i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lifesneak.eu" TargetMode="External"/><Relationship Id="rId5" Type="http://schemas.openxmlformats.org/officeDocument/2006/relationships/hyperlink" Target="http://www.lifesneak.eu" TargetMode="External"/><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14523EAF28AF34E86A123E991D9ABF9" ma:contentTypeVersion="12" ma:contentTypeDescription="Creare un nuovo documento." ma:contentTypeScope="" ma:versionID="7febf0966e9d95fe8dccfdd982f16a28">
  <xsd:schema xmlns:xsd="http://www.w3.org/2001/XMLSchema" xmlns:xs="http://www.w3.org/2001/XMLSchema" xmlns:p="http://schemas.microsoft.com/office/2006/metadata/properties" xmlns:ns2="2a89730f-de8b-4478-b05e-fffe206dd226" xmlns:ns3="b1bd8dd3-3451-446f-af39-c0ad00de1817" targetNamespace="http://schemas.microsoft.com/office/2006/metadata/properties" ma:root="true" ma:fieldsID="cd8a9876bc055d9a9f4d9af86f03fdbb" ns2:_="" ns3:_="">
    <xsd:import namespace="2a89730f-de8b-4478-b05e-fffe206dd226"/>
    <xsd:import namespace="b1bd8dd3-3451-446f-af39-c0ad00de1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9730f-de8b-4478-b05e-fffe206dd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d8dd3-3451-446f-af39-c0ad00de181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B8857-B185-45C3-82B6-3CBF82330920}">
  <ds:schemaRefs>
    <ds:schemaRef ds:uri="http://schemas.microsoft.com/sharepoint/v3/contenttype/forms"/>
  </ds:schemaRefs>
</ds:datastoreItem>
</file>

<file path=customXml/itemProps2.xml><?xml version="1.0" encoding="utf-8"?>
<ds:datastoreItem xmlns:ds="http://schemas.openxmlformats.org/officeDocument/2006/customXml" ds:itemID="{21B76A8F-EBA2-43AC-8AF3-06A22ED28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9916C-FBB8-476B-BC7B-9A4DEBC232F8}">
  <ds:schemaRefs>
    <ds:schemaRef ds:uri="http://schemas.openxmlformats.org/officeDocument/2006/bibliography"/>
  </ds:schemaRefs>
</ds:datastoreItem>
</file>

<file path=customXml/itemProps4.xml><?xml version="1.0" encoding="utf-8"?>
<ds:datastoreItem xmlns:ds="http://schemas.openxmlformats.org/officeDocument/2006/customXml" ds:itemID="{91F16C88-4823-417B-ABBE-9CB9054EC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9730f-de8b-4478-b05e-fffe206dd226"/>
    <ds:schemaRef ds:uri="b1bd8dd3-3451-446f-af39-c0ad00de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87</Words>
  <Characters>1418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dc:creator>
  <cp:lastModifiedBy>Daniela Carbone</cp:lastModifiedBy>
  <cp:revision>10</cp:revision>
  <cp:lastPrinted>2022-02-17T16:02:00Z</cp:lastPrinted>
  <dcterms:created xsi:type="dcterms:W3CDTF">2022-02-22T16:31:00Z</dcterms:created>
  <dcterms:modified xsi:type="dcterms:W3CDTF">2022-03-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523EAF28AF34E86A123E991D9ABF9</vt:lpwstr>
  </property>
</Properties>
</file>